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A2" w:rsidRPr="003A2B3C" w:rsidRDefault="00CB39A2" w:rsidP="00CB39A2">
      <w:pPr>
        <w:jc w:val="right"/>
        <w:rPr>
          <w:sz w:val="28"/>
          <w:szCs w:val="28"/>
        </w:rPr>
      </w:pPr>
      <w:r w:rsidRPr="003A2B3C">
        <w:rPr>
          <w:sz w:val="28"/>
          <w:szCs w:val="28"/>
        </w:rPr>
        <w:t>ПРОЕКТ</w:t>
      </w:r>
    </w:p>
    <w:p w:rsidR="00A07D1E" w:rsidRDefault="00A07D1E" w:rsidP="00A07D1E">
      <w:pPr>
        <w:rPr>
          <w:b/>
          <w:sz w:val="28"/>
          <w:szCs w:val="28"/>
        </w:rPr>
      </w:pPr>
    </w:p>
    <w:p w:rsidR="00D84163" w:rsidRDefault="00D84163" w:rsidP="00A07D1E">
      <w:pPr>
        <w:rPr>
          <w:b/>
          <w:sz w:val="28"/>
          <w:szCs w:val="28"/>
        </w:rPr>
      </w:pPr>
    </w:p>
    <w:p w:rsidR="00D84163" w:rsidRDefault="00D27F72" w:rsidP="008D55E7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pt;margin-top:70.35pt;width:38.85pt;height:48.4pt;z-index:1;mso-position-vertical-relative:page">
            <v:imagedata r:id="rId7" o:title="Герб ЧБ3"/>
            <w10:wrap anchory="page"/>
          </v:shape>
        </w:pict>
      </w:r>
    </w:p>
    <w:p w:rsidR="00244DE6" w:rsidRPr="0038192E" w:rsidRDefault="00244DE6" w:rsidP="008D55E7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44DE6" w:rsidTr="00244DE6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4DE6" w:rsidRDefault="00244DE6" w:rsidP="008D55E7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244DE6" w:rsidRDefault="00244DE6" w:rsidP="008D5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244DE6" w:rsidRDefault="00244DE6" w:rsidP="008D55E7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244DE6" w:rsidRDefault="00244DE6" w:rsidP="008D55E7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244DE6" w:rsidRDefault="00244DE6" w:rsidP="008D55E7">
            <w:pPr>
              <w:jc w:val="center"/>
              <w:rPr>
                <w:b/>
                <w:sz w:val="28"/>
                <w:szCs w:val="28"/>
              </w:rPr>
            </w:pPr>
          </w:p>
          <w:p w:rsidR="00244DE6" w:rsidRDefault="00244DE6" w:rsidP="008D5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244DE6" w:rsidRPr="00D27F72" w:rsidRDefault="00244DE6" w:rsidP="008D55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</w:t>
            </w:r>
            <w:r w:rsidR="00CB39A2">
              <w:rPr>
                <w:sz w:val="26"/>
                <w:szCs w:val="28"/>
              </w:rPr>
              <w:t>____________</w:t>
            </w:r>
            <w:r w:rsidR="00662058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</w:t>
            </w:r>
            <w:r w:rsidR="00CB39A2">
              <w:rPr>
                <w:sz w:val="26"/>
                <w:szCs w:val="28"/>
              </w:rPr>
              <w:t>___</w:t>
            </w:r>
            <w:r w:rsidR="00512E3A" w:rsidRPr="00D27F72">
              <w:rPr>
                <w:sz w:val="26"/>
                <w:szCs w:val="28"/>
              </w:rPr>
              <w:t>_</w:t>
            </w:r>
          </w:p>
          <w:p w:rsidR="00244DE6" w:rsidRDefault="00244DE6" w:rsidP="008D55E7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B82AB6" w:rsidRPr="0038192E" w:rsidRDefault="00B82AB6" w:rsidP="00B82AB6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0704CF" w:rsidTr="008866CB">
        <w:tc>
          <w:tcPr>
            <w:tcW w:w="9708" w:type="dxa"/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>О внесении изменени</w:t>
            </w:r>
            <w:r w:rsidR="00C61A45">
              <w:rPr>
                <w:rFonts w:eastAsia="PMingLiU"/>
                <w:b/>
                <w:bCs/>
                <w:sz w:val="28"/>
                <w:szCs w:val="28"/>
              </w:rPr>
              <w:t>й</w:t>
            </w:r>
            <w:r>
              <w:rPr>
                <w:rFonts w:eastAsia="PMingLiU"/>
                <w:b/>
                <w:bCs/>
                <w:sz w:val="28"/>
                <w:szCs w:val="28"/>
              </w:rPr>
              <w:t xml:space="preserve"> в решение </w:t>
            </w:r>
          </w:p>
          <w:p w:rsidR="000704CF" w:rsidRDefault="000704CF" w:rsidP="008866CB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 xml:space="preserve">Совета Тбилисского сельского поселения </w:t>
            </w:r>
          </w:p>
          <w:p w:rsidR="000704CF" w:rsidRDefault="000704CF" w:rsidP="008866CB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 xml:space="preserve">Тбилисского района от 25 декабря 2017 года </w:t>
            </w:r>
          </w:p>
          <w:p w:rsidR="000704CF" w:rsidRDefault="000704CF" w:rsidP="008866CB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 xml:space="preserve">№ 306 «О бюджете </w:t>
            </w:r>
            <w:proofErr w:type="gramStart"/>
            <w:r>
              <w:rPr>
                <w:rFonts w:eastAsia="PMingLiU"/>
                <w:b/>
                <w:bCs/>
                <w:sz w:val="28"/>
                <w:szCs w:val="28"/>
              </w:rPr>
              <w:t>Тбилисского</w:t>
            </w:r>
            <w:proofErr w:type="gramEnd"/>
            <w:r>
              <w:rPr>
                <w:rFonts w:eastAsia="PMingLiU"/>
                <w:b/>
                <w:bCs/>
                <w:sz w:val="28"/>
                <w:szCs w:val="28"/>
              </w:rPr>
              <w:t xml:space="preserve"> сельского</w:t>
            </w:r>
          </w:p>
          <w:p w:rsidR="000704CF" w:rsidRDefault="000704CF" w:rsidP="008866CB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 xml:space="preserve"> поселения Тбилисского района на 2018 год»</w:t>
            </w:r>
          </w:p>
        </w:tc>
      </w:tr>
    </w:tbl>
    <w:p w:rsidR="000704CF" w:rsidRDefault="000704CF" w:rsidP="000704CF"/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9 Бюджетного кодекса Российской Федерации, статьями 26, </w:t>
      </w:r>
      <w:r w:rsidR="00631B82">
        <w:rPr>
          <w:sz w:val="28"/>
          <w:szCs w:val="28"/>
        </w:rPr>
        <w:t>58</w:t>
      </w:r>
      <w:r w:rsidR="00990878">
        <w:rPr>
          <w:sz w:val="28"/>
          <w:szCs w:val="28"/>
        </w:rPr>
        <w:t xml:space="preserve">, </w:t>
      </w:r>
      <w:r w:rsidRPr="00007CE7">
        <w:rPr>
          <w:sz w:val="28"/>
          <w:szCs w:val="28"/>
        </w:rPr>
        <w:t>7</w:t>
      </w:r>
      <w:r w:rsidR="00007CE7" w:rsidRPr="00007CE7">
        <w:rPr>
          <w:sz w:val="28"/>
          <w:szCs w:val="28"/>
        </w:rPr>
        <w:t>0</w:t>
      </w:r>
      <w:r>
        <w:rPr>
          <w:sz w:val="28"/>
          <w:szCs w:val="28"/>
        </w:rPr>
        <w:t xml:space="preserve"> устава Тбилисского сельского поселения Тбилисского района, Совет Тбилисского сельского поселения Тбилисского района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 </w:t>
      </w:r>
    </w:p>
    <w:p w:rsidR="00B82AB6" w:rsidRPr="00BD287C" w:rsidRDefault="00B82AB6" w:rsidP="00B82AB6">
      <w:pPr>
        <w:tabs>
          <w:tab w:val="left" w:pos="1260"/>
          <w:tab w:val="left" w:pos="1320"/>
        </w:tabs>
        <w:ind w:firstLine="709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1)</w:t>
      </w:r>
      <w:r w:rsidRPr="00BD287C">
        <w:rPr>
          <w:rFonts w:eastAsia="PMingLiU"/>
          <w:sz w:val="28"/>
          <w:szCs w:val="28"/>
        </w:rPr>
        <w:t xml:space="preserve"> Пункт 1 изложить в следующей редакции: </w:t>
      </w:r>
    </w:p>
    <w:p w:rsidR="00B82AB6" w:rsidRPr="00BD287C" w:rsidRDefault="00B82AB6" w:rsidP="00B82AB6">
      <w:pPr>
        <w:tabs>
          <w:tab w:val="left" w:pos="1260"/>
          <w:tab w:val="left" w:pos="1320"/>
        </w:tabs>
        <w:ind w:firstLine="709"/>
        <w:jc w:val="both"/>
        <w:rPr>
          <w:rFonts w:eastAsia="PMingLiU"/>
          <w:sz w:val="28"/>
          <w:szCs w:val="28"/>
        </w:rPr>
      </w:pPr>
      <w:r w:rsidRPr="00BD287C">
        <w:rPr>
          <w:rFonts w:eastAsia="PMingLiU"/>
          <w:sz w:val="28"/>
          <w:szCs w:val="28"/>
        </w:rPr>
        <w:t>«1. Утвердить основные характеристики бюджета Тбилисского сельского поселения Тбилисского района (далее - местный бюджет) на 2018 год:</w:t>
      </w:r>
    </w:p>
    <w:p w:rsidR="00B82AB6" w:rsidRPr="00BD287C" w:rsidRDefault="00B82AB6" w:rsidP="00B82AB6">
      <w:pPr>
        <w:tabs>
          <w:tab w:val="left" w:pos="1260"/>
          <w:tab w:val="left" w:pos="1320"/>
        </w:tabs>
        <w:ind w:firstLine="709"/>
        <w:jc w:val="both"/>
        <w:rPr>
          <w:rFonts w:eastAsia="PMingLiU"/>
          <w:sz w:val="28"/>
          <w:szCs w:val="28"/>
        </w:rPr>
      </w:pPr>
      <w:r w:rsidRPr="00BD287C">
        <w:rPr>
          <w:rFonts w:eastAsia="PMingLiU"/>
          <w:sz w:val="28"/>
          <w:szCs w:val="28"/>
        </w:rPr>
        <w:t xml:space="preserve">1) общий объем доходов в сумме </w:t>
      </w:r>
      <w:r w:rsidR="008F1E8B">
        <w:rPr>
          <w:rFonts w:eastAsia="PMingLiU"/>
          <w:sz w:val="28"/>
          <w:szCs w:val="28"/>
        </w:rPr>
        <w:t>146 418 697</w:t>
      </w:r>
      <w:r w:rsidRPr="00BD287C">
        <w:rPr>
          <w:rFonts w:eastAsia="PMingLiU"/>
          <w:sz w:val="28"/>
          <w:szCs w:val="28"/>
        </w:rPr>
        <w:t>,0 рублей;</w:t>
      </w:r>
    </w:p>
    <w:p w:rsidR="00B82AB6" w:rsidRPr="00BD287C" w:rsidRDefault="00B82AB6" w:rsidP="00B82AB6">
      <w:pPr>
        <w:tabs>
          <w:tab w:val="left" w:pos="1260"/>
          <w:tab w:val="left" w:pos="1320"/>
        </w:tabs>
        <w:ind w:firstLine="709"/>
        <w:jc w:val="both"/>
        <w:rPr>
          <w:rFonts w:eastAsia="PMingLiU"/>
          <w:sz w:val="28"/>
          <w:szCs w:val="28"/>
        </w:rPr>
      </w:pPr>
      <w:r w:rsidRPr="00BD287C">
        <w:rPr>
          <w:rFonts w:eastAsia="PMingLiU"/>
          <w:sz w:val="28"/>
          <w:szCs w:val="28"/>
        </w:rPr>
        <w:t xml:space="preserve">2) общий объем расходов в сумме </w:t>
      </w:r>
      <w:r w:rsidR="008F1E8B">
        <w:rPr>
          <w:rFonts w:eastAsia="PMingLiU"/>
          <w:sz w:val="28"/>
          <w:szCs w:val="28"/>
        </w:rPr>
        <w:t>153 872 645</w:t>
      </w:r>
      <w:r w:rsidRPr="00BD287C">
        <w:rPr>
          <w:rFonts w:eastAsia="PMingLiU"/>
          <w:sz w:val="28"/>
          <w:szCs w:val="28"/>
        </w:rPr>
        <w:t>,0 рублей;</w:t>
      </w:r>
    </w:p>
    <w:p w:rsidR="00B82AB6" w:rsidRPr="00BD287C" w:rsidRDefault="00B82AB6" w:rsidP="00B82AB6">
      <w:pPr>
        <w:tabs>
          <w:tab w:val="left" w:pos="1260"/>
          <w:tab w:val="left" w:pos="1320"/>
        </w:tabs>
        <w:ind w:firstLine="709"/>
        <w:jc w:val="both"/>
        <w:rPr>
          <w:rFonts w:eastAsia="PMingLiU"/>
          <w:sz w:val="28"/>
          <w:szCs w:val="28"/>
        </w:rPr>
      </w:pPr>
      <w:r w:rsidRPr="00BD287C">
        <w:rPr>
          <w:rFonts w:eastAsia="PMingLiU"/>
          <w:sz w:val="28"/>
          <w:szCs w:val="28"/>
        </w:rPr>
        <w:t xml:space="preserve">3) установить предельный объем муниципального долга Тбилисского сельского поселения Тбилисского района на 2018 год в сумме </w:t>
      </w:r>
      <w:r>
        <w:rPr>
          <w:rFonts w:eastAsia="PMingLiU"/>
          <w:sz w:val="28"/>
          <w:szCs w:val="28"/>
        </w:rPr>
        <w:t>25 0</w:t>
      </w:r>
      <w:r w:rsidRPr="00BD287C">
        <w:rPr>
          <w:rFonts w:eastAsia="PMingLiU"/>
          <w:sz w:val="28"/>
          <w:szCs w:val="28"/>
        </w:rPr>
        <w:t>00 000 рублей;</w:t>
      </w:r>
    </w:p>
    <w:p w:rsidR="00B82AB6" w:rsidRPr="00BD287C" w:rsidRDefault="00B82AB6" w:rsidP="00B82AB6">
      <w:pPr>
        <w:tabs>
          <w:tab w:val="left" w:pos="1260"/>
          <w:tab w:val="left" w:pos="1320"/>
        </w:tabs>
        <w:ind w:firstLine="709"/>
        <w:jc w:val="both"/>
        <w:rPr>
          <w:rFonts w:eastAsia="PMingLiU"/>
          <w:sz w:val="28"/>
          <w:szCs w:val="28"/>
        </w:rPr>
      </w:pPr>
      <w:r w:rsidRPr="00BD287C">
        <w:rPr>
          <w:rFonts w:eastAsia="PMingLiU"/>
          <w:sz w:val="28"/>
          <w:szCs w:val="28"/>
        </w:rPr>
        <w:t xml:space="preserve">4) верхний предел муниципального внутреннего долга местного бюджета на 1 января 2019 года в сумме </w:t>
      </w:r>
      <w:r>
        <w:rPr>
          <w:rFonts w:eastAsia="PMingLiU"/>
          <w:sz w:val="28"/>
          <w:szCs w:val="28"/>
        </w:rPr>
        <w:t>16 0</w:t>
      </w:r>
      <w:r w:rsidRPr="00BD287C">
        <w:rPr>
          <w:rFonts w:eastAsia="PMingLiU"/>
          <w:sz w:val="28"/>
          <w:szCs w:val="28"/>
        </w:rPr>
        <w:t>00 000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:rsidR="00B82AB6" w:rsidRPr="00BD287C" w:rsidRDefault="00B82AB6" w:rsidP="00B82AB6">
      <w:pPr>
        <w:tabs>
          <w:tab w:val="left" w:pos="1260"/>
          <w:tab w:val="left" w:pos="1320"/>
        </w:tabs>
        <w:ind w:firstLine="709"/>
        <w:jc w:val="both"/>
        <w:rPr>
          <w:rFonts w:eastAsia="PMingLiU"/>
          <w:sz w:val="28"/>
          <w:szCs w:val="28"/>
        </w:rPr>
      </w:pPr>
      <w:r w:rsidRPr="00BD287C">
        <w:rPr>
          <w:rFonts w:eastAsia="PMingLiU"/>
          <w:sz w:val="28"/>
          <w:szCs w:val="28"/>
        </w:rPr>
        <w:t>5) предельный объем расходов на обслуживание муниципального долга Тбилисского сельского поселения Тбилисского района 1</w:t>
      </w:r>
      <w:r>
        <w:rPr>
          <w:rFonts w:eastAsia="PMingLiU"/>
          <w:sz w:val="28"/>
          <w:szCs w:val="28"/>
        </w:rPr>
        <w:t> 814 447</w:t>
      </w:r>
      <w:r w:rsidRPr="00BD287C">
        <w:rPr>
          <w:rFonts w:eastAsia="PMingLiU"/>
          <w:sz w:val="28"/>
          <w:szCs w:val="28"/>
        </w:rPr>
        <w:t xml:space="preserve"> рублей;</w:t>
      </w:r>
    </w:p>
    <w:p w:rsidR="00B82AB6" w:rsidRDefault="00B82AB6" w:rsidP="00B82AB6">
      <w:pPr>
        <w:tabs>
          <w:tab w:val="left" w:pos="1260"/>
          <w:tab w:val="left" w:pos="1320"/>
        </w:tabs>
        <w:ind w:firstLine="709"/>
        <w:jc w:val="both"/>
        <w:rPr>
          <w:rFonts w:eastAsia="PMingLiU"/>
          <w:sz w:val="28"/>
          <w:szCs w:val="28"/>
        </w:rPr>
      </w:pPr>
      <w:r w:rsidRPr="00BD287C">
        <w:rPr>
          <w:rFonts w:eastAsia="PMingLiU"/>
          <w:sz w:val="28"/>
          <w:szCs w:val="28"/>
        </w:rPr>
        <w:t xml:space="preserve">6) дефицит местного бюджета в сумме </w:t>
      </w:r>
      <w:r>
        <w:rPr>
          <w:rFonts w:eastAsia="PMingLiU"/>
          <w:sz w:val="28"/>
          <w:szCs w:val="28"/>
        </w:rPr>
        <w:t>7 4</w:t>
      </w:r>
      <w:r w:rsidRPr="00BD287C">
        <w:rPr>
          <w:rFonts w:eastAsia="PMingLiU"/>
          <w:sz w:val="28"/>
          <w:szCs w:val="28"/>
        </w:rPr>
        <w:t>53 948 рублей</w:t>
      </w:r>
      <w:proofErr w:type="gramStart"/>
      <w:r w:rsidRPr="00BD287C">
        <w:rPr>
          <w:rFonts w:eastAsia="PMingLiU"/>
          <w:sz w:val="28"/>
          <w:szCs w:val="28"/>
        </w:rPr>
        <w:t>.»</w:t>
      </w:r>
      <w:r>
        <w:rPr>
          <w:rFonts w:eastAsia="PMingLiU"/>
          <w:sz w:val="28"/>
          <w:szCs w:val="28"/>
        </w:rPr>
        <w:t>;</w:t>
      </w:r>
      <w:proofErr w:type="gramEnd"/>
    </w:p>
    <w:p w:rsidR="00775CD1" w:rsidRDefault="00775CD1" w:rsidP="00775CD1">
      <w:pPr>
        <w:tabs>
          <w:tab w:val="left" w:pos="1260"/>
          <w:tab w:val="left" w:pos="1320"/>
        </w:tabs>
        <w:ind w:firstLine="709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 xml:space="preserve">2) </w:t>
      </w:r>
      <w:r w:rsidRPr="00BD287C">
        <w:rPr>
          <w:rFonts w:eastAsia="PMingLiU"/>
          <w:sz w:val="28"/>
          <w:szCs w:val="28"/>
        </w:rPr>
        <w:t>Приложение № 2 «Объем поступлений доходов по основным источникам Тбилисского сельского поселения Тбилисского района на 2018 год»</w:t>
      </w:r>
      <w:r w:rsidRPr="00BD287C">
        <w:t xml:space="preserve"> </w:t>
      </w:r>
      <w:r w:rsidRPr="00BD287C">
        <w:rPr>
          <w:rFonts w:eastAsia="PMingLiU"/>
          <w:sz w:val="28"/>
          <w:szCs w:val="28"/>
        </w:rPr>
        <w:t xml:space="preserve">изложить в новой редакции </w:t>
      </w:r>
      <w:r>
        <w:rPr>
          <w:rFonts w:eastAsia="PMingLiU"/>
          <w:sz w:val="28"/>
          <w:szCs w:val="28"/>
        </w:rPr>
        <w:t>(</w:t>
      </w:r>
      <w:r w:rsidRPr="00BD287C">
        <w:rPr>
          <w:rFonts w:eastAsia="PMingLiU"/>
          <w:sz w:val="28"/>
          <w:szCs w:val="28"/>
        </w:rPr>
        <w:t>приложени</w:t>
      </w:r>
      <w:r>
        <w:rPr>
          <w:rFonts w:eastAsia="PMingLiU"/>
          <w:sz w:val="28"/>
          <w:szCs w:val="28"/>
        </w:rPr>
        <w:t>е</w:t>
      </w:r>
      <w:r w:rsidRPr="00BD287C">
        <w:rPr>
          <w:rFonts w:eastAsia="PMingLiU"/>
          <w:sz w:val="28"/>
          <w:szCs w:val="28"/>
        </w:rPr>
        <w:t xml:space="preserve"> № 1</w:t>
      </w:r>
      <w:r>
        <w:rPr>
          <w:rFonts w:eastAsia="PMingLiU"/>
          <w:sz w:val="28"/>
          <w:szCs w:val="28"/>
        </w:rPr>
        <w:t>)</w:t>
      </w:r>
      <w:r w:rsidRPr="00BD287C">
        <w:rPr>
          <w:rFonts w:eastAsia="PMingLiU"/>
          <w:sz w:val="28"/>
          <w:szCs w:val="28"/>
        </w:rPr>
        <w:t>;</w:t>
      </w:r>
    </w:p>
    <w:p w:rsidR="00775CD1" w:rsidRDefault="00775CD1" w:rsidP="00B82AB6">
      <w:pPr>
        <w:tabs>
          <w:tab w:val="left" w:pos="1260"/>
          <w:tab w:val="left" w:pos="1320"/>
        </w:tabs>
        <w:ind w:firstLine="709"/>
        <w:jc w:val="both"/>
        <w:rPr>
          <w:rFonts w:eastAsia="PMingLiU"/>
          <w:sz w:val="28"/>
          <w:szCs w:val="28"/>
        </w:rPr>
      </w:pPr>
    </w:p>
    <w:p w:rsidR="00B82AB6" w:rsidRDefault="00775CD1" w:rsidP="00B82AB6">
      <w:pPr>
        <w:tabs>
          <w:tab w:val="left" w:pos="1260"/>
          <w:tab w:val="left" w:pos="1320"/>
        </w:tabs>
        <w:ind w:firstLine="709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3</w:t>
      </w:r>
      <w:r w:rsidR="00B82AB6" w:rsidRPr="00C61A45">
        <w:rPr>
          <w:rFonts w:eastAsia="PMingLiU"/>
          <w:sz w:val="28"/>
          <w:szCs w:val="28"/>
        </w:rPr>
        <w:t xml:space="preserve">) </w:t>
      </w:r>
      <w:r w:rsidR="00B82AB6">
        <w:rPr>
          <w:rFonts w:eastAsia="PMingLiU"/>
          <w:sz w:val="28"/>
          <w:szCs w:val="28"/>
        </w:rPr>
        <w:t>Приложение № 5 «</w:t>
      </w:r>
      <w:r w:rsidR="00B82AB6">
        <w:rPr>
          <w:rFonts w:eastAsia="PMingLiU"/>
          <w:bCs/>
          <w:sz w:val="28"/>
          <w:szCs w:val="28"/>
        </w:rPr>
        <w:t xml:space="preserve">Распределение </w:t>
      </w:r>
      <w:r w:rsidR="00B82AB6">
        <w:rPr>
          <w:rFonts w:eastAsia="PMingLiU"/>
          <w:sz w:val="28"/>
          <w:szCs w:val="28"/>
        </w:rPr>
        <w:t xml:space="preserve">расходов бюджета Тбилисского сельского поселения Тбилисского района по разделам и подразделам классификации расходов на 2018 год» </w:t>
      </w:r>
      <w:r w:rsidR="00B82AB6" w:rsidRPr="00C61A45">
        <w:rPr>
          <w:rFonts w:eastAsia="PMingLiU"/>
          <w:sz w:val="28"/>
          <w:szCs w:val="28"/>
        </w:rPr>
        <w:t xml:space="preserve">изложить в новой редакции </w:t>
      </w:r>
      <w:r w:rsidR="00B82AB6">
        <w:rPr>
          <w:rFonts w:eastAsia="PMingLiU"/>
          <w:sz w:val="28"/>
          <w:szCs w:val="28"/>
        </w:rPr>
        <w:t xml:space="preserve">    (</w:t>
      </w:r>
      <w:r w:rsidR="00B82AB6" w:rsidRPr="00C61A45">
        <w:rPr>
          <w:rFonts w:eastAsia="PMingLiU"/>
          <w:sz w:val="28"/>
          <w:szCs w:val="28"/>
        </w:rPr>
        <w:t>прил</w:t>
      </w:r>
      <w:r w:rsidR="00B82AB6">
        <w:rPr>
          <w:rFonts w:eastAsia="PMingLiU"/>
          <w:sz w:val="28"/>
          <w:szCs w:val="28"/>
        </w:rPr>
        <w:t xml:space="preserve">ожение № </w:t>
      </w:r>
      <w:r>
        <w:rPr>
          <w:rFonts w:eastAsia="PMingLiU"/>
          <w:sz w:val="28"/>
          <w:szCs w:val="28"/>
        </w:rPr>
        <w:t>2</w:t>
      </w:r>
      <w:r w:rsidR="00B82AB6">
        <w:rPr>
          <w:rFonts w:eastAsia="PMingLiU"/>
          <w:sz w:val="28"/>
          <w:szCs w:val="28"/>
        </w:rPr>
        <w:t>);</w:t>
      </w:r>
    </w:p>
    <w:p w:rsidR="00B82AB6" w:rsidRDefault="00B82AB6" w:rsidP="00B82AB6">
      <w:pPr>
        <w:tabs>
          <w:tab w:val="left" w:pos="709"/>
          <w:tab w:val="left" w:pos="1260"/>
        </w:tabs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lastRenderedPageBreak/>
        <w:tab/>
      </w:r>
      <w:r w:rsidR="00775CD1">
        <w:rPr>
          <w:rFonts w:eastAsia="PMingLiU"/>
          <w:sz w:val="28"/>
          <w:szCs w:val="28"/>
        </w:rPr>
        <w:t>4</w:t>
      </w:r>
      <w:r>
        <w:rPr>
          <w:rFonts w:eastAsia="PMingLiU"/>
          <w:sz w:val="28"/>
          <w:szCs w:val="28"/>
        </w:rPr>
        <w:t>) Приложение № 6 «</w:t>
      </w:r>
      <w:r>
        <w:rPr>
          <w:rFonts w:eastAsia="PMingLiU"/>
          <w:bCs/>
          <w:sz w:val="28"/>
          <w:szCs w:val="28"/>
        </w:rPr>
        <w:t xml:space="preserve">Ведомственная структура </w:t>
      </w:r>
      <w:r>
        <w:rPr>
          <w:rFonts w:eastAsia="PMingLiU"/>
          <w:sz w:val="28"/>
          <w:szCs w:val="28"/>
        </w:rPr>
        <w:t xml:space="preserve">расходов бюджета Тбилисского сельского поселения Тбилисского района по разделам, подразделам, целевым статьям и видам расходов на 2018 год» изложить в новой редакции (приложение № </w:t>
      </w:r>
      <w:r w:rsidR="00775CD1">
        <w:rPr>
          <w:rFonts w:eastAsia="PMingLiU"/>
          <w:sz w:val="28"/>
          <w:szCs w:val="28"/>
        </w:rPr>
        <w:t>3</w:t>
      </w:r>
      <w:r>
        <w:rPr>
          <w:rFonts w:eastAsia="PMingLiU"/>
          <w:sz w:val="28"/>
          <w:szCs w:val="28"/>
        </w:rPr>
        <w:t>);</w:t>
      </w:r>
    </w:p>
    <w:p w:rsidR="00BD287C" w:rsidRPr="008F1E8B" w:rsidRDefault="00B82AB6" w:rsidP="008F1E8B">
      <w:pPr>
        <w:tabs>
          <w:tab w:val="left" w:pos="709"/>
          <w:tab w:val="left" w:pos="1260"/>
        </w:tabs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ab/>
      </w:r>
      <w:r w:rsidR="00775CD1">
        <w:rPr>
          <w:rFonts w:eastAsia="PMingLiU"/>
          <w:sz w:val="28"/>
          <w:szCs w:val="28"/>
        </w:rPr>
        <w:t>5</w:t>
      </w:r>
      <w:r>
        <w:rPr>
          <w:rFonts w:eastAsia="PMingLiU"/>
          <w:sz w:val="28"/>
          <w:szCs w:val="28"/>
        </w:rPr>
        <w:t xml:space="preserve">) </w:t>
      </w:r>
      <w:r w:rsidRPr="009E6146">
        <w:rPr>
          <w:rFonts w:eastAsia="PMingLiU"/>
          <w:sz w:val="28"/>
          <w:szCs w:val="28"/>
        </w:rPr>
        <w:t xml:space="preserve">  Приложение № 7 «Источники внутреннего </w:t>
      </w:r>
      <w:proofErr w:type="gramStart"/>
      <w:r w:rsidRPr="009E6146">
        <w:rPr>
          <w:rFonts w:eastAsia="PMingLiU"/>
          <w:sz w:val="28"/>
          <w:szCs w:val="28"/>
        </w:rPr>
        <w:t>финансирования дефицита бюджета Тбилисского сельского поселения Тбилисского района</w:t>
      </w:r>
      <w:proofErr w:type="gramEnd"/>
      <w:r w:rsidRPr="009E6146">
        <w:rPr>
          <w:rFonts w:eastAsia="PMingLiU"/>
          <w:sz w:val="28"/>
          <w:szCs w:val="28"/>
        </w:rPr>
        <w:t xml:space="preserve"> на 201</w:t>
      </w:r>
      <w:r>
        <w:rPr>
          <w:rFonts w:eastAsia="PMingLiU"/>
          <w:sz w:val="28"/>
          <w:szCs w:val="28"/>
        </w:rPr>
        <w:t>8</w:t>
      </w:r>
      <w:r w:rsidRPr="009E6146">
        <w:rPr>
          <w:rFonts w:eastAsia="PMingLiU"/>
          <w:sz w:val="28"/>
          <w:szCs w:val="28"/>
        </w:rPr>
        <w:t xml:space="preserve"> год» </w:t>
      </w:r>
      <w:r>
        <w:rPr>
          <w:rFonts w:eastAsia="PMingLiU"/>
          <w:sz w:val="28"/>
          <w:szCs w:val="28"/>
        </w:rPr>
        <w:t xml:space="preserve">изложить в новой редакции (приложение № </w:t>
      </w:r>
      <w:r w:rsidR="00775CD1">
        <w:rPr>
          <w:rFonts w:eastAsia="PMingLiU"/>
          <w:sz w:val="28"/>
          <w:szCs w:val="28"/>
        </w:rPr>
        <w:t>4</w:t>
      </w:r>
      <w:r w:rsidR="008F1E8B">
        <w:rPr>
          <w:rFonts w:eastAsia="PMingLiU"/>
          <w:sz w:val="28"/>
          <w:szCs w:val="28"/>
        </w:rPr>
        <w:t xml:space="preserve">). </w:t>
      </w:r>
    </w:p>
    <w:p w:rsidR="008C1FAA" w:rsidRPr="008C1FAA" w:rsidRDefault="000704CF" w:rsidP="008C1FAA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8C1FAA" w:rsidRPr="008C1FAA">
        <w:rPr>
          <w:sz w:val="28"/>
          <w:szCs w:val="28"/>
        </w:rPr>
        <w:t xml:space="preserve">2. </w:t>
      </w:r>
      <w:r w:rsidR="008C1FAA" w:rsidRPr="008C1FAA">
        <w:rPr>
          <w:sz w:val="28"/>
          <w:szCs w:val="28"/>
          <w:lang w:eastAsia="ru-RU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8C1FAA" w:rsidRPr="008C1FAA">
        <w:rPr>
          <w:sz w:val="28"/>
          <w:szCs w:val="28"/>
          <w:lang w:eastAsia="ru-RU"/>
        </w:rPr>
        <w:t>Воронкин</w:t>
      </w:r>
      <w:proofErr w:type="spellEnd"/>
      <w:r w:rsidR="008C1FAA" w:rsidRPr="008C1FAA">
        <w:rPr>
          <w:sz w:val="28"/>
          <w:szCs w:val="28"/>
          <w:lang w:eastAsia="ru-RU"/>
        </w:rPr>
        <w:t>) опубликовать настоящее решение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0704CF" w:rsidRDefault="00A932C7" w:rsidP="000704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1D29">
        <w:rPr>
          <w:sz w:val="28"/>
          <w:szCs w:val="28"/>
        </w:rPr>
        <w:t>3</w:t>
      </w:r>
      <w:r w:rsidR="009D69DC">
        <w:rPr>
          <w:sz w:val="28"/>
          <w:szCs w:val="28"/>
        </w:rPr>
        <w:t>.</w:t>
      </w:r>
      <w:r w:rsidR="000704CF">
        <w:rPr>
          <w:sz w:val="28"/>
          <w:szCs w:val="28"/>
        </w:rPr>
        <w:t xml:space="preserve"> Решение вступает в силу со дня его </w:t>
      </w:r>
      <w:r w:rsidR="008C1FAA">
        <w:rPr>
          <w:sz w:val="28"/>
          <w:szCs w:val="28"/>
        </w:rPr>
        <w:t xml:space="preserve">официального </w:t>
      </w:r>
      <w:r w:rsidR="00990878">
        <w:rPr>
          <w:sz w:val="28"/>
          <w:szCs w:val="28"/>
        </w:rPr>
        <w:t>опубликования</w:t>
      </w:r>
      <w:r w:rsidR="000704CF">
        <w:rPr>
          <w:sz w:val="28"/>
          <w:szCs w:val="28"/>
        </w:rPr>
        <w:t>.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6C004B" w:rsidRDefault="006C004B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В. Соломахин</w:t>
      </w:r>
    </w:p>
    <w:p w:rsidR="00351E2D" w:rsidRDefault="00351E2D">
      <w:pPr>
        <w:jc w:val="both"/>
        <w:rPr>
          <w:sz w:val="28"/>
          <w:szCs w:val="28"/>
        </w:rPr>
      </w:pPr>
    </w:p>
    <w:p w:rsidR="002F513D" w:rsidRDefault="002F513D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7A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7AF4">
        <w:rPr>
          <w:sz w:val="28"/>
          <w:szCs w:val="28"/>
        </w:rPr>
        <w:t xml:space="preserve"> </w:t>
      </w:r>
      <w:proofErr w:type="gramStart"/>
      <w:r w:rsidR="00467AF4">
        <w:rPr>
          <w:sz w:val="28"/>
          <w:szCs w:val="28"/>
        </w:rPr>
        <w:t>Тбилисского</w:t>
      </w:r>
      <w:proofErr w:type="gramEnd"/>
      <w:r w:rsidR="00467AF4">
        <w:rPr>
          <w:sz w:val="28"/>
          <w:szCs w:val="28"/>
        </w:rPr>
        <w:t xml:space="preserve"> сельского </w:t>
      </w:r>
    </w:p>
    <w:p w:rsidR="00467AF4" w:rsidRDefault="002F513D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</w:t>
      </w:r>
      <w:r>
        <w:rPr>
          <w:sz w:val="28"/>
          <w:szCs w:val="28"/>
        </w:rPr>
        <w:tab/>
      </w:r>
      <w:r w:rsidR="00467AF4">
        <w:rPr>
          <w:sz w:val="28"/>
          <w:szCs w:val="28"/>
        </w:rPr>
        <w:t xml:space="preserve">          </w:t>
      </w:r>
      <w:r w:rsidR="00467AF4">
        <w:rPr>
          <w:sz w:val="28"/>
          <w:szCs w:val="28"/>
        </w:rPr>
        <w:tab/>
        <w:t xml:space="preserve">         </w:t>
      </w:r>
      <w:r w:rsidR="00467AF4">
        <w:rPr>
          <w:sz w:val="28"/>
          <w:szCs w:val="28"/>
        </w:rPr>
        <w:tab/>
        <w:t xml:space="preserve">      </w:t>
      </w:r>
      <w:r w:rsidR="00467AF4">
        <w:rPr>
          <w:sz w:val="28"/>
          <w:szCs w:val="28"/>
        </w:rPr>
        <w:tab/>
      </w:r>
      <w:r w:rsidR="00467AF4">
        <w:rPr>
          <w:sz w:val="28"/>
          <w:szCs w:val="28"/>
        </w:rPr>
        <w:tab/>
        <w:t xml:space="preserve">      </w:t>
      </w:r>
      <w:r w:rsidR="00816983">
        <w:rPr>
          <w:sz w:val="28"/>
          <w:szCs w:val="28"/>
        </w:rPr>
        <w:t>А</w:t>
      </w:r>
      <w:r w:rsidR="00467AF4">
        <w:rPr>
          <w:sz w:val="28"/>
          <w:szCs w:val="28"/>
        </w:rPr>
        <w:t>.</w:t>
      </w:r>
      <w:r w:rsidR="00816983">
        <w:rPr>
          <w:sz w:val="28"/>
          <w:szCs w:val="28"/>
        </w:rPr>
        <w:t>Н</w:t>
      </w:r>
      <w:r w:rsidR="00467AF4">
        <w:rPr>
          <w:sz w:val="28"/>
          <w:szCs w:val="28"/>
        </w:rPr>
        <w:t xml:space="preserve">. </w:t>
      </w:r>
      <w:proofErr w:type="spellStart"/>
      <w:r w:rsidR="00816983">
        <w:rPr>
          <w:sz w:val="28"/>
          <w:szCs w:val="28"/>
        </w:rPr>
        <w:t>Стойкин</w:t>
      </w:r>
      <w:proofErr w:type="spellEnd"/>
    </w:p>
    <w:p w:rsidR="00467AF4" w:rsidRDefault="00467AF4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921D29" w:rsidRDefault="00921D29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921D29" w:rsidRDefault="00921D29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D287C" w:rsidRDefault="00BD287C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D287C" w:rsidRDefault="00BD287C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D287C" w:rsidRDefault="00BD287C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D287C" w:rsidRDefault="00BD287C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D287C" w:rsidRDefault="00BD287C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D287C" w:rsidRDefault="00BD287C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D287C" w:rsidRDefault="00BD287C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D287C" w:rsidRDefault="00BD287C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D287C" w:rsidRDefault="00BD287C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8F1E8B" w:rsidRDefault="008F1E8B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8F1E8B" w:rsidRDefault="008F1E8B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8F1E8B" w:rsidRDefault="008F1E8B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8F1E8B" w:rsidRDefault="008F1E8B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8F1E8B" w:rsidRDefault="008F1E8B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8F1E8B" w:rsidRDefault="008F1E8B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8F1E8B" w:rsidRDefault="008F1E8B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2F513D" w:rsidRDefault="002F513D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CA21F3" w:rsidRDefault="00CA21F3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CA21F3" w:rsidRDefault="00CA21F3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662058" w:rsidRDefault="00662058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265958" w:rsidRDefault="00265958" w:rsidP="00467AF4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775CD1" w:rsidRDefault="00775CD1" w:rsidP="00775CD1">
      <w:pPr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75CD1" w:rsidRDefault="00775CD1" w:rsidP="00775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к решению Совета </w:t>
      </w:r>
    </w:p>
    <w:p w:rsidR="00775CD1" w:rsidRDefault="00775CD1" w:rsidP="00775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5CD1" w:rsidRDefault="00775CD1" w:rsidP="00775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билисского района</w:t>
      </w:r>
    </w:p>
    <w:p w:rsidR="00775CD1" w:rsidRPr="00D27F72" w:rsidRDefault="00775CD1" w:rsidP="00775CD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244DE6">
        <w:rPr>
          <w:sz w:val="28"/>
          <w:szCs w:val="28"/>
        </w:rPr>
        <w:t xml:space="preserve">            от </w:t>
      </w:r>
      <w:r w:rsidR="00D27F72">
        <w:rPr>
          <w:sz w:val="28"/>
          <w:szCs w:val="28"/>
          <w:lang w:val="en-US"/>
        </w:rPr>
        <w:t>_________________</w:t>
      </w:r>
      <w:r w:rsidR="00244DE6">
        <w:rPr>
          <w:sz w:val="28"/>
          <w:szCs w:val="28"/>
        </w:rPr>
        <w:t xml:space="preserve"> № </w:t>
      </w:r>
      <w:r w:rsidR="00D27F72">
        <w:rPr>
          <w:sz w:val="28"/>
          <w:szCs w:val="28"/>
          <w:lang w:val="en-US"/>
        </w:rPr>
        <w:t>______</w:t>
      </w:r>
    </w:p>
    <w:p w:rsidR="00775CD1" w:rsidRDefault="00775CD1" w:rsidP="00775C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5CD1" w:rsidRDefault="00775CD1" w:rsidP="00775C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«ПРИЛОЖЕНИЕ № 2</w:t>
      </w:r>
    </w:p>
    <w:p w:rsidR="00775CD1" w:rsidRDefault="00775CD1" w:rsidP="00775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к решению Совета </w:t>
      </w:r>
    </w:p>
    <w:p w:rsidR="00775CD1" w:rsidRDefault="00775CD1" w:rsidP="00775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5CD1" w:rsidRDefault="00775CD1" w:rsidP="00775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Тбилисского района</w:t>
      </w:r>
    </w:p>
    <w:p w:rsidR="00775CD1" w:rsidRDefault="00775CD1" w:rsidP="00775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«25» декабря 2017 года № 306</w:t>
      </w:r>
    </w:p>
    <w:p w:rsidR="00775CD1" w:rsidRDefault="00775CD1" w:rsidP="00775CD1">
      <w:pPr>
        <w:jc w:val="center"/>
        <w:rPr>
          <w:sz w:val="28"/>
          <w:szCs w:val="28"/>
        </w:rPr>
      </w:pPr>
    </w:p>
    <w:p w:rsidR="00775CD1" w:rsidRDefault="00775CD1" w:rsidP="00775CD1">
      <w:pPr>
        <w:jc w:val="center"/>
        <w:rPr>
          <w:sz w:val="28"/>
          <w:szCs w:val="28"/>
        </w:rPr>
      </w:pPr>
    </w:p>
    <w:p w:rsidR="00775CD1" w:rsidRDefault="00775CD1" w:rsidP="00775CD1">
      <w:pPr>
        <w:jc w:val="center"/>
        <w:rPr>
          <w:sz w:val="28"/>
          <w:szCs w:val="28"/>
        </w:rPr>
      </w:pPr>
    </w:p>
    <w:p w:rsidR="00775CD1" w:rsidRDefault="00775CD1" w:rsidP="00775CD1">
      <w:pPr>
        <w:spacing w:line="240" w:lineRule="exact"/>
        <w:rPr>
          <w:sz w:val="28"/>
          <w:szCs w:val="28"/>
        </w:rPr>
      </w:pPr>
    </w:p>
    <w:p w:rsidR="00775CD1" w:rsidRPr="0016456F" w:rsidRDefault="00775CD1" w:rsidP="00775CD1">
      <w:pPr>
        <w:suppressAutoHyphens w:val="0"/>
        <w:jc w:val="center"/>
        <w:rPr>
          <w:lang w:eastAsia="ru-RU"/>
        </w:rPr>
      </w:pPr>
      <w:r w:rsidRPr="0016456F">
        <w:rPr>
          <w:sz w:val="28"/>
          <w:szCs w:val="28"/>
          <w:lang w:eastAsia="ru-RU"/>
        </w:rPr>
        <w:t>Объем поступлений доходов по основным источникам</w:t>
      </w:r>
    </w:p>
    <w:p w:rsidR="00775CD1" w:rsidRDefault="00775CD1" w:rsidP="00775CD1">
      <w:pPr>
        <w:suppressAutoHyphens w:val="0"/>
        <w:jc w:val="center"/>
        <w:rPr>
          <w:sz w:val="28"/>
          <w:szCs w:val="28"/>
          <w:lang w:eastAsia="ru-RU"/>
        </w:rPr>
      </w:pPr>
      <w:r w:rsidRPr="0016456F">
        <w:rPr>
          <w:sz w:val="28"/>
          <w:szCs w:val="28"/>
          <w:lang w:eastAsia="ru-RU"/>
        </w:rPr>
        <w:t>Тбилисского сельского поселения Тбилисского района на 2018 год</w:t>
      </w:r>
    </w:p>
    <w:p w:rsidR="00775CD1" w:rsidRPr="0016456F" w:rsidRDefault="00775CD1" w:rsidP="00775CD1">
      <w:pPr>
        <w:suppressAutoHyphens w:val="0"/>
        <w:rPr>
          <w:sz w:val="28"/>
          <w:szCs w:val="28"/>
          <w:lang w:eastAsia="ru-RU"/>
        </w:rPr>
      </w:pPr>
    </w:p>
    <w:p w:rsidR="00775CD1" w:rsidRPr="0016456F" w:rsidRDefault="00775CD1" w:rsidP="00775CD1">
      <w:pPr>
        <w:suppressAutoHyphens w:val="0"/>
        <w:jc w:val="right"/>
        <w:rPr>
          <w:lang w:eastAsia="ru-RU"/>
        </w:rPr>
      </w:pPr>
      <w:r w:rsidRPr="0016456F">
        <w:rPr>
          <w:lang w:eastAsia="ru-RU"/>
        </w:rPr>
        <w:t>(рублей)</w:t>
      </w:r>
    </w:p>
    <w:tbl>
      <w:tblPr>
        <w:tblW w:w="105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1843"/>
        <w:gridCol w:w="1680"/>
        <w:gridCol w:w="1884"/>
      </w:tblGrid>
      <w:tr w:rsidR="00775CD1" w:rsidRPr="0016456F" w:rsidTr="00A97F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1" w:rsidRPr="0016456F" w:rsidRDefault="00775CD1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1" w:rsidRPr="0016456F" w:rsidRDefault="00775CD1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1" w:rsidRPr="0016456F" w:rsidRDefault="00775CD1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1" w:rsidRPr="0016456F" w:rsidRDefault="00775CD1" w:rsidP="00A97F67">
            <w:pPr>
              <w:rPr>
                <w:sz w:val="28"/>
                <w:szCs w:val="28"/>
              </w:rPr>
            </w:pPr>
            <w:r w:rsidRPr="0016456F">
              <w:rPr>
                <w:sz w:val="28"/>
                <w:szCs w:val="28"/>
              </w:rPr>
              <w:t>Изменения +/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1" w:rsidRPr="0016456F" w:rsidRDefault="00775CD1" w:rsidP="00A97F67">
            <w:pPr>
              <w:rPr>
                <w:sz w:val="28"/>
                <w:szCs w:val="28"/>
              </w:rPr>
            </w:pPr>
            <w:r w:rsidRPr="0016456F"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775CD1" w:rsidRPr="0016456F" w:rsidTr="00A97F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1" w:rsidRPr="0016456F" w:rsidRDefault="00775CD1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1" w:rsidRPr="0016456F" w:rsidRDefault="00775CD1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1" w:rsidRPr="0016456F" w:rsidRDefault="00775CD1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1" w:rsidRPr="0016456F" w:rsidRDefault="00775CD1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1" w:rsidRPr="0016456F" w:rsidRDefault="00775CD1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F1E8B" w:rsidRPr="0016456F" w:rsidTr="00A97F67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6456F">
              <w:rPr>
                <w:b/>
                <w:sz w:val="28"/>
                <w:szCs w:val="28"/>
                <w:lang w:eastAsia="ru-RU"/>
              </w:rPr>
              <w:t>1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16456F">
              <w:rPr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0 217 5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A97F67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0 217 597</w:t>
            </w:r>
          </w:p>
        </w:tc>
      </w:tr>
      <w:tr w:rsidR="008F1E8B" w:rsidRPr="0016456F" w:rsidTr="00A97F67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 5</w:t>
            </w:r>
            <w:r w:rsidRPr="0016456F">
              <w:rPr>
                <w:sz w:val="28"/>
                <w:szCs w:val="28"/>
                <w:lang w:eastAsia="ru-RU"/>
              </w:rPr>
              <w:t>47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 5</w:t>
            </w:r>
            <w:r w:rsidRPr="0016456F">
              <w:rPr>
                <w:sz w:val="28"/>
                <w:szCs w:val="28"/>
                <w:lang w:eastAsia="ru-RU"/>
              </w:rPr>
              <w:t>47 000</w:t>
            </w:r>
          </w:p>
        </w:tc>
      </w:tr>
      <w:tr w:rsidR="008F1E8B" w:rsidRPr="0016456F" w:rsidTr="00A97F67">
        <w:trPr>
          <w:trHeight w:val="4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103 02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 773 1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2977C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2977C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 773 190</w:t>
            </w:r>
          </w:p>
        </w:tc>
      </w:tr>
      <w:tr w:rsidR="008F1E8B" w:rsidRPr="0016456F" w:rsidTr="00A97F67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106 01030 1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 943 1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 943 125</w:t>
            </w:r>
          </w:p>
        </w:tc>
      </w:tr>
      <w:tr w:rsidR="008F1E8B" w:rsidRPr="0016456F" w:rsidTr="00A97F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106 06000 10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42 500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16456F">
              <w:rPr>
                <w:sz w:val="28"/>
                <w:szCs w:val="28"/>
                <w:lang w:eastAsia="ru-RU"/>
              </w:rPr>
              <w:t>000</w:t>
            </w:r>
          </w:p>
          <w:p w:rsidR="008F1E8B" w:rsidRPr="0016456F" w:rsidRDefault="008F1E8B" w:rsidP="00505D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42 500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16456F">
              <w:rPr>
                <w:sz w:val="28"/>
                <w:szCs w:val="28"/>
                <w:lang w:eastAsia="ru-RU"/>
              </w:rPr>
              <w:t>000</w:t>
            </w:r>
          </w:p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8F1E8B" w:rsidRPr="0016456F" w:rsidTr="00A97F67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lastRenderedPageBreak/>
              <w:t>105 03000 01 0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16456F">
              <w:rPr>
                <w:sz w:val="28"/>
                <w:szCs w:val="28"/>
                <w:lang w:eastAsia="ru-RU"/>
              </w:rPr>
              <w:t xml:space="preserve"> 0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Pr="0016456F">
              <w:rPr>
                <w:sz w:val="28"/>
                <w:szCs w:val="28"/>
                <w:lang w:eastAsia="ru-RU"/>
              </w:rPr>
              <w:t xml:space="preserve"> 000 000</w:t>
            </w:r>
          </w:p>
        </w:tc>
      </w:tr>
      <w:tr w:rsidR="008F1E8B" w:rsidRPr="0016456F" w:rsidTr="00A97F67">
        <w:trPr>
          <w:trHeight w:val="4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4 06025 10 0000 4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3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300 000</w:t>
            </w:r>
          </w:p>
        </w:tc>
      </w:tr>
      <w:tr w:rsidR="008F1E8B" w:rsidRPr="0016456F" w:rsidTr="00A97F67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6 90050 10 0000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16456F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28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282</w:t>
            </w:r>
          </w:p>
        </w:tc>
      </w:tr>
      <w:tr w:rsidR="008F1E8B" w:rsidRPr="0016456F" w:rsidTr="00A97F67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117 05050 10 0000 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Прочие неналоговые доходы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16456F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</w:tr>
      <w:tr w:rsidR="008F1E8B" w:rsidRPr="0016456F" w:rsidTr="00A97F67">
        <w:trPr>
          <w:trHeight w:val="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b/>
                <w:sz w:val="28"/>
                <w:szCs w:val="28"/>
                <w:lang w:eastAsia="ru-RU"/>
              </w:rPr>
              <w:t>200 00000 00 0000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16456F">
              <w:rPr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5 218 300</w:t>
            </w:r>
          </w:p>
          <w:p w:rsidR="008F1E8B" w:rsidRPr="0016456F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982 8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A97F67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6 201 100</w:t>
            </w:r>
          </w:p>
          <w:p w:rsidR="008F1E8B" w:rsidRPr="0016456F" w:rsidRDefault="008F1E8B" w:rsidP="00A97F67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RPr="0016456F" w:rsidTr="00A97F67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202 01001 10 0000 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 5</w:t>
            </w:r>
            <w:r w:rsidRPr="0016456F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 5</w:t>
            </w:r>
            <w:r w:rsidRPr="0016456F">
              <w:rPr>
                <w:sz w:val="28"/>
                <w:szCs w:val="28"/>
                <w:lang w:eastAsia="ru-RU"/>
              </w:rPr>
              <w:t>00</w:t>
            </w:r>
          </w:p>
        </w:tc>
      </w:tr>
      <w:tr w:rsidR="008F1E8B" w:rsidRPr="0016456F" w:rsidTr="00A97F67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 25555 10 0000 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C2FA4">
              <w:rPr>
                <w:sz w:val="28"/>
                <w:szCs w:val="28"/>
                <w:lang w:eastAsia="ru-RU"/>
              </w:rPr>
              <w:t xml:space="preserve">Субсидии бюджетам сельских поселений на поддержку государственных программ </w:t>
            </w:r>
            <w:r w:rsidRPr="003C2FA4">
              <w:rPr>
                <w:sz w:val="28"/>
                <w:szCs w:val="28"/>
                <w:lang w:eastAsia="ru-RU"/>
              </w:rPr>
              <w:lastRenderedPageBreak/>
              <w:t>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 492 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 492 400</w:t>
            </w:r>
          </w:p>
        </w:tc>
      </w:tr>
      <w:tr w:rsidR="008F1E8B" w:rsidRPr="0016456F" w:rsidTr="00A97F67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lastRenderedPageBreak/>
              <w:t>202 29999 10 0000 151</w:t>
            </w:r>
          </w:p>
          <w:p w:rsidR="008F1E8B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Прочие субсидии бюджетам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 618 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982 8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8F1E8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 601 600</w:t>
            </w:r>
          </w:p>
        </w:tc>
      </w:tr>
      <w:tr w:rsidR="008F1E8B" w:rsidRPr="0016456F" w:rsidTr="00A97F67">
        <w:trPr>
          <w:trHeight w:val="5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202 03024 10 0000 1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A97F6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6456F">
              <w:rPr>
                <w:color w:val="000000"/>
                <w:sz w:val="28"/>
                <w:szCs w:val="28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7 6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A97F6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16456F">
              <w:rPr>
                <w:sz w:val="28"/>
                <w:szCs w:val="28"/>
                <w:lang w:eastAsia="ru-RU"/>
              </w:rPr>
              <w:t>7 600</w:t>
            </w:r>
          </w:p>
        </w:tc>
      </w:tr>
      <w:tr w:rsidR="008F1E8B" w:rsidRPr="0016456F" w:rsidTr="008F1E8B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16456F" w:rsidRDefault="008F1E8B" w:rsidP="00A97F6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A97F6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16456F">
              <w:rPr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5 435 8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8F1E8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982 8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6456F" w:rsidRDefault="008F1E8B" w:rsidP="00A97F67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6 418 697</w:t>
            </w:r>
          </w:p>
        </w:tc>
      </w:tr>
    </w:tbl>
    <w:p w:rsidR="00775CD1" w:rsidRDefault="00775CD1" w:rsidP="00775CD1">
      <w:pPr>
        <w:ind w:left="6372"/>
        <w:rPr>
          <w:sz w:val="28"/>
          <w:szCs w:val="28"/>
        </w:rPr>
      </w:pPr>
    </w:p>
    <w:p w:rsidR="00CA21F3" w:rsidRDefault="00CA21F3" w:rsidP="00775CD1">
      <w:pPr>
        <w:ind w:left="6372"/>
        <w:rPr>
          <w:sz w:val="28"/>
          <w:szCs w:val="28"/>
        </w:rPr>
      </w:pPr>
    </w:p>
    <w:p w:rsidR="00CA21F3" w:rsidRDefault="00CA21F3" w:rsidP="00775CD1">
      <w:pPr>
        <w:ind w:left="6372"/>
        <w:rPr>
          <w:sz w:val="28"/>
          <w:szCs w:val="28"/>
        </w:rPr>
      </w:pPr>
    </w:p>
    <w:p w:rsidR="00775CD1" w:rsidRDefault="00775CD1" w:rsidP="00775CD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E73B3B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Pr="00E73B3B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 </w:t>
      </w:r>
    </w:p>
    <w:p w:rsidR="00775CD1" w:rsidRPr="00775CD1" w:rsidRDefault="00775CD1" w:rsidP="00775CD1">
      <w:pPr>
        <w:suppressAutoHyphens w:val="0"/>
        <w:rPr>
          <w:sz w:val="28"/>
          <w:szCs w:val="28"/>
          <w:lang w:eastAsia="ru-RU"/>
        </w:rPr>
        <w:sectPr w:rsidR="00775CD1" w:rsidRPr="00775CD1">
          <w:pgSz w:w="11906" w:h="16838"/>
          <w:pgMar w:top="709" w:right="709" w:bottom="426" w:left="1418" w:header="720" w:footer="720" w:gutter="0"/>
          <w:cols w:space="720"/>
          <w:docGrid w:linePitch="360"/>
        </w:sectPr>
      </w:pPr>
      <w:r w:rsidRPr="00E73B3B">
        <w:rPr>
          <w:sz w:val="28"/>
          <w:szCs w:val="28"/>
          <w:lang w:eastAsia="ru-RU"/>
        </w:rPr>
        <w:t xml:space="preserve">поселения Тбилисского района                            </w:t>
      </w:r>
      <w:r>
        <w:rPr>
          <w:sz w:val="28"/>
          <w:szCs w:val="28"/>
          <w:lang w:eastAsia="ru-RU"/>
        </w:rPr>
        <w:t xml:space="preserve">          </w:t>
      </w:r>
      <w:r w:rsidRPr="00E73B3B">
        <w:rPr>
          <w:sz w:val="28"/>
          <w:szCs w:val="28"/>
          <w:lang w:eastAsia="ru-RU"/>
        </w:rPr>
        <w:t xml:space="preserve">                      </w:t>
      </w:r>
      <w:r w:rsidR="00CA21F3">
        <w:rPr>
          <w:sz w:val="28"/>
          <w:szCs w:val="28"/>
          <w:lang w:eastAsia="ru-RU"/>
        </w:rPr>
        <w:t xml:space="preserve">А.Н. </w:t>
      </w:r>
      <w:proofErr w:type="spellStart"/>
      <w:r w:rsidR="00CA21F3">
        <w:rPr>
          <w:sz w:val="28"/>
          <w:szCs w:val="28"/>
          <w:lang w:eastAsia="ru-RU"/>
        </w:rPr>
        <w:t>Стойкин</w:t>
      </w:r>
      <w:proofErr w:type="spellEnd"/>
    </w:p>
    <w:p w:rsidR="009A675E" w:rsidRDefault="009A675E" w:rsidP="00A84F44">
      <w:pPr>
        <w:rPr>
          <w:sz w:val="28"/>
          <w:szCs w:val="28"/>
        </w:rPr>
      </w:pPr>
    </w:p>
    <w:p w:rsidR="00F04F21" w:rsidRDefault="00A84F44" w:rsidP="00A84F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F04F21">
        <w:rPr>
          <w:sz w:val="28"/>
          <w:szCs w:val="28"/>
        </w:rPr>
        <w:t>ПРИЛОЖЕНИЕ №</w:t>
      </w:r>
      <w:r w:rsidR="00775CD1">
        <w:rPr>
          <w:sz w:val="28"/>
          <w:szCs w:val="28"/>
        </w:rPr>
        <w:t xml:space="preserve"> 2</w:t>
      </w:r>
    </w:p>
    <w:p w:rsidR="00F04F21" w:rsidRDefault="00F04F21" w:rsidP="00F04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к решению Совета </w:t>
      </w:r>
    </w:p>
    <w:p w:rsidR="00F04F21" w:rsidRDefault="00F04F21" w:rsidP="00F04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4F21" w:rsidRDefault="00F04F21" w:rsidP="00F04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Тбилисского района</w:t>
      </w:r>
    </w:p>
    <w:p w:rsidR="00F04F21" w:rsidRPr="00D27F72" w:rsidRDefault="00F04F21" w:rsidP="00F04F2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A07D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от </w:t>
      </w:r>
      <w:r w:rsidR="00D27F72">
        <w:rPr>
          <w:sz w:val="28"/>
          <w:szCs w:val="28"/>
          <w:lang w:val="en-US"/>
        </w:rPr>
        <w:t>______________</w:t>
      </w:r>
      <w:r>
        <w:rPr>
          <w:sz w:val="28"/>
          <w:szCs w:val="28"/>
        </w:rPr>
        <w:t xml:space="preserve"> № </w:t>
      </w:r>
      <w:r w:rsidR="00D27F72">
        <w:rPr>
          <w:sz w:val="28"/>
          <w:szCs w:val="28"/>
          <w:lang w:val="en-US"/>
        </w:rPr>
        <w:t>______</w:t>
      </w:r>
    </w:p>
    <w:p w:rsidR="00F04F21" w:rsidRDefault="00F04F21" w:rsidP="00F04F21">
      <w:pPr>
        <w:rPr>
          <w:sz w:val="28"/>
          <w:szCs w:val="28"/>
        </w:rPr>
      </w:pPr>
    </w:p>
    <w:p w:rsidR="00F04F21" w:rsidRDefault="00F04F21" w:rsidP="00F04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84F4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РИЛОЖЕНИЕ № 5</w:t>
      </w:r>
    </w:p>
    <w:p w:rsidR="00F04F21" w:rsidRDefault="00F04F21" w:rsidP="00F04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к решению Совета </w:t>
      </w:r>
    </w:p>
    <w:p w:rsidR="00F04F21" w:rsidRDefault="00F04F21" w:rsidP="00F04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4F21" w:rsidRDefault="00F04F21" w:rsidP="00F04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Тбилисского района</w:t>
      </w:r>
    </w:p>
    <w:p w:rsidR="00F04F21" w:rsidRDefault="00F04F21" w:rsidP="00F04F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«25» декабря 2017 года № 306</w:t>
      </w:r>
    </w:p>
    <w:p w:rsidR="00F04F21" w:rsidRDefault="00F04F21" w:rsidP="00F04F21">
      <w:pPr>
        <w:keepNext/>
        <w:suppressAutoHyphens w:val="0"/>
        <w:jc w:val="center"/>
        <w:outlineLvl w:val="0"/>
        <w:rPr>
          <w:bCs/>
          <w:sz w:val="28"/>
          <w:szCs w:val="28"/>
          <w:lang w:eastAsia="en-US"/>
        </w:rPr>
      </w:pPr>
    </w:p>
    <w:p w:rsidR="00F04F21" w:rsidRDefault="00F04F21" w:rsidP="00F04F21">
      <w:pPr>
        <w:keepNext/>
        <w:suppressAutoHyphens w:val="0"/>
        <w:jc w:val="center"/>
        <w:outlineLvl w:val="0"/>
        <w:rPr>
          <w:bCs/>
          <w:sz w:val="28"/>
          <w:szCs w:val="28"/>
          <w:lang w:eastAsia="en-US"/>
        </w:rPr>
      </w:pPr>
    </w:p>
    <w:p w:rsidR="00F04F21" w:rsidRPr="00E73B3B" w:rsidRDefault="00F04F21" w:rsidP="00F04F21">
      <w:pPr>
        <w:keepNext/>
        <w:suppressAutoHyphens w:val="0"/>
        <w:jc w:val="center"/>
        <w:outlineLvl w:val="0"/>
        <w:rPr>
          <w:bCs/>
          <w:sz w:val="28"/>
          <w:szCs w:val="28"/>
          <w:lang w:eastAsia="en-US"/>
        </w:rPr>
      </w:pPr>
      <w:r w:rsidRPr="00E73B3B">
        <w:rPr>
          <w:bCs/>
          <w:sz w:val="28"/>
          <w:szCs w:val="28"/>
          <w:lang w:eastAsia="en-US"/>
        </w:rPr>
        <w:t>Распределение</w:t>
      </w:r>
    </w:p>
    <w:p w:rsidR="00F04F21" w:rsidRPr="00E73B3B" w:rsidRDefault="00F04F21" w:rsidP="00F04F21">
      <w:pPr>
        <w:keepNext/>
        <w:suppressAutoHyphens w:val="0"/>
        <w:jc w:val="center"/>
        <w:outlineLvl w:val="0"/>
        <w:rPr>
          <w:sz w:val="28"/>
          <w:szCs w:val="28"/>
          <w:lang w:eastAsia="en-US"/>
        </w:rPr>
      </w:pPr>
      <w:r w:rsidRPr="00E73B3B">
        <w:rPr>
          <w:sz w:val="28"/>
          <w:szCs w:val="28"/>
          <w:lang w:eastAsia="en-US"/>
        </w:rPr>
        <w:t>расходов бюджета Тбилисского сельского поселения</w:t>
      </w:r>
    </w:p>
    <w:p w:rsidR="00F04F21" w:rsidRPr="00E73B3B" w:rsidRDefault="00F04F21" w:rsidP="00F04F21">
      <w:pPr>
        <w:keepNext/>
        <w:suppressAutoHyphens w:val="0"/>
        <w:jc w:val="center"/>
        <w:outlineLvl w:val="0"/>
        <w:rPr>
          <w:sz w:val="28"/>
          <w:szCs w:val="28"/>
          <w:lang w:eastAsia="en-US"/>
        </w:rPr>
      </w:pPr>
      <w:r w:rsidRPr="00E73B3B">
        <w:rPr>
          <w:sz w:val="28"/>
          <w:szCs w:val="28"/>
          <w:lang w:eastAsia="en-US"/>
        </w:rPr>
        <w:t>Тбилисского района по разделам и подразделам</w:t>
      </w:r>
    </w:p>
    <w:p w:rsidR="00F04F21" w:rsidRPr="00E73B3B" w:rsidRDefault="00F04F21" w:rsidP="00F04F21">
      <w:pPr>
        <w:keepNext/>
        <w:suppressAutoHyphens w:val="0"/>
        <w:jc w:val="center"/>
        <w:outlineLvl w:val="0"/>
        <w:rPr>
          <w:sz w:val="28"/>
          <w:szCs w:val="28"/>
          <w:lang w:eastAsia="en-US"/>
        </w:rPr>
      </w:pPr>
      <w:r w:rsidRPr="00E73B3B">
        <w:rPr>
          <w:sz w:val="28"/>
          <w:szCs w:val="28"/>
          <w:lang w:eastAsia="en-US"/>
        </w:rPr>
        <w:t>классификации расходов на 2018 год</w:t>
      </w:r>
    </w:p>
    <w:p w:rsidR="00F04F21" w:rsidRPr="00E73B3B" w:rsidRDefault="00F04F21" w:rsidP="00F04F21">
      <w:pPr>
        <w:suppressAutoHyphens w:val="0"/>
        <w:rPr>
          <w:lang w:eastAsia="en-US"/>
        </w:rPr>
      </w:pPr>
    </w:p>
    <w:p w:rsidR="00F04F21" w:rsidRPr="000704CF" w:rsidRDefault="00F04F21" w:rsidP="00F04F21">
      <w:pPr>
        <w:suppressAutoHyphens w:val="0"/>
        <w:spacing w:line="240" w:lineRule="exact"/>
        <w:rPr>
          <w:lang w:eastAsia="ru-RU"/>
        </w:rPr>
      </w:pPr>
      <w:r w:rsidRPr="00E73B3B">
        <w:rPr>
          <w:lang w:eastAsia="ru-RU"/>
        </w:rPr>
        <w:t xml:space="preserve">                                                                                                                                                 (рублей)</w:t>
      </w:r>
    </w:p>
    <w:tbl>
      <w:tblPr>
        <w:tblW w:w="10141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657"/>
        <w:gridCol w:w="1559"/>
        <w:gridCol w:w="1843"/>
      </w:tblGrid>
      <w:tr w:rsidR="00F04F21" w:rsidRPr="00E73B3B" w:rsidTr="00A325FD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21" w:rsidRPr="00E73B3B" w:rsidRDefault="00F04F21" w:rsidP="00A325FD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4F21" w:rsidRPr="00E73B3B" w:rsidRDefault="00F04F21" w:rsidP="00A325FD">
            <w:pPr>
              <w:keepNext/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1"/>
              <w:rPr>
                <w:bCs/>
                <w:sz w:val="28"/>
                <w:szCs w:val="28"/>
                <w:lang w:eastAsia="ru-RU"/>
              </w:rPr>
            </w:pPr>
            <w:r w:rsidRPr="00E73B3B">
              <w:rPr>
                <w:bCs/>
                <w:sz w:val="28"/>
                <w:szCs w:val="28"/>
                <w:lang w:eastAsia="ru-RU"/>
              </w:rPr>
              <w:t>Р</w:t>
            </w:r>
            <w:r>
              <w:rPr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04F21" w:rsidRPr="00E73B3B" w:rsidRDefault="00F04F21" w:rsidP="00A325FD">
            <w:pPr>
              <w:suppressAutoHyphens w:val="0"/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proofErr w:type="gramStart"/>
            <w:r w:rsidRPr="00E73B3B">
              <w:rPr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F21" w:rsidRDefault="00F04F21" w:rsidP="00A325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F21" w:rsidRDefault="00F04F21" w:rsidP="00A325FD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F21" w:rsidRDefault="00F04F21" w:rsidP="00A325FD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F04F21" w:rsidRPr="00E73B3B" w:rsidTr="00A325FD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21" w:rsidRPr="00E73B3B" w:rsidRDefault="00F04F21" w:rsidP="00A325FD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F04F21" w:rsidRPr="00E73B3B" w:rsidRDefault="00F04F21" w:rsidP="00A325FD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F04F21" w:rsidRPr="00E73B3B" w:rsidRDefault="00F04F21" w:rsidP="00A325FD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F21" w:rsidRPr="00E73B3B" w:rsidRDefault="00F04F21" w:rsidP="00A325FD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F21" w:rsidRPr="00E73B3B" w:rsidRDefault="00F04F21" w:rsidP="00A325FD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F21" w:rsidRPr="00E73B3B" w:rsidRDefault="00F04F21" w:rsidP="00A325FD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E73B3B">
              <w:rPr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en-US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6 715 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  <w:p w:rsidR="008F1E8B" w:rsidRPr="00E73B3B" w:rsidRDefault="008F1E8B" w:rsidP="00241C00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6 715 965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 xml:space="preserve">Функционирование высшего должностного лиц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247 257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 xml:space="preserve">Функционирование законодательных (представительных) орган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>Функционирование  исполнительных органов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420 3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420 341</w:t>
            </w:r>
          </w:p>
        </w:tc>
      </w:tr>
      <w:tr w:rsidR="008F1E8B" w:rsidRPr="00E73B3B" w:rsidTr="00A325FD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widowControl w:val="0"/>
              <w:suppressAutoHyphens w:val="0"/>
              <w:snapToGrid w:val="0"/>
              <w:spacing w:line="278" w:lineRule="exact"/>
              <w:ind w:left="20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Обеспечение деятельности финансовых,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widowControl w:val="0"/>
              <w:suppressAutoHyphens w:val="0"/>
              <w:snapToGrid w:val="0"/>
              <w:spacing w:line="250" w:lineRule="exact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widowControl w:val="0"/>
              <w:suppressAutoHyphens w:val="0"/>
              <w:snapToGrid w:val="0"/>
              <w:spacing w:line="250" w:lineRule="exact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505DF3">
            <w:pPr>
              <w:widowControl w:val="0"/>
              <w:suppressAutoHyphens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widowControl w:val="0"/>
              <w:suppressAutoHyphens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widowControl w:val="0"/>
              <w:suppressAutoHyphens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 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 101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8F1E8B" w:rsidRPr="00E73B3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498 2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A325FD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8F1E8B" w:rsidRPr="00E73B3B" w:rsidRDefault="008F1E8B" w:rsidP="00241C00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498 266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E73B3B">
              <w:rPr>
                <w:bCs/>
                <w:color w:val="800000"/>
                <w:sz w:val="28"/>
                <w:szCs w:val="28"/>
                <w:lang w:eastAsia="en-US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  <w:p w:rsidR="008F1E8B" w:rsidRPr="00E73B3B" w:rsidRDefault="008F1E8B" w:rsidP="00505DF3">
            <w:pPr>
              <w:suppressAutoHyphens w:val="0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520 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A325FD">
            <w:pPr>
              <w:suppressAutoHyphens w:val="0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  <w:p w:rsidR="008F1E8B" w:rsidRDefault="008F1E8B" w:rsidP="00A325FD">
            <w:pPr>
              <w:suppressAutoHyphens w:val="0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  <w:p w:rsidR="008F1E8B" w:rsidRPr="00E73B3B" w:rsidRDefault="008F1E8B" w:rsidP="00A325FD">
            <w:pPr>
              <w:suppressAutoHyphens w:val="0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520 040</w:t>
            </w:r>
          </w:p>
        </w:tc>
      </w:tr>
      <w:tr w:rsidR="008F1E8B" w:rsidRPr="00E73B3B" w:rsidTr="00775CD1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3A537D">
              <w:rPr>
                <w:bCs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0 0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775CD1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775CD1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0 040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E73B3B">
              <w:rPr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6 198 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26 198 113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73B3B">
              <w:rPr>
                <w:bCs/>
                <w:sz w:val="28"/>
                <w:szCs w:val="28"/>
                <w:lang w:eastAsia="ru-RU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 053 0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 053 088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E73B3B">
              <w:rPr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 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5 025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E73B3B">
              <w:rPr>
                <w:bCs/>
                <w:color w:val="8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ru-RU"/>
              </w:rPr>
            </w:pPr>
          </w:p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ru-RU"/>
              </w:rPr>
            </w:pPr>
            <w:r>
              <w:rPr>
                <w:color w:val="800000"/>
                <w:sz w:val="28"/>
                <w:szCs w:val="28"/>
                <w:lang w:eastAsia="ru-RU"/>
              </w:rPr>
              <w:t>63 705 7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580509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ru-RU"/>
              </w:rPr>
            </w:pPr>
          </w:p>
          <w:p w:rsidR="008F1E8B" w:rsidRPr="00E73B3B" w:rsidRDefault="008F1E8B" w:rsidP="00241C00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ru-RU"/>
              </w:rPr>
            </w:pPr>
            <w:r>
              <w:rPr>
                <w:color w:val="800000"/>
                <w:sz w:val="28"/>
                <w:szCs w:val="28"/>
                <w:lang w:eastAsia="ru-RU"/>
              </w:rPr>
              <w:t>63 705 774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 088 4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241C0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241C00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 088 486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 657 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9A675E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7202D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 657 102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 960 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 960 186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E73B3B">
              <w:rPr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1 855 5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4146E2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+982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4146E2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32 838 306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 235 0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+982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1D5512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 217 883</w:t>
            </w:r>
          </w:p>
        </w:tc>
      </w:tr>
      <w:tr w:rsidR="008F1E8B" w:rsidRPr="00E73B3B" w:rsidTr="00A325FD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620 4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4146E2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4146E2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620 423</w:t>
            </w:r>
          </w:p>
        </w:tc>
      </w:tr>
      <w:tr w:rsidR="008F1E8B" w:rsidRPr="00E73B3B" w:rsidTr="00A325FD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1D5512" w:rsidRDefault="008F1E8B" w:rsidP="00A325FD">
            <w:pPr>
              <w:pStyle w:val="6"/>
              <w:snapToGrid w:val="0"/>
              <w:spacing w:before="0" w:after="0"/>
              <w:rPr>
                <w:bCs/>
                <w:color w:val="800000"/>
                <w:sz w:val="28"/>
                <w:szCs w:val="28"/>
                <w:lang w:val="ru-RU"/>
              </w:rPr>
            </w:pPr>
            <w:r w:rsidRPr="001D5512">
              <w:rPr>
                <w:bCs/>
                <w:color w:val="800000"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D5512" w:rsidRDefault="008F1E8B" w:rsidP="00A325FD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D5512" w:rsidRDefault="008F1E8B" w:rsidP="00A325FD">
            <w:pPr>
              <w:snapToGrid w:val="0"/>
              <w:jc w:val="center"/>
              <w:rPr>
                <w:color w:val="800000"/>
                <w:sz w:val="28"/>
                <w:szCs w:val="28"/>
              </w:rPr>
            </w:pPr>
            <w:r w:rsidRPr="001D5512">
              <w:rPr>
                <w:color w:val="800000"/>
                <w:sz w:val="28"/>
                <w:szCs w:val="28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D5512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1D5512" w:rsidRDefault="008F1E8B" w:rsidP="004146E2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D5512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40 000</w:t>
            </w:r>
          </w:p>
        </w:tc>
      </w:tr>
      <w:tr w:rsidR="008F1E8B" w:rsidRPr="00E73B3B" w:rsidTr="00A325FD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1D5512" w:rsidRDefault="008F1E8B" w:rsidP="00A325FD">
            <w:pPr>
              <w:snapToGrid w:val="0"/>
              <w:ind w:right="-31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D5512" w:rsidRDefault="008F1E8B" w:rsidP="001D5512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D5512" w:rsidRDefault="008F1E8B" w:rsidP="001D5512">
            <w:pPr>
              <w:snapToGrid w:val="0"/>
              <w:jc w:val="center"/>
              <w:rPr>
                <w:sz w:val="28"/>
                <w:szCs w:val="28"/>
              </w:rPr>
            </w:pPr>
            <w:r w:rsidRPr="001D5512">
              <w:rPr>
                <w:sz w:val="28"/>
                <w:szCs w:val="28"/>
              </w:rPr>
              <w:t>0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D5512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1D5512" w:rsidRDefault="008F1E8B" w:rsidP="004146E2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1D5512" w:rsidRDefault="008F1E8B" w:rsidP="001D5512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 000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ind w:right="-31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1 6</w:t>
            </w:r>
            <w:r w:rsidRPr="00E73B3B">
              <w:rPr>
                <w:color w:val="800000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>
              <w:rPr>
                <w:color w:val="800000"/>
                <w:sz w:val="28"/>
                <w:szCs w:val="28"/>
                <w:lang w:eastAsia="en-US"/>
              </w:rPr>
              <w:t>1 6</w:t>
            </w:r>
            <w:r w:rsidRPr="00E73B3B">
              <w:rPr>
                <w:color w:val="800000"/>
                <w:sz w:val="28"/>
                <w:szCs w:val="28"/>
                <w:lang w:eastAsia="en-US"/>
              </w:rPr>
              <w:t>10 000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E73B3B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E73B3B">
              <w:rPr>
                <w:sz w:val="28"/>
                <w:szCs w:val="28"/>
                <w:lang w:eastAsia="en-US"/>
              </w:rPr>
              <w:t>10 000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E73B3B">
              <w:rPr>
                <w:bCs/>
                <w:color w:val="800000"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ru-RU"/>
              </w:rPr>
            </w:pPr>
            <w:r>
              <w:rPr>
                <w:color w:val="800000"/>
                <w:sz w:val="28"/>
                <w:szCs w:val="28"/>
                <w:lang w:eastAsia="ru-RU"/>
              </w:rPr>
              <w:t>43</w:t>
            </w:r>
            <w:r w:rsidRPr="00E73B3B">
              <w:rPr>
                <w:color w:val="800000"/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ru-RU"/>
              </w:rPr>
            </w:pPr>
            <w:r>
              <w:rPr>
                <w:color w:val="800000"/>
                <w:sz w:val="28"/>
                <w:szCs w:val="28"/>
                <w:lang w:eastAsia="ru-RU"/>
              </w:rPr>
              <w:t>43</w:t>
            </w:r>
            <w:r w:rsidRPr="00E73B3B">
              <w:rPr>
                <w:color w:val="800000"/>
                <w:sz w:val="28"/>
                <w:szCs w:val="28"/>
                <w:lang w:eastAsia="ru-RU"/>
              </w:rPr>
              <w:t>0 000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  <w:r w:rsidRPr="00E73B3B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  <w:r w:rsidRPr="00E73B3B">
              <w:rPr>
                <w:sz w:val="28"/>
                <w:szCs w:val="28"/>
                <w:lang w:eastAsia="ru-RU"/>
              </w:rPr>
              <w:t>0 000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E73B3B">
              <w:rPr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color w:val="800000"/>
                <w:sz w:val="28"/>
                <w:szCs w:val="28"/>
                <w:lang w:eastAsia="ru-RU"/>
              </w:rPr>
            </w:pPr>
            <w:r w:rsidRPr="00E73B3B">
              <w:rPr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E73B3B">
              <w:rPr>
                <w:color w:val="800000"/>
                <w:sz w:val="28"/>
                <w:szCs w:val="28"/>
                <w:lang w:eastAsia="en-US"/>
              </w:rPr>
              <w:t>1</w:t>
            </w:r>
            <w:r>
              <w:rPr>
                <w:color w:val="800000"/>
                <w:sz w:val="28"/>
                <w:szCs w:val="28"/>
                <w:lang w:eastAsia="en-US"/>
              </w:rPr>
              <w:t> 814 4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391434">
            <w:pPr>
              <w:suppressAutoHyphens w:val="0"/>
              <w:spacing w:before="100" w:beforeAutospacing="1" w:after="100" w:afterAutospacing="1"/>
              <w:jc w:val="right"/>
              <w:rPr>
                <w:color w:val="800000"/>
                <w:sz w:val="28"/>
                <w:szCs w:val="28"/>
                <w:lang w:eastAsia="en-US"/>
              </w:rPr>
            </w:pPr>
            <w:r w:rsidRPr="00E73B3B">
              <w:rPr>
                <w:color w:val="800000"/>
                <w:sz w:val="28"/>
                <w:szCs w:val="28"/>
                <w:lang w:eastAsia="en-US"/>
              </w:rPr>
              <w:t>1</w:t>
            </w:r>
            <w:r>
              <w:rPr>
                <w:color w:val="800000"/>
                <w:sz w:val="28"/>
                <w:szCs w:val="28"/>
                <w:lang w:eastAsia="en-US"/>
              </w:rPr>
              <w:t> 814 447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E73B3B">
              <w:rPr>
                <w:bCs/>
                <w:sz w:val="28"/>
                <w:szCs w:val="28"/>
                <w:lang w:eastAsia="en-US"/>
              </w:rPr>
              <w:t xml:space="preserve">Обслуживание внутреннего 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E73B3B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en-US"/>
              </w:rPr>
              <w:t>1 </w:t>
            </w:r>
            <w:r>
              <w:rPr>
                <w:sz w:val="28"/>
                <w:szCs w:val="28"/>
                <w:lang w:eastAsia="en-US"/>
              </w:rPr>
              <w:t>814</w:t>
            </w:r>
            <w:r w:rsidRPr="00E73B3B">
              <w:rPr>
                <w:sz w:val="28"/>
                <w:szCs w:val="28"/>
                <w:lang w:eastAsia="en-US"/>
              </w:rPr>
              <w:t xml:space="preserve"> 4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391434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E73B3B">
              <w:rPr>
                <w:sz w:val="28"/>
                <w:szCs w:val="28"/>
                <w:lang w:eastAsia="en-US"/>
              </w:rPr>
              <w:t>1 </w:t>
            </w:r>
            <w:r>
              <w:rPr>
                <w:sz w:val="28"/>
                <w:szCs w:val="28"/>
                <w:lang w:eastAsia="en-US"/>
              </w:rPr>
              <w:t>814</w:t>
            </w:r>
            <w:r w:rsidRPr="00E73B3B">
              <w:rPr>
                <w:sz w:val="28"/>
                <w:szCs w:val="28"/>
                <w:lang w:eastAsia="en-US"/>
              </w:rPr>
              <w:t xml:space="preserve"> 447</w:t>
            </w:r>
          </w:p>
        </w:tc>
      </w:tr>
      <w:tr w:rsidR="008F1E8B" w:rsidRPr="00E73B3B" w:rsidTr="00A325FD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E8B" w:rsidRPr="00E73B3B" w:rsidRDefault="008F1E8B" w:rsidP="00A325FD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E73B3B">
              <w:rPr>
                <w:b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E8B" w:rsidRPr="00E73B3B" w:rsidRDefault="008F1E8B" w:rsidP="00A325FD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2 889 8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F339C8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+982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E8B" w:rsidRPr="00E73B3B" w:rsidRDefault="008F1E8B" w:rsidP="00580509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3 872 645</w:t>
            </w:r>
          </w:p>
        </w:tc>
      </w:tr>
    </w:tbl>
    <w:p w:rsidR="00F04F21" w:rsidRPr="00E73B3B" w:rsidRDefault="00F04F21" w:rsidP="00F04F21">
      <w:pPr>
        <w:suppressAutoHyphens w:val="0"/>
        <w:ind w:left="5664" w:firstLine="708"/>
        <w:rPr>
          <w:sz w:val="28"/>
          <w:szCs w:val="28"/>
          <w:lang w:eastAsia="ru-RU"/>
        </w:rPr>
      </w:pPr>
    </w:p>
    <w:p w:rsidR="00F04F21" w:rsidRPr="00E73B3B" w:rsidRDefault="00F04F21" w:rsidP="00F04F21">
      <w:pPr>
        <w:suppressAutoHyphens w:val="0"/>
        <w:ind w:left="5664" w:firstLine="708"/>
        <w:rPr>
          <w:sz w:val="28"/>
          <w:szCs w:val="28"/>
          <w:lang w:eastAsia="ru-RU"/>
        </w:rPr>
      </w:pPr>
    </w:p>
    <w:p w:rsidR="00F339C8" w:rsidRDefault="00F339C8" w:rsidP="00653F1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F04F21" w:rsidRPr="00E73B3B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F04F21" w:rsidRPr="00E73B3B">
        <w:rPr>
          <w:sz w:val="28"/>
          <w:szCs w:val="28"/>
          <w:lang w:eastAsia="ru-RU"/>
        </w:rPr>
        <w:t xml:space="preserve"> </w:t>
      </w:r>
      <w:proofErr w:type="gramStart"/>
      <w:r w:rsidR="00653F1E">
        <w:rPr>
          <w:sz w:val="28"/>
          <w:szCs w:val="28"/>
          <w:lang w:eastAsia="ru-RU"/>
        </w:rPr>
        <w:t>Тбилисского</w:t>
      </w:r>
      <w:proofErr w:type="gramEnd"/>
      <w:r w:rsidR="00653F1E">
        <w:rPr>
          <w:sz w:val="28"/>
          <w:szCs w:val="28"/>
          <w:lang w:eastAsia="ru-RU"/>
        </w:rPr>
        <w:t xml:space="preserve"> сельского </w:t>
      </w:r>
    </w:p>
    <w:p w:rsidR="00351E2D" w:rsidRPr="00F339C8" w:rsidRDefault="00F04F21" w:rsidP="00653F1E">
      <w:pPr>
        <w:suppressAutoHyphens w:val="0"/>
        <w:rPr>
          <w:sz w:val="28"/>
          <w:szCs w:val="28"/>
          <w:lang w:eastAsia="ru-RU"/>
        </w:rPr>
        <w:sectPr w:rsidR="00351E2D" w:rsidRPr="00F339C8">
          <w:pgSz w:w="11906" w:h="16838"/>
          <w:pgMar w:top="709" w:right="709" w:bottom="426" w:left="1418" w:header="720" w:footer="720" w:gutter="0"/>
          <w:cols w:space="720"/>
          <w:docGrid w:linePitch="360"/>
        </w:sectPr>
      </w:pPr>
      <w:r w:rsidRPr="00E73B3B">
        <w:rPr>
          <w:sz w:val="28"/>
          <w:szCs w:val="28"/>
          <w:lang w:eastAsia="ru-RU"/>
        </w:rPr>
        <w:t>поселения Т</w:t>
      </w:r>
      <w:r w:rsidR="00F339C8">
        <w:rPr>
          <w:sz w:val="28"/>
          <w:szCs w:val="28"/>
          <w:lang w:eastAsia="ru-RU"/>
        </w:rPr>
        <w:t xml:space="preserve">билисского района          </w:t>
      </w:r>
      <w:r w:rsidRPr="00E73B3B">
        <w:rPr>
          <w:sz w:val="28"/>
          <w:szCs w:val="28"/>
          <w:lang w:eastAsia="ru-RU"/>
        </w:rPr>
        <w:t xml:space="preserve">    </w:t>
      </w:r>
      <w:r w:rsidR="00653F1E">
        <w:rPr>
          <w:sz w:val="28"/>
          <w:szCs w:val="28"/>
          <w:lang w:eastAsia="ru-RU"/>
        </w:rPr>
        <w:t xml:space="preserve">                        </w:t>
      </w:r>
      <w:r w:rsidRPr="00E73B3B">
        <w:rPr>
          <w:sz w:val="28"/>
          <w:szCs w:val="28"/>
          <w:lang w:eastAsia="ru-RU"/>
        </w:rPr>
        <w:t xml:space="preserve">                      </w:t>
      </w:r>
      <w:r w:rsidR="007202D3">
        <w:rPr>
          <w:sz w:val="28"/>
          <w:szCs w:val="28"/>
          <w:lang w:eastAsia="ru-RU"/>
        </w:rPr>
        <w:t xml:space="preserve">А.Н. </w:t>
      </w:r>
      <w:proofErr w:type="spellStart"/>
      <w:r w:rsidR="007202D3">
        <w:rPr>
          <w:sz w:val="28"/>
          <w:szCs w:val="28"/>
          <w:lang w:eastAsia="ru-RU"/>
        </w:rPr>
        <w:t>Стойкин</w:t>
      </w:r>
      <w:proofErr w:type="spellEnd"/>
    </w:p>
    <w:p w:rsidR="000704CF" w:rsidRPr="007202D3" w:rsidRDefault="00351E2D" w:rsidP="000704CF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0704CF">
        <w:rPr>
          <w:sz w:val="28"/>
          <w:szCs w:val="28"/>
        </w:rPr>
        <w:t xml:space="preserve">ПРИЛОЖЕНИЕ № </w:t>
      </w:r>
      <w:r w:rsidR="00775CD1">
        <w:rPr>
          <w:sz w:val="28"/>
          <w:szCs w:val="28"/>
        </w:rPr>
        <w:t>3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0704CF" w:rsidRPr="00D27F72" w:rsidRDefault="000704CF" w:rsidP="000704C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0C526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</w:t>
      </w:r>
      <w:r w:rsidR="00D27F72">
        <w:rPr>
          <w:sz w:val="28"/>
          <w:szCs w:val="28"/>
          <w:lang w:val="en-US"/>
        </w:rPr>
        <w:t>________________</w:t>
      </w:r>
      <w:r>
        <w:rPr>
          <w:sz w:val="28"/>
          <w:szCs w:val="28"/>
        </w:rPr>
        <w:t xml:space="preserve"> № </w:t>
      </w:r>
      <w:r w:rsidR="00D27F72">
        <w:rPr>
          <w:sz w:val="28"/>
          <w:szCs w:val="28"/>
          <w:lang w:val="en-US"/>
        </w:rPr>
        <w:t>______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704CF" w:rsidRDefault="000704CF" w:rsidP="000704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A84F44">
        <w:rPr>
          <w:sz w:val="28"/>
          <w:szCs w:val="28"/>
        </w:rPr>
        <w:t xml:space="preserve">           </w:t>
      </w:r>
      <w:r w:rsidR="00921D2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6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к решению Совета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Тбилисского района</w:t>
      </w:r>
    </w:p>
    <w:p w:rsidR="000704CF" w:rsidRDefault="000704CF" w:rsidP="000704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от «25» декабря 2017 года № 306</w:t>
      </w:r>
    </w:p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rPr>
          <w:sz w:val="28"/>
          <w:szCs w:val="28"/>
        </w:rPr>
      </w:pPr>
    </w:p>
    <w:p w:rsidR="000704CF" w:rsidRDefault="000704CF" w:rsidP="000704CF">
      <w:pPr>
        <w:keepNext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едомственная структура </w:t>
      </w:r>
      <w:r>
        <w:rPr>
          <w:sz w:val="28"/>
          <w:szCs w:val="28"/>
        </w:rPr>
        <w:t xml:space="preserve">расходов бюджета </w:t>
      </w:r>
    </w:p>
    <w:p w:rsidR="000704CF" w:rsidRDefault="000704CF" w:rsidP="000704CF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поселения Тбилисского района </w:t>
      </w:r>
    </w:p>
    <w:p w:rsidR="000704CF" w:rsidRDefault="000704CF" w:rsidP="000704CF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, подразделам, целевым статьям и видам расходов </w:t>
      </w:r>
    </w:p>
    <w:p w:rsidR="000704CF" w:rsidRDefault="000704CF" w:rsidP="000704CF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на 2018 год</w:t>
      </w:r>
    </w:p>
    <w:p w:rsidR="000704CF" w:rsidRDefault="000704CF" w:rsidP="000704CF">
      <w:pPr>
        <w:keepNext/>
        <w:jc w:val="center"/>
        <w:rPr>
          <w:sz w:val="28"/>
          <w:szCs w:val="28"/>
        </w:rPr>
      </w:pPr>
    </w:p>
    <w:p w:rsidR="000704CF" w:rsidRDefault="000704CF" w:rsidP="000704CF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5334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708"/>
        <w:gridCol w:w="709"/>
        <w:gridCol w:w="709"/>
        <w:gridCol w:w="1701"/>
        <w:gridCol w:w="992"/>
        <w:gridCol w:w="1559"/>
        <w:gridCol w:w="1559"/>
        <w:gridCol w:w="1702"/>
        <w:gridCol w:w="10"/>
        <w:gridCol w:w="15"/>
        <w:gridCol w:w="20"/>
        <w:gridCol w:w="263"/>
      </w:tblGrid>
      <w:tr w:rsidR="000704CF" w:rsidTr="00921D29">
        <w:trPr>
          <w:trHeight w:val="5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</w:t>
            </w:r>
          </w:p>
          <w:p w:rsidR="000704CF" w:rsidRDefault="000704CF" w:rsidP="0088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tabs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tabs>
                <w:tab w:val="left" w:pos="1560"/>
                <w:tab w:val="left" w:pos="1627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rPr>
                <w:sz w:val="28"/>
                <w:szCs w:val="28"/>
              </w:rPr>
            </w:pPr>
          </w:p>
        </w:tc>
      </w:tr>
      <w:tr w:rsidR="000704CF" w:rsidTr="00921D29">
        <w:trPr>
          <w:trHeight w:val="1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704CF" w:rsidRDefault="000704CF" w:rsidP="008866CB">
            <w:pPr>
              <w:snapToGrid w:val="0"/>
              <w:rPr>
                <w:sz w:val="28"/>
                <w:szCs w:val="28"/>
              </w:rPr>
            </w:pPr>
          </w:p>
        </w:tc>
      </w:tr>
      <w:tr w:rsidR="008F1E8B" w:rsidTr="00921D29">
        <w:trPr>
          <w:trHeight w:val="1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505DF3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26</w:t>
            </w:r>
            <w:r>
              <w:rPr>
                <w:b/>
                <w:color w:val="800000"/>
                <w:sz w:val="28"/>
                <w:szCs w:val="28"/>
                <w:lang w:eastAsia="ru-RU"/>
              </w:rPr>
              <w:t> 715 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</w:p>
          <w:p w:rsidR="008F1E8B" w:rsidRPr="00B81F51" w:rsidRDefault="008F1E8B" w:rsidP="00241C00">
            <w:pPr>
              <w:suppressAutoHyphens w:val="0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26</w:t>
            </w:r>
            <w:r>
              <w:rPr>
                <w:b/>
                <w:color w:val="800000"/>
                <w:sz w:val="28"/>
                <w:szCs w:val="28"/>
                <w:lang w:eastAsia="ru-RU"/>
              </w:rPr>
              <w:t> 715 965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8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 xml:space="preserve">Функционирование высшего должностного лиц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00 0 00 00000</w:t>
            </w:r>
          </w:p>
          <w:p w:rsidR="008F1E8B" w:rsidRDefault="008F1E8B" w:rsidP="008866CB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</w:p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000</w:t>
            </w:r>
          </w:p>
          <w:p w:rsidR="008F1E8B" w:rsidRDefault="008F1E8B" w:rsidP="008866CB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</w:p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1 247</w:t>
            </w:r>
            <w:r>
              <w:rPr>
                <w:b/>
                <w:sz w:val="28"/>
                <w:szCs w:val="28"/>
                <w:lang w:eastAsia="en-US"/>
              </w:rPr>
              <w:t> 257</w:t>
            </w:r>
          </w:p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1 247</w:t>
            </w:r>
            <w:r>
              <w:rPr>
                <w:b/>
                <w:sz w:val="28"/>
                <w:szCs w:val="28"/>
                <w:lang w:eastAsia="en-US"/>
              </w:rPr>
              <w:t> 257</w:t>
            </w:r>
          </w:p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1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деятельности высшего исполнительного органа  администрации Тбилисского сельского поселения Тбилисского района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Глав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247 25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6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457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0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B81F51">
              <w:rPr>
                <w:sz w:val="28"/>
                <w:szCs w:val="28"/>
                <w:lang w:eastAsia="ru-RU"/>
              </w:rPr>
              <w:t xml:space="preserve">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457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0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B81F51">
              <w:rPr>
                <w:sz w:val="28"/>
                <w:szCs w:val="28"/>
                <w:lang w:eastAsia="ru-RU"/>
              </w:rPr>
              <w:t xml:space="preserve">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247 25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11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  <w:p w:rsidR="008F1E8B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F1E8B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8F1E8B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F1E8B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8F1E8B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8F1E8B" w:rsidRDefault="008F1E8B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8F1E8B" w:rsidRDefault="008F1E8B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8F1E8B" w:rsidRPr="00B81F51" w:rsidRDefault="008F1E8B" w:rsidP="00505D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 000</w:t>
            </w:r>
          </w:p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         120 000</w:t>
            </w:r>
          </w:p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         120 000</w:t>
            </w:r>
          </w:p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 420 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 420 341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Обеспечение деятельности высшего исполнительного органа сельского поселения </w:t>
            </w:r>
          </w:p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7912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8F1E8B" w:rsidRPr="00B81F51" w:rsidRDefault="008F1E8B" w:rsidP="007912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8F1E8B" w:rsidRPr="00B81F51" w:rsidRDefault="008F1E8B" w:rsidP="007912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</w:p>
          <w:p w:rsidR="008F1E8B" w:rsidRPr="00B81F51" w:rsidRDefault="008F1E8B" w:rsidP="007912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79124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 420 3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 420 341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12 741</w:t>
            </w:r>
          </w:p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12 741</w:t>
            </w:r>
          </w:p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 100 443</w:t>
            </w:r>
          </w:p>
          <w:p w:rsidR="008F1E8B" w:rsidRDefault="008F1E8B" w:rsidP="00505DF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 100 443</w:t>
            </w:r>
          </w:p>
          <w:p w:rsidR="008F1E8B" w:rsidRDefault="008F1E8B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8F1E8B" w:rsidRDefault="008F1E8B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75 898</w:t>
            </w:r>
          </w:p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875 898</w:t>
            </w:r>
          </w:p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36 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36 4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 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 6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 600</w:t>
            </w:r>
          </w:p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 600</w:t>
            </w:r>
          </w:p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F1E8B" w:rsidRDefault="008F1E8B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napToGrid w:val="0"/>
              <w:spacing w:after="28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spacing w:after="28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28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контрольн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о-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 xml:space="preserve"> счет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Передача полномочий контрольно-счетного органа по осуществлению внешнего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 000</w:t>
            </w:r>
          </w:p>
          <w:p w:rsidR="008F1E8B" w:rsidRPr="00B81F51" w:rsidRDefault="008F1E8B" w:rsidP="00505DF3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 000</w:t>
            </w:r>
          </w:p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3 0 00 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6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04 10</w:t>
            </w: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04 10</w:t>
            </w: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11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езервный фонд администрации Тбилисского сельского поселения Тбилисск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4 1 00 1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 101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tabs>
                <w:tab w:val="left" w:pos="852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 498 2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241C0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2 498 26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73 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9A3CB6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473 9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3A51FE" w:rsidRDefault="008F1E8B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3A51FE" w:rsidRDefault="008F1E8B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262 033</w:t>
            </w:r>
          </w:p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 706 6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8 706 688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451 3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6525C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451 345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B81F51">
              <w:rPr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6525C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B81F51">
              <w:rPr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Мероприятия по поддержке некоммерческих организац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Компенсационные выплаты руководителям КТО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2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55 2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966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 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241C0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 36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5 3 00 1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 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241C0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 36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5 3 00 100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2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 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241C0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4 36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5 00 1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86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Pr="00891DC2">
              <w:rPr>
                <w:sz w:val="28"/>
                <w:szCs w:val="28"/>
                <w:lang w:eastAsia="ru-RU"/>
              </w:rPr>
              <w:t>униципальн</w:t>
            </w:r>
            <w:r>
              <w:rPr>
                <w:sz w:val="28"/>
                <w:szCs w:val="28"/>
                <w:lang w:eastAsia="ru-RU"/>
              </w:rPr>
              <w:t>ая</w:t>
            </w:r>
            <w:r w:rsidRPr="00891DC2">
              <w:rPr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891DC2">
              <w:rPr>
                <w:sz w:val="28"/>
                <w:szCs w:val="28"/>
                <w:lang w:eastAsia="ru-RU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 1 00 1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 xml:space="preserve">Национальная безопасность и </w:t>
            </w: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</w:t>
            </w:r>
          </w:p>
          <w:p w:rsidR="008F1E8B" w:rsidRPr="00B81F51" w:rsidRDefault="008F1E8B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lastRenderedPageBreak/>
              <w:t>00 0 00 00000</w:t>
            </w:r>
          </w:p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lastRenderedPageBreak/>
              <w:t>000</w:t>
            </w:r>
          </w:p>
          <w:p w:rsidR="008F1E8B" w:rsidRPr="00B81F51" w:rsidRDefault="008F1E8B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lastRenderedPageBreak/>
              <w:t>520 040</w:t>
            </w:r>
          </w:p>
          <w:p w:rsidR="008F1E8B" w:rsidRPr="00B81F51" w:rsidRDefault="008F1E8B" w:rsidP="00505DF3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t>520 040</w:t>
            </w:r>
          </w:p>
          <w:p w:rsidR="008F1E8B" w:rsidRPr="00B81F51" w:rsidRDefault="008F1E8B" w:rsidP="008866CB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  <w:p w:rsidR="008F1E8B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  <w:p w:rsidR="008F1E8B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2</w:t>
            </w:r>
            <w:r w:rsidRPr="00B81F51">
              <w:rPr>
                <w:b/>
                <w:sz w:val="28"/>
                <w:szCs w:val="28"/>
                <w:lang w:eastAsia="ru-RU"/>
              </w:rPr>
              <w:t>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40</w:t>
            </w:r>
          </w:p>
          <w:p w:rsidR="008F1E8B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F7E8C" w:rsidRDefault="008F1E8B" w:rsidP="00BF7E8C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2</w:t>
            </w:r>
            <w:r w:rsidRPr="00B81F51">
              <w:rPr>
                <w:b/>
                <w:sz w:val="28"/>
                <w:szCs w:val="28"/>
                <w:lang w:eastAsia="ru-RU"/>
              </w:rPr>
              <w:t>0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Pr="00B81F51">
              <w:rPr>
                <w:b/>
                <w:sz w:val="28"/>
                <w:szCs w:val="28"/>
                <w:lang w:eastAsia="ru-RU"/>
              </w:rPr>
              <w:t>040</w:t>
            </w:r>
          </w:p>
          <w:p w:rsidR="008F1E8B" w:rsidRDefault="008F1E8B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7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7 1 00 10090</w:t>
            </w:r>
          </w:p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7 1 00 1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</w:t>
            </w:r>
            <w:r w:rsidRPr="00B81F51">
              <w:rPr>
                <w:sz w:val="28"/>
                <w:szCs w:val="28"/>
                <w:lang w:eastAsia="ru-RU"/>
              </w:rPr>
              <w:t>0 04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6 198 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F45B30" w:rsidRDefault="008F1E8B" w:rsidP="008866CB">
            <w:pPr>
              <w:snapToGrid w:val="0"/>
              <w:jc w:val="right"/>
              <w:rPr>
                <w:b/>
                <w:color w:val="984806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BF7E8C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26 198 113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6 053 0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7B353E" w:rsidRDefault="008F1E8B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2A78CE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6 053 088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223A2B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bCs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6-2018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 399 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223A2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2A78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 399 393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223A2B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308 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223A2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01302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308 393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223A2B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1 1 01 1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308 3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223A2B" w:rsidRDefault="008F1E8B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01302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308 393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1 1 02 10110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987</w:t>
            </w:r>
            <w:r w:rsidRPr="00B81F51">
              <w:rPr>
                <w:sz w:val="28"/>
                <w:szCs w:val="28"/>
                <w:lang w:eastAsia="ru-RU"/>
              </w:rPr>
              <w:t xml:space="preserve">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F8123E" w:rsidRDefault="008F1E8B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987</w:t>
            </w:r>
            <w:r w:rsidRPr="00B81F51">
              <w:rPr>
                <w:sz w:val="28"/>
                <w:szCs w:val="28"/>
                <w:lang w:eastAsia="ru-RU"/>
              </w:rPr>
              <w:t xml:space="preserve"> 5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 1 02 1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98</w:t>
            </w:r>
            <w:r w:rsidRPr="00B81F51">
              <w:rPr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98</w:t>
            </w:r>
            <w:r w:rsidRPr="00B81F51">
              <w:rPr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223A2B">
              <w:rPr>
                <w:bCs/>
                <w:sz w:val="28"/>
                <w:szCs w:val="28"/>
                <w:lang w:eastAsia="en-US"/>
              </w:rPr>
              <w:t xml:space="preserve">Мероприятия </w:t>
            </w:r>
            <w:r>
              <w:rPr>
                <w:bCs/>
                <w:sz w:val="28"/>
                <w:szCs w:val="28"/>
                <w:lang w:eastAsia="en-US"/>
              </w:rPr>
              <w:t xml:space="preserve">по </w:t>
            </w:r>
            <w:r w:rsidRPr="00223A2B">
              <w:rPr>
                <w:bCs/>
                <w:sz w:val="28"/>
                <w:szCs w:val="28"/>
                <w:lang w:eastAsia="en-US"/>
              </w:rPr>
              <w:t>ремонту улично-дорожной сети Тбилисского сельского поселения Тбилисского района</w:t>
            </w:r>
            <w:r>
              <w:rPr>
                <w:bCs/>
                <w:sz w:val="28"/>
                <w:szCs w:val="28"/>
                <w:lang w:eastAsia="en-US"/>
              </w:rPr>
              <w:t xml:space="preserve"> на условиях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 xml:space="preserve">01 1 01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 w:rsidRPr="00223A2B">
              <w:rPr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23A2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3A2B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103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F8123E" w:rsidRDefault="008F1E8B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3A1B79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 103 5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AB76A2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  <w:r w:rsidRPr="00AB76A2"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 w:val="28"/>
                <w:szCs w:val="28"/>
                <w:lang w:eastAsia="ru-RU"/>
              </w:rPr>
              <w:t>краевой 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1 1 01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498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F8123E" w:rsidRDefault="008F1E8B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 498 2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AB76A2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  <w:r w:rsidRPr="00AB76A2">
              <w:rPr>
                <w:sz w:val="28"/>
                <w:szCs w:val="28"/>
                <w:lang w:eastAsia="ru-RU"/>
              </w:rPr>
              <w:t xml:space="preserve"> (</w:t>
            </w:r>
            <w:r>
              <w:rPr>
                <w:sz w:val="28"/>
                <w:szCs w:val="28"/>
                <w:lang w:eastAsia="ru-RU"/>
              </w:rPr>
              <w:t>местный 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1 1 01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5 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F8123E" w:rsidRDefault="008F1E8B" w:rsidP="008866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3A1B7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5 3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gridAfter w:val="1"/>
          <w:wAfter w:w="263" w:type="dxa"/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653 6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653 695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8F1E8B" w:rsidTr="00921D29">
        <w:trPr>
          <w:gridAfter w:val="1"/>
          <w:wAfter w:w="263" w:type="dxa"/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653 6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653 695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8F1E8B" w:rsidTr="00921D29">
        <w:trPr>
          <w:gridAfter w:val="1"/>
          <w:wAfter w:w="263" w:type="dxa"/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роприятия на приведение остановочных пунктов в соответствие с требованиями стандартов норм и правил в области обеспечения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1 00 3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3 8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3D0FD2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3 843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8F1E8B" w:rsidTr="00921D29">
        <w:trPr>
          <w:gridAfter w:val="1"/>
          <w:wAfter w:w="263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1 00 3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3 8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3 843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8F1E8B" w:rsidTr="00921D29">
        <w:trPr>
          <w:gridAfter w:val="1"/>
          <w:wAfter w:w="263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proofErr w:type="gramStart"/>
            <w:r w:rsidRPr="00B81F51">
              <w:rPr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 xml:space="preserve"> направленные на обеспечение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 109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750B4E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750B4E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 109 85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8F1E8B" w:rsidTr="00921D29">
        <w:trPr>
          <w:gridAfter w:val="1"/>
          <w:wAfter w:w="263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859 8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750B4E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750B4E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859 85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8F1E8B" w:rsidTr="00921D29">
        <w:trPr>
          <w:gridAfter w:val="1"/>
          <w:wAfter w:w="263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 2 00 3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B81F51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750B4E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B81F51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8F1E8B" w:rsidTr="00921D29">
        <w:trPr>
          <w:gridAfter w:val="1"/>
          <w:wAfter w:w="263" w:type="dxa"/>
          <w:trHeight w:val="66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5 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F7E8C" w:rsidRDefault="008F1E8B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5 025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D92CC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Pr="00B81F51">
              <w:rPr>
                <w:sz w:val="28"/>
                <w:szCs w:val="28"/>
                <w:lang w:eastAsia="ru-RU"/>
              </w:rPr>
              <w:t xml:space="preserve">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 9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2139E" w:rsidRDefault="008F1E8B" w:rsidP="00D92CC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 99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D92CC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униципальная программа  «Развитие </w:t>
            </w:r>
            <w:r>
              <w:rPr>
                <w:sz w:val="28"/>
                <w:szCs w:val="28"/>
                <w:lang w:eastAsia="ru-RU"/>
              </w:rPr>
              <w:lastRenderedPageBreak/>
              <w:t>малого и среднего предпринимательства Тбилисского сельского поселения Тбилисского района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Pr="00B81F51">
              <w:rPr>
                <w:sz w:val="28"/>
                <w:szCs w:val="28"/>
                <w:lang w:eastAsia="ru-RU"/>
              </w:rPr>
              <w:t xml:space="preserve">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 9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2139E" w:rsidRDefault="008F1E8B" w:rsidP="0079124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 99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D92CC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Pr="00B81F51">
              <w:rPr>
                <w:sz w:val="28"/>
                <w:szCs w:val="28"/>
                <w:lang w:eastAsia="ru-RU"/>
              </w:rPr>
              <w:t xml:space="preserve"> 1 00 10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92CC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 9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2139E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1 99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67191D" w:rsidRDefault="008F1E8B" w:rsidP="008866CB">
            <w:pPr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60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F7E8C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67191D" w:rsidRDefault="008F1E8B" w:rsidP="008866CB">
            <w:pPr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F7E8C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67191D" w:rsidRDefault="008F1E8B" w:rsidP="008866CB">
            <w:pPr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  <w:lang w:eastAsia="en-US"/>
              </w:rPr>
            </w:pPr>
            <w:r w:rsidRPr="0067191D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60 2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67191D" w:rsidRDefault="008F1E8B" w:rsidP="008866CB">
            <w:pPr>
              <w:jc w:val="center"/>
              <w:rPr>
                <w:sz w:val="28"/>
                <w:szCs w:val="28"/>
              </w:rPr>
            </w:pPr>
            <w:r w:rsidRPr="0067191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F7E8C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рамках вопросов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28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по формированию по хозяйственных книг Тбилисского сельского поселения Тбилисского района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 00 10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28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3 00 10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28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rPr>
                <w:b/>
                <w:bCs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>
              <w:rPr>
                <w:b/>
                <w:color w:val="800000"/>
                <w:sz w:val="28"/>
                <w:szCs w:val="28"/>
                <w:lang w:eastAsia="ru-RU"/>
              </w:rPr>
              <w:t>63 705 7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AC6731" w:rsidRDefault="008F1E8B" w:rsidP="0099485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241C00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>
              <w:rPr>
                <w:b/>
                <w:color w:val="800000"/>
                <w:sz w:val="28"/>
                <w:szCs w:val="28"/>
                <w:lang w:eastAsia="ru-RU"/>
              </w:rPr>
              <w:t>63 705 774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1 088 4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71BD5" w:rsidRDefault="008F1E8B" w:rsidP="00241C00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241C00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1 088 48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«Организация в границах поселения электро-, тепл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о-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на 2018 год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color w:val="0000FF"/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 437 4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241C00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color w:val="0000FF"/>
                <w:sz w:val="28"/>
                <w:szCs w:val="28"/>
                <w:lang w:eastAsia="ru-RU"/>
              </w:rPr>
            </w:pPr>
          </w:p>
          <w:p w:rsidR="008F1E8B" w:rsidRPr="00B81F51" w:rsidRDefault="008F1E8B" w:rsidP="00241C0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 437 475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bCs/>
                <w:sz w:val="28"/>
                <w:szCs w:val="28"/>
                <w:lang w:eastAsia="ru-RU"/>
              </w:rPr>
              <w:t xml:space="preserve">Мероприятия по реконструкции и модернизации систем и сетей </w:t>
            </w:r>
            <w:r w:rsidRPr="00B81F51">
              <w:rPr>
                <w:b/>
                <w:bCs/>
                <w:sz w:val="28"/>
                <w:szCs w:val="28"/>
                <w:lang w:eastAsia="ru-RU"/>
              </w:rPr>
              <w:t>водоснабжения и водоотведения</w:t>
            </w:r>
            <w:r w:rsidRPr="00B81F51">
              <w:rPr>
                <w:bCs/>
                <w:sz w:val="28"/>
                <w:szCs w:val="28"/>
                <w:lang w:eastAsia="ru-RU"/>
              </w:rPr>
              <w:t xml:space="preserve"> (замена </w:t>
            </w:r>
            <w:r w:rsidRPr="00B81F51">
              <w:rPr>
                <w:bCs/>
                <w:sz w:val="28"/>
                <w:szCs w:val="28"/>
                <w:lang w:eastAsia="ru-RU"/>
              </w:rPr>
              <w:lastRenderedPageBreak/>
              <w:t>ветхих водопроводных сете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752 4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241C00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241C0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752 473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81 6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241C00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241C0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81 614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1 10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0 8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F339C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F339C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0 859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Системы и сети газ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 1 02 10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2 1026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485 002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Системы и сети электроснаб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 1 03 10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02 1 03 102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 358 295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644 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644 024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 1 00 10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4 2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4 271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A2692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 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0921E6" w:rsidRDefault="008F1E8B" w:rsidP="000921E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Тбилисского района </w:t>
            </w:r>
            <w:r w:rsidRPr="000921E6">
              <w:rPr>
                <w:sz w:val="28"/>
                <w:szCs w:val="28"/>
                <w:lang w:eastAsia="ru-RU"/>
              </w:rPr>
              <w:t xml:space="preserve">«Закупка автотранспортных средств, специальной техники и дополнительного </w:t>
            </w:r>
          </w:p>
          <w:p w:rsidR="008F1E8B" w:rsidRPr="00B81F51" w:rsidRDefault="008F1E8B" w:rsidP="000921E6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орудования</w:t>
            </w:r>
            <w:r w:rsidRPr="000921E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A2692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 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0921E6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равленные на закупку коммунальной техни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1 00 10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A2692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 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1 00 10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A2692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681482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A2692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68148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42 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68148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2692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42 71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505DF3">
        <w:trPr>
          <w:trHeight w:val="112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68148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1E6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Приобретение объектов недвижимого имущества в муниципальную собственность Тбилисского сельского поселения Тбилисского района</w:t>
            </w:r>
            <w:r w:rsidRPr="000921E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269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269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269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681482">
            <w:pPr>
              <w:jc w:val="right"/>
            </w:pPr>
            <w:r w:rsidRPr="00CC582C">
              <w:rPr>
                <w:sz w:val="28"/>
                <w:szCs w:val="28"/>
                <w:lang w:eastAsia="ru-RU"/>
              </w:rPr>
              <w:t xml:space="preserve">10 1 00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CC582C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CC582C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42 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26928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A26928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A26928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A26928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A2692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42 71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505DF3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681482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Мероприяти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равленные на приобретение имущества расположенного в станице Тбилисской ул. Коммунальная, 35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269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269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269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681482">
            <w:pPr>
              <w:jc w:val="right"/>
            </w:pPr>
            <w:r w:rsidRPr="00CC582C">
              <w:rPr>
                <w:sz w:val="28"/>
                <w:szCs w:val="28"/>
                <w:lang w:eastAsia="ru-RU"/>
              </w:rPr>
              <w:t>10 1 00 1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42 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26928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A2692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42 71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505DF3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269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269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2692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681482">
            <w:pPr>
              <w:jc w:val="right"/>
            </w:pPr>
            <w:r w:rsidRPr="00CC582C">
              <w:rPr>
                <w:sz w:val="28"/>
                <w:szCs w:val="28"/>
                <w:lang w:eastAsia="ru-RU"/>
              </w:rPr>
              <w:t>10 1 00 10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42 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26928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8F1E8B" w:rsidP="00A26928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42 71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1 657 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34023E" w:rsidRDefault="008F1E8B" w:rsidP="0099485D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99485D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1 657 102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Развитие благоустройства населенных пунктов Краснодарского к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6 4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F177A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A7364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 456 452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B81F51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B81F51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660 9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F177A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A73647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660 952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660 952</w:t>
            </w:r>
            <w:r w:rsidRPr="00B81F5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F177A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A7364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 660 952</w:t>
            </w:r>
            <w:r w:rsidRPr="00B81F5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Pr="00B81F51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B81F51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B81F51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68 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68 5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10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68 500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568 500 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177A8">
              <w:rPr>
                <w:sz w:val="28"/>
                <w:szCs w:val="28"/>
                <w:lang w:eastAsia="ru-RU"/>
              </w:rPr>
              <w:t xml:space="preserve">Субсидия из краевого бюджета победителю краевого конкурса  на звание «Лучший  орган ТОС» в 2017 году (благоустройство ТОС № 27) устройство уличного освещения по ул. Гоголя в </w:t>
            </w:r>
            <w:proofErr w:type="spellStart"/>
            <w:r w:rsidRPr="00F177A8">
              <w:rPr>
                <w:sz w:val="28"/>
                <w:szCs w:val="28"/>
                <w:lang w:eastAsia="ru-RU"/>
              </w:rPr>
              <w:t>хут</w:t>
            </w:r>
            <w:proofErr w:type="spellEnd"/>
            <w:r w:rsidRPr="00F177A8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177A8">
              <w:rPr>
                <w:sz w:val="28"/>
                <w:szCs w:val="28"/>
                <w:lang w:eastAsia="ru-RU"/>
              </w:rPr>
              <w:t>Северин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 1 00 601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7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7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F765FE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F765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F765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F765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F765F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 1 00 601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7 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7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 200 6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F177A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F177A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 200 65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Тбилисского района «Формирование комфортной городской среды» на 2018-2022 год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 200 6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F177A8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F177A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 200 65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D052F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о</w:t>
            </w:r>
            <w:r w:rsidRPr="00D052F0">
              <w:rPr>
                <w:sz w:val="28"/>
                <w:szCs w:val="28"/>
                <w:lang w:eastAsia="ru-RU"/>
              </w:rPr>
              <w:t>беспечени</w:t>
            </w:r>
            <w:r>
              <w:rPr>
                <w:sz w:val="28"/>
                <w:szCs w:val="28"/>
                <w:lang w:eastAsia="ru-RU"/>
              </w:rPr>
              <w:t>ю</w:t>
            </w:r>
            <w:r w:rsidRPr="00D052F0">
              <w:rPr>
                <w:sz w:val="28"/>
                <w:szCs w:val="28"/>
                <w:lang w:eastAsia="ru-RU"/>
              </w:rPr>
              <w:t xml:space="preserve"> комплексного благоустройства наиболее посещаемой территории общего пользования, мест массового отдыха людей муниципального образования (на  </w:t>
            </w:r>
            <w:proofErr w:type="spellStart"/>
            <w:r w:rsidRPr="00D052F0">
              <w:rPr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052F0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D052F0" w:rsidRDefault="008F1E8B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6 1 00 </w:t>
            </w:r>
            <w:r>
              <w:rPr>
                <w:sz w:val="28"/>
                <w:szCs w:val="28"/>
                <w:lang w:val="en-US" w:eastAsia="ru-RU"/>
              </w:rPr>
              <w:t>L55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D052F0" w:rsidRDefault="008F1E8B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D052F0" w:rsidRDefault="008F1E8B" w:rsidP="00505DF3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15 688 </w:t>
            </w:r>
            <w:r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D052F0" w:rsidRDefault="008F1E8B" w:rsidP="008D50F2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D052F0" w:rsidRDefault="008F1E8B" w:rsidP="00F177A8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15 688 </w:t>
            </w:r>
            <w:r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1F2CB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1F2CB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1F2CB0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D052F0" w:rsidRDefault="008F1E8B" w:rsidP="001F2CB0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6 1 00 </w:t>
            </w:r>
            <w:r>
              <w:rPr>
                <w:sz w:val="28"/>
                <w:szCs w:val="28"/>
                <w:lang w:val="en-US" w:eastAsia="ru-RU"/>
              </w:rPr>
              <w:t>L55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D052F0" w:rsidRDefault="008F1E8B" w:rsidP="001F2CB0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D052F0" w:rsidRDefault="008F1E8B" w:rsidP="00505DF3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15 688 </w:t>
            </w:r>
            <w:r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D052F0" w:rsidRDefault="008F1E8B" w:rsidP="00F177A8">
            <w:pPr>
              <w:snapToGri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D052F0" w:rsidRDefault="008F1E8B" w:rsidP="00F177A8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15 688 </w:t>
            </w:r>
            <w:r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52F0">
              <w:rPr>
                <w:sz w:val="28"/>
                <w:szCs w:val="28"/>
                <w:lang w:eastAsia="ru-RU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(проведение экспертизы проектно-сметной документации, изготовление дизайн проектов и другие виды работ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 7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 75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 1 00 101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 7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2C748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11 75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 9</w:t>
            </w:r>
            <w:r w:rsidRPr="00B81F51">
              <w:rPr>
                <w:b/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9A2934" w:rsidRDefault="008F1E8B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 9</w:t>
            </w:r>
            <w:r w:rsidRPr="00B81F51">
              <w:rPr>
                <w:b/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9</w:t>
            </w:r>
            <w:r w:rsidRPr="00B81F51">
              <w:rPr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9</w:t>
            </w:r>
            <w:r w:rsidRPr="00B81F51">
              <w:rPr>
                <w:sz w:val="28"/>
                <w:szCs w:val="28"/>
                <w:lang w:eastAsia="en-US"/>
              </w:rPr>
              <w:t>60 18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 441 9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8C7A54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C7A54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 441 991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 xml:space="preserve">Предоставление субсидий бюджетным, автономным учрежде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2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 441 9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C7A54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 441 991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 основных средств, имуществ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rPr>
                <w:sz w:val="28"/>
                <w:szCs w:val="28"/>
              </w:rPr>
            </w:pPr>
          </w:p>
          <w:p w:rsidR="008F1E8B" w:rsidRDefault="008F1E8B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18 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C7A54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18 195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rPr>
                <w:sz w:val="28"/>
                <w:szCs w:val="28"/>
              </w:rPr>
            </w:pPr>
          </w:p>
          <w:p w:rsidR="008F1E8B" w:rsidRDefault="008F1E8B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18 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76702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518 195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1F440A">
        <w:trPr>
          <w:trHeight w:val="43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1 855 5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A764FE" w:rsidRDefault="003E0E21" w:rsidP="001F440A">
            <w:pPr>
              <w:snapToGrid w:val="0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+982 8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3E0E21" w:rsidP="001F440A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32 838 306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 235 0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3E0E21" w:rsidRDefault="003E0E21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3E0E21">
              <w:rPr>
                <w:b/>
                <w:sz w:val="28"/>
                <w:szCs w:val="28"/>
              </w:rPr>
              <w:t>+982 8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3E0E21" w:rsidP="0043346D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 217 883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61 6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061 624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</w:p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1F440A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1 00 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1F440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1F440A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en-US"/>
              </w:rPr>
              <w:t>1 031 624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1F440A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1F440A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1F440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1F440A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1 00 0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Совершенствование деятельности бюджет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2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3E0E21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3E0E21">
              <w:rPr>
                <w:sz w:val="28"/>
                <w:szCs w:val="28"/>
                <w:lang w:eastAsia="ru-RU"/>
              </w:rPr>
              <w:t> 273 4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21" w:rsidRDefault="003E0E21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E0E21" w:rsidRDefault="003E0E21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E0E21" w:rsidRDefault="003E0E21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3E0E21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1 16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3E0E21" w:rsidP="003E0E21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 852 299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Муниципальная программа «Кадровое обеспечение сферы культуры и искусства Тбилисского сельского поселения Тбилисского района» на 2018 год </w:t>
            </w:r>
          </w:p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B81F51">
              <w:rPr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81F51">
              <w:rPr>
                <w:sz w:val="28"/>
                <w:szCs w:val="28"/>
                <w:lang w:eastAsia="ru-RU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8 год (краевой бюдже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030247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3 2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572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 572 5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63 2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690 9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 690 908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63 2 00 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>
              <w:rPr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1 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1 592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4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 700</w:t>
            </w:r>
            <w:r w:rsidR="003E0E21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21" w:rsidRDefault="003E0E21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3E0E21" w:rsidRDefault="003E0E21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Default="003E0E21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1 16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3E0E21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3E0E21">
              <w:rPr>
                <w:sz w:val="28"/>
                <w:szCs w:val="28"/>
                <w:lang w:eastAsia="ru-RU"/>
              </w:rPr>
              <w:t> 279 799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2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 700</w:t>
            </w:r>
            <w:r w:rsidR="003E0E21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21" w:rsidRDefault="003E0E21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8F1E8B" w:rsidRPr="00D868F6" w:rsidRDefault="003E0E21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1 16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3E0E21" w:rsidP="008866CB">
            <w:pPr>
              <w:suppressAutoHyphens w:val="0"/>
              <w:jc w:val="right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 279 799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3E0E21" w:rsidTr="00505DF3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21" w:rsidRPr="00B81F51" w:rsidRDefault="003E0E21" w:rsidP="00505DF3">
            <w:pPr>
              <w:suppressAutoHyphens w:val="0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3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21" w:rsidRDefault="003E0E21" w:rsidP="00505DF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E0E21" w:rsidRPr="00B81F51" w:rsidRDefault="003E0E21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3E0E21" w:rsidTr="00505DF3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21" w:rsidRPr="00B81F51" w:rsidRDefault="003E0E21" w:rsidP="00505DF3">
            <w:pPr>
              <w:suppressAutoHyphens w:val="0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21" w:rsidRDefault="003E0E21" w:rsidP="00505DF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E0E21" w:rsidRPr="00B81F51" w:rsidRDefault="003E0E21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3E0E21" w:rsidTr="00505DF3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21" w:rsidRPr="00B81F51" w:rsidRDefault="003E0E21" w:rsidP="00505DF3">
            <w:pPr>
              <w:suppressAutoHyphens w:val="0"/>
              <w:outlineLvl w:val="5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3 3 00 1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E21" w:rsidRDefault="003E0E21" w:rsidP="00505DF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0E21" w:rsidRPr="00B81F51" w:rsidRDefault="003E0E21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Pr="00B81F51">
              <w:rPr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E0E21" w:rsidRPr="00B81F51" w:rsidRDefault="003E0E21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Default="008F1E8B" w:rsidP="003545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D74E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D74E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A037CD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Default="008F1E8B" w:rsidP="00D74E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из краевого бюджета на дополнительную помощь местным бюджетам для решения социально значимых вопросов на 2018 го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D74E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6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35455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A037CD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Default="008F1E8B" w:rsidP="0035455C">
            <w:pPr>
              <w:snapToGrid w:val="0"/>
              <w:rPr>
                <w:sz w:val="28"/>
                <w:szCs w:val="28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6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C348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F440A" w:rsidTr="001F440A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40A" w:rsidRPr="00B81F51" w:rsidRDefault="001F440A" w:rsidP="001F440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Pr="00B81F5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B81F51">
              <w:rPr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Default="001F440A" w:rsidP="001F440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403 96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403 96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1F440A" w:rsidTr="001F440A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40A" w:rsidRPr="001F440A" w:rsidRDefault="001F440A" w:rsidP="001F440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Муниципальная программа Тбилисского сельского поселения</w:t>
            </w:r>
            <w:r>
              <w:rPr>
                <w:sz w:val="28"/>
                <w:szCs w:val="28"/>
                <w:lang w:eastAsia="ru-RU"/>
              </w:rPr>
              <w:t xml:space="preserve"> Тбилисского района «Развитие культуры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Pr="00B81F5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B81F51">
              <w:rPr>
                <w:sz w:val="28"/>
                <w:szCs w:val="28"/>
                <w:lang w:eastAsia="ru-RU"/>
              </w:rPr>
              <w:t xml:space="preserve"> 00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B81F51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B81F51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Default="001F440A" w:rsidP="001F440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403 96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403 96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1F440A" w:rsidTr="001F440A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40A" w:rsidRPr="00B81F51" w:rsidRDefault="001F440A" w:rsidP="001F440A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1F440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аправленные на  к</w:t>
            </w:r>
            <w:r w:rsidRPr="001F440A">
              <w:rPr>
                <w:sz w:val="28"/>
                <w:szCs w:val="28"/>
                <w:lang w:eastAsia="ru-RU"/>
              </w:rPr>
              <w:t xml:space="preserve">апитальный ремонт крыши клуба поселка сахарного завода в ст. Тбилисской </w:t>
            </w:r>
            <w:r>
              <w:rPr>
                <w:sz w:val="28"/>
                <w:szCs w:val="28"/>
                <w:lang w:eastAsia="ru-RU"/>
              </w:rPr>
              <w:t xml:space="preserve">             </w:t>
            </w:r>
            <w:r w:rsidRPr="001F440A">
              <w:rPr>
                <w:sz w:val="28"/>
                <w:szCs w:val="28"/>
                <w:lang w:eastAsia="ru-RU"/>
              </w:rPr>
              <w:lastRenderedPageBreak/>
              <w:t>по ул. Толстого, 6А</w:t>
            </w:r>
            <w:r w:rsidRPr="00D052F0">
              <w:rPr>
                <w:sz w:val="28"/>
                <w:szCs w:val="28"/>
                <w:lang w:eastAsia="ru-RU"/>
              </w:rPr>
              <w:t xml:space="preserve"> (на  </w:t>
            </w:r>
            <w:proofErr w:type="spellStart"/>
            <w:r w:rsidRPr="00D052F0">
              <w:rPr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052F0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1F440A" w:rsidRDefault="001F440A" w:rsidP="001F440A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Pr="00B81F5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B81F51">
              <w:rPr>
                <w:sz w:val="28"/>
                <w:szCs w:val="28"/>
                <w:lang w:eastAsia="ru-RU"/>
              </w:rPr>
              <w:t xml:space="preserve"> 00 </w:t>
            </w:r>
            <w:r>
              <w:rPr>
                <w:sz w:val="28"/>
                <w:szCs w:val="28"/>
                <w:lang w:val="en-US" w:eastAsia="ru-RU"/>
              </w:rPr>
              <w:t>S0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Pr="00B81F51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Default="001F440A" w:rsidP="001F440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142 791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142 791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1F440A" w:rsidTr="001F440A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40A" w:rsidRPr="00B81F51" w:rsidRDefault="001F440A" w:rsidP="001F440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1F440A" w:rsidRDefault="001F440A" w:rsidP="001F440A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Pr="00B81F5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B81F51">
              <w:rPr>
                <w:sz w:val="28"/>
                <w:szCs w:val="28"/>
                <w:lang w:eastAsia="ru-RU"/>
              </w:rPr>
              <w:t xml:space="preserve"> 00 </w:t>
            </w:r>
            <w:r>
              <w:rPr>
                <w:sz w:val="28"/>
                <w:szCs w:val="28"/>
                <w:lang w:val="en-US" w:eastAsia="ru-RU"/>
              </w:rPr>
              <w:t>S0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1F440A" w:rsidRDefault="001F440A" w:rsidP="008866CB">
            <w:pPr>
              <w:suppressAutoHyphens w:val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Default="001F440A" w:rsidP="001F440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142 791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 142 791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1F440A" w:rsidTr="001F440A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40A" w:rsidRPr="00B81F51" w:rsidRDefault="001F440A" w:rsidP="001F440A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1F440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направленные на  к</w:t>
            </w:r>
            <w:r w:rsidRPr="001F440A">
              <w:rPr>
                <w:sz w:val="28"/>
                <w:szCs w:val="28"/>
                <w:lang w:eastAsia="ru-RU"/>
              </w:rPr>
              <w:t xml:space="preserve">апитальный ремонт крыши клуба поселка сахарного завода в ст. Тбилисской </w:t>
            </w:r>
            <w:r>
              <w:rPr>
                <w:sz w:val="28"/>
                <w:szCs w:val="28"/>
                <w:lang w:eastAsia="ru-RU"/>
              </w:rPr>
              <w:t xml:space="preserve">             </w:t>
            </w:r>
            <w:r w:rsidRPr="001F440A">
              <w:rPr>
                <w:sz w:val="28"/>
                <w:szCs w:val="28"/>
                <w:lang w:eastAsia="ru-RU"/>
              </w:rPr>
              <w:t>по ул. Толстого, 6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 4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Default="001F440A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Default="001F440A" w:rsidP="001F440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1 169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Default="001F440A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1 169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1F440A" w:rsidTr="001F440A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40A" w:rsidRDefault="001F440A" w:rsidP="001F440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1F440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 4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Default="001F440A" w:rsidP="001F440A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Default="001F440A" w:rsidP="001F440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61 169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40A" w:rsidRDefault="001F440A" w:rsidP="001F440A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1 169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F440A" w:rsidRPr="00B81F51" w:rsidRDefault="001F440A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 620 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030247" w:rsidRDefault="008F1E8B" w:rsidP="004146E2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4146E2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 620 423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4 1 00 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505DF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505DF3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 544 934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5 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D50F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4146E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5 489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rPr>
                <w:sz w:val="28"/>
                <w:szCs w:val="28"/>
              </w:rPr>
            </w:pPr>
          </w:p>
          <w:p w:rsidR="008F1E8B" w:rsidRDefault="008F1E8B" w:rsidP="00886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9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5 4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4146E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4146E2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5 489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autoSpaceDE w:val="0"/>
              <w:snapToGrid w:val="0"/>
              <w:rPr>
                <w:b/>
                <w:bCs/>
                <w:color w:val="800000"/>
                <w:sz w:val="28"/>
                <w:szCs w:val="28"/>
              </w:rPr>
            </w:pPr>
            <w:r>
              <w:rPr>
                <w:b/>
                <w:bCs/>
                <w:color w:val="8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jc w:val="center"/>
            </w:pPr>
            <w:r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jc w:val="center"/>
            </w:pPr>
            <w:r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jc w:val="center"/>
            </w:pPr>
            <w:r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505DF3">
            <w:pPr>
              <w:jc w:val="right"/>
            </w:pPr>
            <w:r>
              <w:rPr>
                <w:b/>
                <w:color w:val="800000"/>
                <w:sz w:val="28"/>
                <w:szCs w:val="28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4146E2">
            <w:pPr>
              <w:jc w:val="right"/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jc w:val="right"/>
            </w:pPr>
            <w:r>
              <w:rPr>
                <w:b/>
                <w:color w:val="800000"/>
                <w:sz w:val="28"/>
                <w:szCs w:val="28"/>
              </w:rPr>
              <w:t>4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A325FD" w:rsidRDefault="008F1E8B" w:rsidP="00A325F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325FD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A325FD" w:rsidRDefault="008F1E8B" w:rsidP="00A325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A325FD" w:rsidRDefault="008F1E8B" w:rsidP="00505DF3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A325FD" w:rsidRDefault="008F1E8B" w:rsidP="004146E2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A325FD" w:rsidRDefault="008F1E8B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4146E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по изготовлению и установке надгробного памятник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а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плиты) с гравировкой «Почетный гражданин Тбилисского сельского поселения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Тбилис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1 00 10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4146E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1E8B" w:rsidRDefault="008F1E8B" w:rsidP="00A32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1E8B" w:rsidRDefault="008F1E8B" w:rsidP="00A32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1E8B" w:rsidRDefault="008F1E8B" w:rsidP="00A32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1E8B" w:rsidRDefault="008F1E8B" w:rsidP="00A32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1 00 109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A325F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F1E8B" w:rsidRDefault="008F1E8B" w:rsidP="00A32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505DF3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4146E2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ind w:right="-31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color w:val="800000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ind w:right="-31"/>
              <w:rPr>
                <w:b/>
                <w:bCs/>
                <w:sz w:val="28"/>
                <w:szCs w:val="28"/>
                <w:lang w:eastAsia="ru-RU"/>
              </w:rPr>
            </w:pPr>
            <w:r w:rsidRPr="00B81F51">
              <w:rPr>
                <w:b/>
                <w:bCs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6</w:t>
            </w:r>
            <w:r w:rsidRPr="00B81F51">
              <w:rPr>
                <w:b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B81F51">
              <w:rPr>
                <w:bCs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B81F51">
              <w:rPr>
                <w:bCs/>
                <w:sz w:val="28"/>
                <w:szCs w:val="28"/>
                <w:lang w:eastAsia="ru-RU"/>
              </w:rPr>
              <w:t xml:space="preserve"> направленные на 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66 0 00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81F51">
              <w:rPr>
                <w:sz w:val="28"/>
                <w:szCs w:val="28"/>
                <w:lang w:eastAsia="en-US"/>
              </w:rPr>
              <w:t>000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81F5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color w:val="000000"/>
                <w:sz w:val="28"/>
                <w:szCs w:val="28"/>
                <w:lang w:eastAsia="ru-RU"/>
              </w:rPr>
              <w:t>Мероприятия в области развития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 6</w:t>
            </w:r>
            <w:r w:rsidRPr="00B81F51">
              <w:rPr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6 1 00 1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6</w:t>
            </w:r>
            <w:r w:rsidRPr="00B81F51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6</w:t>
            </w:r>
            <w:r w:rsidRPr="00B81F51"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C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t>43</w:t>
            </w: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b/>
                <w:color w:val="C00000"/>
                <w:sz w:val="28"/>
                <w:szCs w:val="28"/>
                <w:lang w:eastAsia="ru-RU"/>
              </w:rPr>
              <w:t>43</w:t>
            </w:r>
            <w:r w:rsidRPr="00B81F51">
              <w:rPr>
                <w:b/>
                <w:color w:val="C00000"/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3</w:t>
            </w:r>
            <w:r w:rsidRPr="00B81F51">
              <w:rPr>
                <w:b/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391434" w:rsidRDefault="008F1E8B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3</w:t>
            </w:r>
            <w:r w:rsidRPr="00B81F51">
              <w:rPr>
                <w:b/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Обеспечение доступа к информации о деятельности органов исполнительной власти 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  <w:r w:rsidRPr="00B81F51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  <w:r w:rsidRPr="00B81F51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Cs/>
                <w:color w:val="000000"/>
                <w:sz w:val="28"/>
                <w:szCs w:val="28"/>
                <w:lang w:eastAsia="ru-RU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  <w:r w:rsidRPr="00B81F51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  <w:r w:rsidRPr="00B81F51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7 1 00 10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  <w:r w:rsidRPr="00B81F51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</w:t>
            </w:r>
            <w:r w:rsidRPr="00B81F51">
              <w:rPr>
                <w:sz w:val="28"/>
                <w:szCs w:val="28"/>
                <w:lang w:eastAsia="ru-RU"/>
              </w:rPr>
              <w:t>0 000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B81F51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 xml:space="preserve">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 </w:t>
            </w:r>
            <w:r>
              <w:rPr>
                <w:b/>
                <w:color w:val="800000"/>
                <w:sz w:val="28"/>
                <w:szCs w:val="28"/>
                <w:lang w:eastAsia="ru-RU"/>
              </w:rPr>
              <w:t>814</w:t>
            </w: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 xml:space="preserve">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391434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>1 </w:t>
            </w:r>
            <w:r>
              <w:rPr>
                <w:b/>
                <w:color w:val="800000"/>
                <w:sz w:val="28"/>
                <w:szCs w:val="28"/>
                <w:lang w:eastAsia="ru-RU"/>
              </w:rPr>
              <w:t>814</w:t>
            </w:r>
            <w:r w:rsidRPr="00B81F51">
              <w:rPr>
                <w:b/>
                <w:color w:val="800000"/>
                <w:sz w:val="28"/>
                <w:szCs w:val="28"/>
                <w:lang w:eastAsia="ru-RU"/>
              </w:rPr>
              <w:t xml:space="preserve"> 44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Обслуживание внутреннего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 </w:t>
            </w:r>
            <w:r>
              <w:rPr>
                <w:b/>
                <w:sz w:val="28"/>
                <w:szCs w:val="28"/>
                <w:lang w:eastAsia="ru-RU"/>
              </w:rPr>
              <w:t>81</w:t>
            </w:r>
            <w:r w:rsidRPr="00B81F51">
              <w:rPr>
                <w:b/>
                <w:sz w:val="28"/>
                <w:szCs w:val="28"/>
                <w:lang w:eastAsia="ru-RU"/>
              </w:rPr>
              <w:t>4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391434" w:rsidRDefault="008F1E8B" w:rsidP="008866CB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391434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1 </w:t>
            </w:r>
            <w:r>
              <w:rPr>
                <w:b/>
                <w:sz w:val="28"/>
                <w:szCs w:val="28"/>
                <w:lang w:eastAsia="ru-RU"/>
              </w:rPr>
              <w:t>81</w:t>
            </w:r>
            <w:r w:rsidRPr="00B81F51">
              <w:rPr>
                <w:b/>
                <w:sz w:val="28"/>
                <w:szCs w:val="28"/>
                <w:lang w:eastAsia="ru-RU"/>
              </w:rPr>
              <w:t>4 44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 xml:space="preserve">Осуществление в установленные сроки и в полном объеме платежей по обслуживанию </w:t>
            </w:r>
            <w:r w:rsidRPr="00B81F51">
              <w:rPr>
                <w:sz w:val="28"/>
                <w:szCs w:val="28"/>
                <w:lang w:eastAsia="ru-RU"/>
              </w:rPr>
              <w:lastRenderedPageBreak/>
              <w:t>долговых обязатель</w:t>
            </w:r>
            <w:proofErr w:type="gramStart"/>
            <w:r w:rsidRPr="00B81F51">
              <w:rPr>
                <w:sz w:val="28"/>
                <w:szCs w:val="28"/>
                <w:lang w:eastAsia="ru-RU"/>
              </w:rPr>
              <w:t>ств Тб</w:t>
            </w:r>
            <w:proofErr w:type="gramEnd"/>
            <w:r w:rsidRPr="00B81F51">
              <w:rPr>
                <w:sz w:val="28"/>
                <w:szCs w:val="28"/>
                <w:lang w:eastAsia="ru-RU"/>
              </w:rPr>
              <w:t>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</w:t>
            </w:r>
            <w:r>
              <w:rPr>
                <w:sz w:val="28"/>
                <w:szCs w:val="28"/>
                <w:lang w:eastAsia="ru-RU"/>
              </w:rPr>
              <w:t>81</w:t>
            </w:r>
            <w:r w:rsidRPr="00B81F51">
              <w:rPr>
                <w:sz w:val="28"/>
                <w:szCs w:val="28"/>
                <w:lang w:eastAsia="ru-RU"/>
              </w:rPr>
              <w:t>4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391434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</w:t>
            </w:r>
            <w:r>
              <w:rPr>
                <w:sz w:val="28"/>
                <w:szCs w:val="28"/>
                <w:lang w:eastAsia="ru-RU"/>
              </w:rPr>
              <w:t>81</w:t>
            </w:r>
            <w:r w:rsidRPr="00B81F51">
              <w:rPr>
                <w:sz w:val="28"/>
                <w:szCs w:val="28"/>
                <w:lang w:eastAsia="ru-RU"/>
              </w:rPr>
              <w:t>4 44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lastRenderedPageBreak/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</w:t>
            </w:r>
            <w:r>
              <w:rPr>
                <w:sz w:val="28"/>
                <w:szCs w:val="28"/>
                <w:lang w:eastAsia="ru-RU"/>
              </w:rPr>
              <w:t>81</w:t>
            </w:r>
            <w:r w:rsidRPr="00B81F51">
              <w:rPr>
                <w:sz w:val="28"/>
                <w:szCs w:val="28"/>
                <w:lang w:eastAsia="ru-RU"/>
              </w:rPr>
              <w:t>4 44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391434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 </w:t>
            </w:r>
            <w:r>
              <w:rPr>
                <w:sz w:val="28"/>
                <w:szCs w:val="28"/>
                <w:lang w:eastAsia="ru-RU"/>
              </w:rPr>
              <w:t>81</w:t>
            </w:r>
            <w:r w:rsidRPr="00B81F51">
              <w:rPr>
                <w:sz w:val="28"/>
                <w:szCs w:val="28"/>
                <w:lang w:eastAsia="ru-RU"/>
              </w:rPr>
              <w:t>4 44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val="en-US"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69 1 00 10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81F51">
              <w:rPr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</w:t>
            </w:r>
            <w:r>
              <w:rPr>
                <w:sz w:val="28"/>
                <w:szCs w:val="28"/>
                <w:lang w:eastAsia="en-US"/>
              </w:rPr>
              <w:t>814</w:t>
            </w:r>
            <w:r w:rsidRPr="00B81F51">
              <w:rPr>
                <w:sz w:val="28"/>
                <w:szCs w:val="28"/>
                <w:lang w:eastAsia="en-US"/>
              </w:rPr>
              <w:t xml:space="preserve"> 4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Default="008F1E8B" w:rsidP="008866C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391434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B81F51">
              <w:rPr>
                <w:sz w:val="28"/>
                <w:szCs w:val="28"/>
                <w:lang w:eastAsia="en-US"/>
              </w:rPr>
              <w:t>1 </w:t>
            </w:r>
            <w:r>
              <w:rPr>
                <w:sz w:val="28"/>
                <w:szCs w:val="28"/>
                <w:lang w:eastAsia="en-US"/>
              </w:rPr>
              <w:t>814</w:t>
            </w:r>
            <w:r w:rsidRPr="00B81F51">
              <w:rPr>
                <w:sz w:val="28"/>
                <w:szCs w:val="28"/>
                <w:lang w:eastAsia="en-US"/>
              </w:rPr>
              <w:t xml:space="preserve"> 447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F1E8B" w:rsidTr="00921D29">
        <w:trPr>
          <w:trHeight w:val="3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B81F51" w:rsidRDefault="008F1E8B" w:rsidP="008866CB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B81F51">
              <w:rPr>
                <w:b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8866CB">
            <w:pPr>
              <w:suppressAutoHyphens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F513D" w:rsidRDefault="008F1E8B" w:rsidP="00505DF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2 889 8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1E8B" w:rsidRPr="00947683" w:rsidRDefault="001F440A" w:rsidP="00791243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982 800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1E8B" w:rsidRPr="002F513D" w:rsidRDefault="001F440A" w:rsidP="00791243">
            <w:pPr>
              <w:suppressAutoHyphens w:val="0"/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53 872 645</w:t>
            </w:r>
          </w:p>
        </w:tc>
        <w:tc>
          <w:tcPr>
            <w:tcW w:w="298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F1E8B" w:rsidRPr="00B81F51" w:rsidRDefault="008F1E8B" w:rsidP="00D84163">
            <w:pPr>
              <w:suppressAutoHyphens w:val="0"/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351E2D" w:rsidRDefault="00351E2D" w:rsidP="000704CF">
      <w:pPr>
        <w:ind w:left="4248" w:firstLine="708"/>
        <w:jc w:val="center"/>
      </w:pPr>
    </w:p>
    <w:p w:rsidR="002F513D" w:rsidRDefault="002F513D" w:rsidP="00D726C8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E2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1E2D">
        <w:rPr>
          <w:sz w:val="28"/>
          <w:szCs w:val="28"/>
        </w:rPr>
        <w:t xml:space="preserve"> </w:t>
      </w:r>
      <w:proofErr w:type="gramStart"/>
      <w:r w:rsidR="00351E2D">
        <w:rPr>
          <w:sz w:val="28"/>
          <w:szCs w:val="28"/>
        </w:rPr>
        <w:t>Тбилисск</w:t>
      </w:r>
      <w:r w:rsidR="00D726C8">
        <w:rPr>
          <w:sz w:val="28"/>
          <w:szCs w:val="28"/>
        </w:rPr>
        <w:t>ого</w:t>
      </w:r>
      <w:proofErr w:type="gramEnd"/>
      <w:r w:rsidR="00D726C8">
        <w:rPr>
          <w:sz w:val="28"/>
          <w:szCs w:val="28"/>
        </w:rPr>
        <w:t xml:space="preserve"> сельского </w:t>
      </w:r>
    </w:p>
    <w:p w:rsidR="00351E2D" w:rsidRDefault="00351E2D" w:rsidP="00D726C8">
      <w:pPr>
        <w:tabs>
          <w:tab w:val="left" w:pos="1260"/>
          <w:tab w:val="left" w:pos="1980"/>
        </w:tabs>
        <w:jc w:val="both"/>
        <w:rPr>
          <w:sz w:val="28"/>
          <w:szCs w:val="28"/>
        </w:rPr>
        <w:sectPr w:rsidR="00351E2D" w:rsidSect="00791243">
          <w:pgSz w:w="16838" w:h="11906" w:orient="landscape"/>
          <w:pgMar w:top="709" w:right="820" w:bottom="426" w:left="902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поселения Тбилисского района                                                                                                                                       </w:t>
      </w:r>
      <w:r w:rsidR="00947683">
        <w:rPr>
          <w:sz w:val="28"/>
          <w:szCs w:val="28"/>
        </w:rPr>
        <w:t xml:space="preserve">А.Н. </w:t>
      </w:r>
      <w:proofErr w:type="spellStart"/>
      <w:r w:rsidR="00947683">
        <w:rPr>
          <w:sz w:val="28"/>
          <w:szCs w:val="28"/>
        </w:rPr>
        <w:t>Стойкин</w:t>
      </w:r>
      <w:proofErr w:type="spellEnd"/>
    </w:p>
    <w:p w:rsidR="000C5264" w:rsidRPr="009E6146" w:rsidRDefault="000C5264" w:rsidP="000C5264">
      <w:pPr>
        <w:ind w:left="4248" w:firstLine="708"/>
        <w:jc w:val="center"/>
        <w:rPr>
          <w:sz w:val="28"/>
          <w:szCs w:val="28"/>
        </w:rPr>
      </w:pPr>
      <w:r w:rsidRPr="009E6146">
        <w:rPr>
          <w:sz w:val="28"/>
          <w:szCs w:val="28"/>
        </w:rPr>
        <w:lastRenderedPageBreak/>
        <w:t xml:space="preserve">ПРИЛОЖЕНИЕ № </w:t>
      </w:r>
      <w:r w:rsidR="00775CD1">
        <w:rPr>
          <w:sz w:val="28"/>
          <w:szCs w:val="28"/>
        </w:rPr>
        <w:t>4</w:t>
      </w:r>
    </w:p>
    <w:p w:rsidR="000C5264" w:rsidRPr="009E6146" w:rsidRDefault="000C5264" w:rsidP="000C5264">
      <w:pPr>
        <w:rPr>
          <w:sz w:val="28"/>
          <w:szCs w:val="28"/>
        </w:rPr>
      </w:pPr>
      <w:r w:rsidRPr="009E6146">
        <w:rPr>
          <w:sz w:val="28"/>
          <w:szCs w:val="28"/>
        </w:rPr>
        <w:t xml:space="preserve">                                                                                            к решению Совета </w:t>
      </w:r>
    </w:p>
    <w:p w:rsidR="000C5264" w:rsidRPr="009E6146" w:rsidRDefault="000C5264" w:rsidP="000C5264">
      <w:pPr>
        <w:rPr>
          <w:sz w:val="28"/>
          <w:szCs w:val="28"/>
        </w:rPr>
      </w:pPr>
      <w:r w:rsidRPr="009E6146">
        <w:rPr>
          <w:sz w:val="28"/>
          <w:szCs w:val="28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264" w:rsidRPr="009E6146" w:rsidRDefault="000C5264" w:rsidP="000C5264">
      <w:pPr>
        <w:rPr>
          <w:sz w:val="28"/>
          <w:szCs w:val="28"/>
        </w:rPr>
      </w:pPr>
      <w:r w:rsidRPr="009E6146">
        <w:rPr>
          <w:sz w:val="28"/>
          <w:szCs w:val="28"/>
        </w:rPr>
        <w:t xml:space="preserve">                                                                                           Тбилисского района</w:t>
      </w:r>
    </w:p>
    <w:p w:rsidR="000C5264" w:rsidRPr="00D27F72" w:rsidRDefault="000C5264" w:rsidP="000C5264">
      <w:pPr>
        <w:rPr>
          <w:sz w:val="28"/>
          <w:szCs w:val="28"/>
          <w:lang w:val="en-US"/>
        </w:rPr>
      </w:pPr>
      <w:r w:rsidRPr="009E6146">
        <w:rPr>
          <w:sz w:val="28"/>
          <w:szCs w:val="28"/>
        </w:rPr>
        <w:t xml:space="preserve">                                                                                 от </w:t>
      </w:r>
      <w:r w:rsidR="00D27F72">
        <w:rPr>
          <w:sz w:val="28"/>
          <w:szCs w:val="28"/>
          <w:lang w:val="en-US"/>
        </w:rPr>
        <w:t>_______________</w:t>
      </w:r>
      <w:r w:rsidRPr="009E6146">
        <w:rPr>
          <w:sz w:val="28"/>
          <w:szCs w:val="28"/>
        </w:rPr>
        <w:t xml:space="preserve"> № </w:t>
      </w:r>
      <w:r w:rsidR="00D27F72">
        <w:rPr>
          <w:sz w:val="28"/>
          <w:szCs w:val="28"/>
          <w:lang w:val="en-US"/>
        </w:rPr>
        <w:t>_______</w:t>
      </w:r>
    </w:p>
    <w:p w:rsidR="000C5264" w:rsidRPr="009E6146" w:rsidRDefault="000C5264" w:rsidP="000C5264">
      <w:pPr>
        <w:tabs>
          <w:tab w:val="left" w:pos="8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C5264" w:rsidRPr="009E6146" w:rsidRDefault="000C5264" w:rsidP="000C5264">
      <w:pPr>
        <w:jc w:val="center"/>
        <w:rPr>
          <w:sz w:val="28"/>
          <w:szCs w:val="28"/>
        </w:rPr>
      </w:pPr>
      <w:r w:rsidRPr="009E6146">
        <w:rPr>
          <w:sz w:val="28"/>
          <w:szCs w:val="28"/>
        </w:rPr>
        <w:t xml:space="preserve">                                                                            «ПРИЛОЖЕНИЕ № 7</w:t>
      </w:r>
    </w:p>
    <w:p w:rsidR="000C5264" w:rsidRPr="009E6146" w:rsidRDefault="000C5264" w:rsidP="000C5264">
      <w:pPr>
        <w:rPr>
          <w:sz w:val="28"/>
          <w:szCs w:val="28"/>
        </w:rPr>
      </w:pPr>
      <w:r w:rsidRPr="009E6146">
        <w:rPr>
          <w:sz w:val="28"/>
          <w:szCs w:val="28"/>
        </w:rPr>
        <w:t xml:space="preserve">                                                                                           к решению Совета </w:t>
      </w:r>
    </w:p>
    <w:p w:rsidR="000C5264" w:rsidRPr="009E6146" w:rsidRDefault="000C5264" w:rsidP="000C5264">
      <w:pPr>
        <w:rPr>
          <w:sz w:val="28"/>
          <w:szCs w:val="28"/>
        </w:rPr>
      </w:pPr>
      <w:r w:rsidRPr="009E6146">
        <w:rPr>
          <w:sz w:val="28"/>
          <w:szCs w:val="28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5264" w:rsidRPr="009E6146" w:rsidRDefault="000C5264" w:rsidP="000C5264">
      <w:pPr>
        <w:rPr>
          <w:sz w:val="28"/>
          <w:szCs w:val="28"/>
        </w:rPr>
      </w:pPr>
      <w:r w:rsidRPr="009E6146">
        <w:rPr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Pr="009E6146">
        <w:rPr>
          <w:sz w:val="28"/>
          <w:szCs w:val="28"/>
        </w:rPr>
        <w:t xml:space="preserve">                         Тбилисского района</w:t>
      </w:r>
    </w:p>
    <w:p w:rsidR="000C5264" w:rsidRPr="009E6146" w:rsidRDefault="000C5264" w:rsidP="000C5264">
      <w:pPr>
        <w:rPr>
          <w:sz w:val="28"/>
          <w:szCs w:val="28"/>
        </w:rPr>
      </w:pPr>
      <w:r w:rsidRPr="009E6146">
        <w:rPr>
          <w:sz w:val="28"/>
          <w:szCs w:val="28"/>
        </w:rPr>
        <w:t xml:space="preserve">                                                                                 от «2</w:t>
      </w:r>
      <w:r>
        <w:rPr>
          <w:sz w:val="28"/>
          <w:szCs w:val="28"/>
        </w:rPr>
        <w:t>5</w:t>
      </w:r>
      <w:r w:rsidRPr="009E6146">
        <w:rPr>
          <w:sz w:val="28"/>
          <w:szCs w:val="28"/>
        </w:rPr>
        <w:t>» декабря 201</w:t>
      </w:r>
      <w:r>
        <w:rPr>
          <w:sz w:val="28"/>
          <w:szCs w:val="28"/>
        </w:rPr>
        <w:t>7</w:t>
      </w:r>
      <w:r w:rsidRPr="009E614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06</w:t>
      </w:r>
    </w:p>
    <w:p w:rsidR="000C5264" w:rsidRPr="009E6146" w:rsidRDefault="000C5264" w:rsidP="000C5264">
      <w:pPr>
        <w:suppressAutoHyphens w:val="0"/>
        <w:rPr>
          <w:sz w:val="28"/>
          <w:szCs w:val="28"/>
          <w:lang w:eastAsia="ru-RU"/>
        </w:rPr>
      </w:pPr>
      <w:r w:rsidRPr="009E6146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0C5264" w:rsidRPr="009E6146" w:rsidRDefault="000C5264" w:rsidP="000C5264">
      <w:pPr>
        <w:suppressAutoHyphens w:val="0"/>
        <w:jc w:val="center"/>
        <w:rPr>
          <w:sz w:val="28"/>
          <w:szCs w:val="28"/>
          <w:lang w:eastAsia="ru-RU"/>
        </w:rPr>
      </w:pPr>
      <w:r w:rsidRPr="009E6146">
        <w:rPr>
          <w:sz w:val="28"/>
          <w:szCs w:val="28"/>
          <w:lang w:eastAsia="ru-RU"/>
        </w:rPr>
        <w:t>Источники внутреннего финансирования</w:t>
      </w:r>
    </w:p>
    <w:p w:rsidR="000C5264" w:rsidRPr="009E6146" w:rsidRDefault="000C5264" w:rsidP="000C5264">
      <w:pPr>
        <w:suppressAutoHyphens w:val="0"/>
        <w:jc w:val="center"/>
        <w:rPr>
          <w:sz w:val="28"/>
          <w:szCs w:val="28"/>
          <w:lang w:eastAsia="ru-RU"/>
        </w:rPr>
      </w:pPr>
      <w:r w:rsidRPr="009E6146">
        <w:rPr>
          <w:sz w:val="28"/>
          <w:szCs w:val="28"/>
          <w:lang w:eastAsia="ru-RU"/>
        </w:rPr>
        <w:t xml:space="preserve">дефицита бюджета Тбилисского сельского </w:t>
      </w:r>
    </w:p>
    <w:p w:rsidR="000C5264" w:rsidRPr="009E6146" w:rsidRDefault="000C5264" w:rsidP="000C5264">
      <w:pPr>
        <w:suppressAutoHyphens w:val="0"/>
        <w:jc w:val="center"/>
        <w:rPr>
          <w:sz w:val="28"/>
          <w:szCs w:val="28"/>
          <w:lang w:eastAsia="ru-RU"/>
        </w:rPr>
      </w:pPr>
      <w:r w:rsidRPr="009E6146">
        <w:rPr>
          <w:sz w:val="28"/>
          <w:szCs w:val="28"/>
          <w:lang w:eastAsia="ru-RU"/>
        </w:rPr>
        <w:t>поселения Тбилисского района на 201</w:t>
      </w:r>
      <w:r>
        <w:rPr>
          <w:sz w:val="28"/>
          <w:szCs w:val="28"/>
          <w:lang w:eastAsia="ru-RU"/>
        </w:rPr>
        <w:t>8</w:t>
      </w:r>
      <w:r w:rsidRPr="009E6146">
        <w:rPr>
          <w:sz w:val="28"/>
          <w:szCs w:val="28"/>
          <w:lang w:eastAsia="ru-RU"/>
        </w:rPr>
        <w:t xml:space="preserve"> год</w:t>
      </w:r>
    </w:p>
    <w:p w:rsidR="000C5264" w:rsidRPr="009E6146" w:rsidRDefault="000C5264" w:rsidP="000C5264">
      <w:pPr>
        <w:suppressAutoHyphens w:val="0"/>
        <w:jc w:val="center"/>
        <w:rPr>
          <w:lang w:eastAsia="ru-RU"/>
        </w:rPr>
      </w:pPr>
      <w:r w:rsidRPr="009E6146">
        <w:rPr>
          <w:lang w:eastAsia="ru-RU"/>
        </w:rPr>
        <w:t xml:space="preserve">                                                                                                                                              (рублей)</w:t>
      </w:r>
    </w:p>
    <w:tbl>
      <w:tblPr>
        <w:tblW w:w="103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2694"/>
        <w:gridCol w:w="1559"/>
        <w:gridCol w:w="1559"/>
        <w:gridCol w:w="1559"/>
      </w:tblGrid>
      <w:tr w:rsidR="000C5264" w:rsidRPr="009E6146" w:rsidTr="005833FA">
        <w:tc>
          <w:tcPr>
            <w:tcW w:w="2955" w:type="dxa"/>
          </w:tcPr>
          <w:p w:rsidR="000C5264" w:rsidRPr="009E6146" w:rsidRDefault="000C5264" w:rsidP="005833FA">
            <w:pPr>
              <w:suppressAutoHyphens w:val="0"/>
              <w:jc w:val="center"/>
              <w:rPr>
                <w:lang w:eastAsia="ru-RU"/>
              </w:rPr>
            </w:pPr>
            <w:r w:rsidRPr="009E6146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2694" w:type="dxa"/>
          </w:tcPr>
          <w:p w:rsidR="000C5264" w:rsidRPr="009E6146" w:rsidRDefault="000C5264" w:rsidP="005833FA">
            <w:pPr>
              <w:suppressAutoHyphens w:val="0"/>
              <w:jc w:val="center"/>
              <w:rPr>
                <w:lang w:eastAsia="ru-RU"/>
              </w:rPr>
            </w:pPr>
            <w:r w:rsidRPr="009E6146">
              <w:rPr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0C5264" w:rsidRPr="009E6146" w:rsidRDefault="000C5264" w:rsidP="005833FA">
            <w:pPr>
              <w:suppressAutoHyphens w:val="0"/>
              <w:jc w:val="center"/>
              <w:rPr>
                <w:lang w:eastAsia="ru-RU"/>
              </w:rPr>
            </w:pPr>
            <w:r w:rsidRPr="009E6146">
              <w:rPr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264" w:rsidRPr="009E6146" w:rsidRDefault="000C5264" w:rsidP="005833FA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9E6146">
              <w:rPr>
                <w:lang w:eastAsia="ru-RU"/>
              </w:rPr>
              <w:t>Изменения +/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264" w:rsidRPr="009E6146" w:rsidRDefault="000C5264" w:rsidP="005833FA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9E6146">
              <w:rPr>
                <w:lang w:eastAsia="ru-RU"/>
              </w:rPr>
              <w:t>Утверждено с изменениями</w:t>
            </w:r>
          </w:p>
        </w:tc>
      </w:tr>
      <w:tr w:rsidR="001F440A" w:rsidRPr="009E6146" w:rsidTr="005833FA">
        <w:tc>
          <w:tcPr>
            <w:tcW w:w="2955" w:type="dxa"/>
          </w:tcPr>
          <w:p w:rsidR="001F440A" w:rsidRPr="009E6146" w:rsidRDefault="001F440A" w:rsidP="005833FA">
            <w:pPr>
              <w:suppressAutoHyphens w:val="0"/>
              <w:jc w:val="center"/>
              <w:rPr>
                <w:lang w:eastAsia="ru-RU"/>
              </w:rPr>
            </w:pPr>
            <w:r w:rsidRPr="009E6146">
              <w:rPr>
                <w:b/>
                <w:lang w:eastAsia="ru-RU"/>
              </w:rPr>
              <w:t>000 01000000 00 0000 000</w:t>
            </w:r>
          </w:p>
        </w:tc>
        <w:tc>
          <w:tcPr>
            <w:tcW w:w="2694" w:type="dxa"/>
          </w:tcPr>
          <w:p w:rsidR="001F440A" w:rsidRPr="009E6146" w:rsidRDefault="001F440A" w:rsidP="005833FA">
            <w:pPr>
              <w:suppressAutoHyphens w:val="0"/>
              <w:rPr>
                <w:b/>
                <w:lang w:eastAsia="ru-RU"/>
              </w:rPr>
            </w:pPr>
            <w:r w:rsidRPr="009E6146">
              <w:rPr>
                <w:b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</w:tcPr>
          <w:p w:rsidR="001F440A" w:rsidRPr="00EF0C5E" w:rsidRDefault="001F440A" w:rsidP="001F440A">
            <w:pPr>
              <w:jc w:val="right"/>
            </w:pPr>
            <w:r>
              <w:t>7 453 948</w:t>
            </w:r>
          </w:p>
        </w:tc>
        <w:tc>
          <w:tcPr>
            <w:tcW w:w="1559" w:type="dxa"/>
          </w:tcPr>
          <w:p w:rsidR="001F440A" w:rsidRPr="00A037CD" w:rsidRDefault="001F440A" w:rsidP="005833F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59" w:type="dxa"/>
          </w:tcPr>
          <w:p w:rsidR="001F440A" w:rsidRPr="00EF0C5E" w:rsidRDefault="001F440A" w:rsidP="005833FA">
            <w:pPr>
              <w:jc w:val="right"/>
            </w:pPr>
            <w:r>
              <w:t>7 453 948</w:t>
            </w:r>
          </w:p>
        </w:tc>
      </w:tr>
      <w:tr w:rsidR="001F440A" w:rsidRPr="009E6146" w:rsidTr="005833FA">
        <w:tc>
          <w:tcPr>
            <w:tcW w:w="2955" w:type="dxa"/>
          </w:tcPr>
          <w:p w:rsidR="001F440A" w:rsidRPr="009E6146" w:rsidRDefault="001F440A" w:rsidP="005833F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1F440A" w:rsidRPr="009E6146" w:rsidRDefault="001F440A" w:rsidP="005833FA">
            <w:pPr>
              <w:suppressAutoHyphens w:val="0"/>
              <w:rPr>
                <w:lang w:eastAsia="ru-RU"/>
              </w:rPr>
            </w:pPr>
            <w:r w:rsidRPr="009E6146">
              <w:rPr>
                <w:lang w:eastAsia="ru-RU"/>
              </w:rPr>
              <w:t>в том числе:</w:t>
            </w:r>
          </w:p>
        </w:tc>
        <w:tc>
          <w:tcPr>
            <w:tcW w:w="1559" w:type="dxa"/>
          </w:tcPr>
          <w:p w:rsidR="001F440A" w:rsidRPr="00EF0C5E" w:rsidRDefault="001F440A" w:rsidP="001F440A">
            <w:pPr>
              <w:jc w:val="right"/>
            </w:pPr>
          </w:p>
        </w:tc>
        <w:tc>
          <w:tcPr>
            <w:tcW w:w="1559" w:type="dxa"/>
          </w:tcPr>
          <w:p w:rsidR="001F440A" w:rsidRPr="009E6146" w:rsidRDefault="001F440A" w:rsidP="005833F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59" w:type="dxa"/>
          </w:tcPr>
          <w:p w:rsidR="001F440A" w:rsidRPr="00EF0C5E" w:rsidRDefault="001F440A" w:rsidP="005833FA">
            <w:pPr>
              <w:jc w:val="right"/>
            </w:pPr>
          </w:p>
        </w:tc>
      </w:tr>
      <w:tr w:rsidR="001F440A" w:rsidRPr="009E6146" w:rsidTr="005833FA">
        <w:tc>
          <w:tcPr>
            <w:tcW w:w="2955" w:type="dxa"/>
          </w:tcPr>
          <w:p w:rsidR="001F440A" w:rsidRPr="009E6146" w:rsidRDefault="001F440A" w:rsidP="005833FA">
            <w:pPr>
              <w:suppressAutoHyphens w:val="0"/>
              <w:jc w:val="center"/>
              <w:rPr>
                <w:b/>
                <w:lang w:eastAsia="ru-RU"/>
              </w:rPr>
            </w:pPr>
            <w:r w:rsidRPr="009E6146">
              <w:rPr>
                <w:b/>
                <w:lang w:eastAsia="ru-RU"/>
              </w:rPr>
              <w:t>000 01020000 00 0000 000</w:t>
            </w:r>
          </w:p>
        </w:tc>
        <w:tc>
          <w:tcPr>
            <w:tcW w:w="2694" w:type="dxa"/>
          </w:tcPr>
          <w:p w:rsidR="001F440A" w:rsidRPr="009E6146" w:rsidRDefault="001F440A" w:rsidP="005833FA">
            <w:pPr>
              <w:suppressAutoHyphens w:val="0"/>
              <w:rPr>
                <w:b/>
                <w:lang w:eastAsia="ru-RU"/>
              </w:rPr>
            </w:pPr>
            <w:r w:rsidRPr="009E6146">
              <w:rPr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1F440A" w:rsidRPr="00EF0C5E" w:rsidRDefault="001F440A" w:rsidP="001F440A">
            <w:pPr>
              <w:jc w:val="right"/>
            </w:pPr>
            <w:r w:rsidRPr="00EF0C5E">
              <w:t>-</w:t>
            </w:r>
            <w:r>
              <w:t>7</w:t>
            </w:r>
            <w:r w:rsidRPr="00EF0C5E">
              <w:t xml:space="preserve"> 000 000</w:t>
            </w:r>
          </w:p>
        </w:tc>
        <w:tc>
          <w:tcPr>
            <w:tcW w:w="1559" w:type="dxa"/>
          </w:tcPr>
          <w:p w:rsidR="001F440A" w:rsidRPr="009E6146" w:rsidRDefault="001F440A" w:rsidP="005833FA">
            <w:pPr>
              <w:suppressAutoHyphens w:val="0"/>
              <w:jc w:val="right"/>
              <w:rPr>
                <w:b/>
                <w:lang w:eastAsia="ru-RU"/>
              </w:rPr>
            </w:pPr>
          </w:p>
        </w:tc>
        <w:tc>
          <w:tcPr>
            <w:tcW w:w="1559" w:type="dxa"/>
          </w:tcPr>
          <w:p w:rsidR="001F440A" w:rsidRPr="00EF0C5E" w:rsidRDefault="001F440A" w:rsidP="005833FA">
            <w:pPr>
              <w:jc w:val="right"/>
            </w:pPr>
            <w:r w:rsidRPr="00EF0C5E">
              <w:t>-</w:t>
            </w:r>
            <w:r>
              <w:t>7</w:t>
            </w:r>
            <w:r w:rsidRPr="00EF0C5E">
              <w:t xml:space="preserve"> 000 000</w:t>
            </w:r>
          </w:p>
        </w:tc>
      </w:tr>
      <w:tr w:rsidR="001F440A" w:rsidRPr="009E6146" w:rsidTr="005833FA">
        <w:tc>
          <w:tcPr>
            <w:tcW w:w="2955" w:type="dxa"/>
          </w:tcPr>
          <w:p w:rsidR="001F440A" w:rsidRPr="009E6146" w:rsidRDefault="001F440A" w:rsidP="005833FA">
            <w:pPr>
              <w:suppressAutoHyphens w:val="0"/>
              <w:jc w:val="center"/>
              <w:rPr>
                <w:lang w:eastAsia="ru-RU"/>
              </w:rPr>
            </w:pPr>
            <w:r w:rsidRPr="009E6146">
              <w:rPr>
                <w:lang w:eastAsia="ru-RU"/>
              </w:rPr>
              <w:t>000 01020000 10 0000 710</w:t>
            </w:r>
          </w:p>
        </w:tc>
        <w:tc>
          <w:tcPr>
            <w:tcW w:w="2694" w:type="dxa"/>
          </w:tcPr>
          <w:p w:rsidR="001F440A" w:rsidRPr="009E6146" w:rsidRDefault="001F440A" w:rsidP="005833FA">
            <w:pPr>
              <w:suppressAutoHyphens w:val="0"/>
              <w:rPr>
                <w:b/>
                <w:lang w:eastAsia="ru-RU"/>
              </w:rPr>
            </w:pPr>
            <w:r w:rsidRPr="009E6146">
              <w:rPr>
                <w:lang w:eastAsia="ru-RU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559" w:type="dxa"/>
          </w:tcPr>
          <w:p w:rsidR="001F440A" w:rsidRPr="00EF0C5E" w:rsidRDefault="001F440A" w:rsidP="001F440A">
            <w:pPr>
              <w:jc w:val="right"/>
            </w:pPr>
            <w:r w:rsidRPr="00EF0C5E">
              <w:t>0</w:t>
            </w:r>
          </w:p>
        </w:tc>
        <w:tc>
          <w:tcPr>
            <w:tcW w:w="1559" w:type="dxa"/>
          </w:tcPr>
          <w:p w:rsidR="001F440A" w:rsidRPr="009E6146" w:rsidRDefault="001F440A" w:rsidP="005833F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59" w:type="dxa"/>
          </w:tcPr>
          <w:p w:rsidR="001F440A" w:rsidRPr="00EF0C5E" w:rsidRDefault="001F440A" w:rsidP="005833FA">
            <w:pPr>
              <w:jc w:val="right"/>
            </w:pPr>
            <w:r w:rsidRPr="00EF0C5E">
              <w:t>0</w:t>
            </w:r>
          </w:p>
        </w:tc>
      </w:tr>
      <w:tr w:rsidR="001F440A" w:rsidRPr="009E6146" w:rsidTr="005833FA">
        <w:tc>
          <w:tcPr>
            <w:tcW w:w="2955" w:type="dxa"/>
          </w:tcPr>
          <w:p w:rsidR="001F440A" w:rsidRPr="009E6146" w:rsidRDefault="001F440A" w:rsidP="005833FA">
            <w:pPr>
              <w:suppressAutoHyphens w:val="0"/>
              <w:jc w:val="center"/>
              <w:rPr>
                <w:lang w:eastAsia="ru-RU"/>
              </w:rPr>
            </w:pPr>
            <w:r w:rsidRPr="009E6146">
              <w:rPr>
                <w:lang w:eastAsia="ru-RU"/>
              </w:rPr>
              <w:t>000 01020000 10 0000 810</w:t>
            </w:r>
          </w:p>
        </w:tc>
        <w:tc>
          <w:tcPr>
            <w:tcW w:w="2694" w:type="dxa"/>
          </w:tcPr>
          <w:p w:rsidR="001F440A" w:rsidRPr="009E6146" w:rsidRDefault="001F440A" w:rsidP="005833FA">
            <w:pPr>
              <w:suppressAutoHyphens w:val="0"/>
              <w:rPr>
                <w:lang w:eastAsia="ru-RU"/>
              </w:rPr>
            </w:pPr>
            <w:r w:rsidRPr="009E6146">
              <w:rPr>
                <w:lang w:eastAsia="ru-RU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1F440A" w:rsidRPr="00EF0C5E" w:rsidRDefault="001F440A" w:rsidP="001F440A">
            <w:pPr>
              <w:jc w:val="right"/>
            </w:pPr>
            <w:r w:rsidRPr="00EF0C5E">
              <w:t>-</w:t>
            </w:r>
            <w:r>
              <w:t>7</w:t>
            </w:r>
            <w:r w:rsidRPr="00EF0C5E">
              <w:t xml:space="preserve"> 000 000</w:t>
            </w:r>
          </w:p>
        </w:tc>
        <w:tc>
          <w:tcPr>
            <w:tcW w:w="1559" w:type="dxa"/>
          </w:tcPr>
          <w:p w:rsidR="001F440A" w:rsidRPr="009E6146" w:rsidRDefault="001F440A" w:rsidP="005833F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59" w:type="dxa"/>
          </w:tcPr>
          <w:p w:rsidR="001F440A" w:rsidRPr="00EF0C5E" w:rsidRDefault="001F440A" w:rsidP="005833FA">
            <w:pPr>
              <w:jc w:val="right"/>
            </w:pPr>
            <w:r w:rsidRPr="00EF0C5E">
              <w:t>-</w:t>
            </w:r>
            <w:r>
              <w:t>7</w:t>
            </w:r>
            <w:r w:rsidRPr="00EF0C5E">
              <w:t xml:space="preserve"> 000 000</w:t>
            </w:r>
          </w:p>
        </w:tc>
      </w:tr>
      <w:tr w:rsidR="001F440A" w:rsidRPr="009E6146" w:rsidTr="005833F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0A" w:rsidRPr="009E6146" w:rsidRDefault="001F440A" w:rsidP="005833FA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9E6146">
              <w:rPr>
                <w:b/>
                <w:lang w:eastAsia="ru-RU"/>
              </w:rPr>
              <w:t>000 01030000 00 0000 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0A" w:rsidRPr="009E6146" w:rsidRDefault="001F440A" w:rsidP="005833FA">
            <w:pPr>
              <w:suppressAutoHyphens w:val="0"/>
              <w:snapToGrid w:val="0"/>
              <w:rPr>
                <w:b/>
                <w:lang w:eastAsia="ru-RU"/>
              </w:rPr>
            </w:pPr>
            <w:r w:rsidRPr="009E6146">
              <w:rPr>
                <w:b/>
                <w:lang w:eastAsia="ru-RU"/>
              </w:rPr>
              <w:t>Бюджетные кредиты от других бюджетов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1F440A" w:rsidRPr="00EF0C5E" w:rsidRDefault="001F440A" w:rsidP="001F440A">
            <w:pPr>
              <w:jc w:val="right"/>
            </w:pPr>
            <w:r>
              <w:t>8 280 000</w:t>
            </w:r>
            <w:r w:rsidRPr="00EF0C5E">
              <w:t xml:space="preserve"> </w:t>
            </w:r>
          </w:p>
        </w:tc>
        <w:tc>
          <w:tcPr>
            <w:tcW w:w="1559" w:type="dxa"/>
          </w:tcPr>
          <w:p w:rsidR="001F440A" w:rsidRPr="00AC6731" w:rsidRDefault="001F440A" w:rsidP="005833F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59" w:type="dxa"/>
          </w:tcPr>
          <w:p w:rsidR="001F440A" w:rsidRPr="00EF0C5E" w:rsidRDefault="001F440A" w:rsidP="005833FA">
            <w:pPr>
              <w:jc w:val="right"/>
            </w:pPr>
            <w:r>
              <w:t>8 280 000</w:t>
            </w:r>
            <w:r w:rsidRPr="00EF0C5E">
              <w:t xml:space="preserve"> </w:t>
            </w:r>
          </w:p>
        </w:tc>
      </w:tr>
      <w:tr w:rsidR="001F440A" w:rsidRPr="009E6146" w:rsidTr="005833F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0A" w:rsidRPr="009E6146" w:rsidRDefault="001F440A" w:rsidP="005833FA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9E6146">
              <w:rPr>
                <w:lang w:eastAsia="ru-RU"/>
              </w:rPr>
              <w:t>000 01030000 10 0000 7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0A" w:rsidRPr="009E6146" w:rsidRDefault="001F440A" w:rsidP="005833FA">
            <w:pPr>
              <w:suppressAutoHyphens w:val="0"/>
              <w:snapToGrid w:val="0"/>
              <w:rPr>
                <w:lang w:eastAsia="ru-RU"/>
              </w:rPr>
            </w:pPr>
            <w:r w:rsidRPr="009E6146">
              <w:rPr>
                <w:lang w:eastAsia="ru-RU"/>
              </w:rPr>
              <w:t>Получение кредитов от других бюджетов Российской Федерации бюджетом поселения  в валюте Российской Федерации</w:t>
            </w:r>
          </w:p>
        </w:tc>
        <w:tc>
          <w:tcPr>
            <w:tcW w:w="1559" w:type="dxa"/>
          </w:tcPr>
          <w:p w:rsidR="001F440A" w:rsidRPr="00EF0C5E" w:rsidRDefault="001F440A" w:rsidP="001F440A">
            <w:pPr>
              <w:jc w:val="right"/>
            </w:pPr>
            <w:r>
              <w:t>10 000 000</w:t>
            </w:r>
          </w:p>
        </w:tc>
        <w:tc>
          <w:tcPr>
            <w:tcW w:w="1559" w:type="dxa"/>
          </w:tcPr>
          <w:p w:rsidR="001F440A" w:rsidRPr="009E6146" w:rsidRDefault="001F440A" w:rsidP="005833F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59" w:type="dxa"/>
          </w:tcPr>
          <w:p w:rsidR="001F440A" w:rsidRPr="00EF0C5E" w:rsidRDefault="001F440A" w:rsidP="005833FA">
            <w:pPr>
              <w:jc w:val="right"/>
            </w:pPr>
            <w:r>
              <w:t>10 000 000</w:t>
            </w:r>
          </w:p>
        </w:tc>
      </w:tr>
      <w:tr w:rsidR="001F440A" w:rsidRPr="009E6146" w:rsidTr="005833FA"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0A" w:rsidRPr="009E6146" w:rsidRDefault="001F440A" w:rsidP="005833FA">
            <w:pPr>
              <w:suppressAutoHyphens w:val="0"/>
              <w:snapToGrid w:val="0"/>
              <w:jc w:val="center"/>
              <w:rPr>
                <w:color w:val="1F4E79"/>
                <w:lang w:eastAsia="ru-RU"/>
              </w:rPr>
            </w:pPr>
            <w:r w:rsidRPr="009E6146">
              <w:rPr>
                <w:color w:val="1F4E79"/>
                <w:lang w:eastAsia="ru-RU"/>
              </w:rPr>
              <w:t>000 01030000 10 0000 8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40A" w:rsidRPr="009E6146" w:rsidRDefault="001F440A" w:rsidP="005833FA">
            <w:pPr>
              <w:suppressAutoHyphens w:val="0"/>
              <w:snapToGrid w:val="0"/>
              <w:rPr>
                <w:color w:val="1F4E79"/>
                <w:lang w:eastAsia="ru-RU"/>
              </w:rPr>
            </w:pPr>
            <w:r w:rsidRPr="009E6146">
              <w:rPr>
                <w:color w:val="1F4E79"/>
                <w:lang w:eastAsia="ru-RU"/>
              </w:rPr>
              <w:t xml:space="preserve">Погашение кредитов от других бюджетов </w:t>
            </w:r>
            <w:r w:rsidRPr="009E6146">
              <w:rPr>
                <w:color w:val="1F4E79"/>
                <w:lang w:eastAsia="ru-RU"/>
              </w:rPr>
              <w:lastRenderedPageBreak/>
              <w:t>Российской Федерации бюджетом поселения в валюте Российской Федерации</w:t>
            </w:r>
          </w:p>
        </w:tc>
        <w:tc>
          <w:tcPr>
            <w:tcW w:w="1559" w:type="dxa"/>
          </w:tcPr>
          <w:p w:rsidR="001F440A" w:rsidRPr="00EF0C5E" w:rsidRDefault="001F440A" w:rsidP="001F440A">
            <w:pPr>
              <w:jc w:val="right"/>
            </w:pPr>
            <w:r w:rsidRPr="00EF0C5E">
              <w:lastRenderedPageBreak/>
              <w:t>-</w:t>
            </w:r>
            <w:r>
              <w:t>1 720</w:t>
            </w:r>
            <w:r w:rsidRPr="00EF0C5E">
              <w:t xml:space="preserve"> 000</w:t>
            </w:r>
          </w:p>
        </w:tc>
        <w:tc>
          <w:tcPr>
            <w:tcW w:w="1559" w:type="dxa"/>
          </w:tcPr>
          <w:p w:rsidR="001F440A" w:rsidRPr="009E6146" w:rsidRDefault="001F440A" w:rsidP="005833FA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59" w:type="dxa"/>
          </w:tcPr>
          <w:p w:rsidR="001F440A" w:rsidRPr="00EF0C5E" w:rsidRDefault="001F440A" w:rsidP="005833FA">
            <w:pPr>
              <w:jc w:val="right"/>
            </w:pPr>
            <w:r w:rsidRPr="00EF0C5E">
              <w:t>-</w:t>
            </w:r>
            <w:r>
              <w:t>1 720</w:t>
            </w:r>
            <w:r w:rsidRPr="00EF0C5E">
              <w:t xml:space="preserve"> 000</w:t>
            </w:r>
          </w:p>
        </w:tc>
      </w:tr>
      <w:tr w:rsidR="001F440A" w:rsidRPr="009E6146" w:rsidTr="005833FA">
        <w:tc>
          <w:tcPr>
            <w:tcW w:w="2955" w:type="dxa"/>
          </w:tcPr>
          <w:p w:rsidR="001F440A" w:rsidRPr="009E6146" w:rsidRDefault="001F440A" w:rsidP="005833FA">
            <w:pPr>
              <w:suppressAutoHyphens w:val="0"/>
              <w:jc w:val="center"/>
              <w:rPr>
                <w:lang w:eastAsia="ru-RU"/>
              </w:rPr>
            </w:pPr>
            <w:r w:rsidRPr="009E6146">
              <w:rPr>
                <w:lang w:eastAsia="ru-RU"/>
              </w:rPr>
              <w:lastRenderedPageBreak/>
              <w:t>000 01050000 10 0000 500</w:t>
            </w:r>
          </w:p>
        </w:tc>
        <w:tc>
          <w:tcPr>
            <w:tcW w:w="2694" w:type="dxa"/>
          </w:tcPr>
          <w:p w:rsidR="001F440A" w:rsidRPr="009E6146" w:rsidRDefault="001F440A" w:rsidP="005833FA">
            <w:pPr>
              <w:suppressAutoHyphens w:val="0"/>
              <w:rPr>
                <w:lang w:eastAsia="ru-RU"/>
              </w:rPr>
            </w:pPr>
            <w:r w:rsidRPr="009E6146">
              <w:rPr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</w:tcPr>
          <w:p w:rsidR="001F440A" w:rsidRPr="00EF0C5E" w:rsidRDefault="001F440A" w:rsidP="001F440A">
            <w:pPr>
              <w:jc w:val="right"/>
            </w:pPr>
            <w:r>
              <w:t>6 173 948</w:t>
            </w:r>
          </w:p>
        </w:tc>
        <w:tc>
          <w:tcPr>
            <w:tcW w:w="1559" w:type="dxa"/>
          </w:tcPr>
          <w:p w:rsidR="001F440A" w:rsidRPr="009E6146" w:rsidRDefault="001F440A" w:rsidP="005833F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:rsidR="001F440A" w:rsidRPr="00EF0C5E" w:rsidRDefault="001F440A" w:rsidP="005833FA">
            <w:pPr>
              <w:jc w:val="right"/>
            </w:pPr>
            <w:r>
              <w:t>6 173 948</w:t>
            </w:r>
          </w:p>
        </w:tc>
      </w:tr>
      <w:tr w:rsidR="001F440A" w:rsidRPr="009E6146" w:rsidTr="005833FA">
        <w:trPr>
          <w:trHeight w:val="426"/>
        </w:trPr>
        <w:tc>
          <w:tcPr>
            <w:tcW w:w="2955" w:type="dxa"/>
          </w:tcPr>
          <w:p w:rsidR="001F440A" w:rsidRPr="009E6146" w:rsidRDefault="001F440A" w:rsidP="005833FA">
            <w:pPr>
              <w:suppressAutoHyphens w:val="0"/>
              <w:jc w:val="center"/>
              <w:rPr>
                <w:lang w:eastAsia="ru-RU"/>
              </w:rPr>
            </w:pPr>
            <w:r w:rsidRPr="009E6146">
              <w:rPr>
                <w:lang w:eastAsia="ru-RU"/>
              </w:rPr>
              <w:t>000 01050000 10 0000 510</w:t>
            </w:r>
          </w:p>
        </w:tc>
        <w:tc>
          <w:tcPr>
            <w:tcW w:w="2694" w:type="dxa"/>
          </w:tcPr>
          <w:p w:rsidR="001F440A" w:rsidRPr="009E6146" w:rsidRDefault="001F440A" w:rsidP="005833FA">
            <w:pPr>
              <w:suppressAutoHyphens w:val="0"/>
              <w:rPr>
                <w:lang w:eastAsia="ru-RU"/>
              </w:rPr>
            </w:pPr>
            <w:r w:rsidRPr="009E6146">
              <w:rPr>
                <w:lang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559" w:type="dxa"/>
          </w:tcPr>
          <w:p w:rsidR="001F440A" w:rsidRPr="00A037CD" w:rsidRDefault="001F440A" w:rsidP="001F440A">
            <w:pPr>
              <w:jc w:val="right"/>
            </w:pPr>
            <w:r w:rsidRPr="00A037CD">
              <w:t>-</w:t>
            </w:r>
            <w:r>
              <w:t>155 435 897</w:t>
            </w:r>
          </w:p>
        </w:tc>
        <w:tc>
          <w:tcPr>
            <w:tcW w:w="1559" w:type="dxa"/>
          </w:tcPr>
          <w:p w:rsidR="001F440A" w:rsidRPr="009E6146" w:rsidRDefault="001F440A" w:rsidP="002F51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982 800</w:t>
            </w:r>
          </w:p>
        </w:tc>
        <w:tc>
          <w:tcPr>
            <w:tcW w:w="1559" w:type="dxa"/>
          </w:tcPr>
          <w:p w:rsidR="001F440A" w:rsidRPr="00A037CD" w:rsidRDefault="001F440A" w:rsidP="001F440A">
            <w:pPr>
              <w:jc w:val="right"/>
            </w:pPr>
            <w:r w:rsidRPr="00A037CD">
              <w:t>-</w:t>
            </w:r>
            <w:r>
              <w:t>156 418 697</w:t>
            </w:r>
          </w:p>
        </w:tc>
      </w:tr>
      <w:tr w:rsidR="001F440A" w:rsidRPr="009E6146" w:rsidTr="005833FA">
        <w:tc>
          <w:tcPr>
            <w:tcW w:w="2955" w:type="dxa"/>
          </w:tcPr>
          <w:p w:rsidR="001F440A" w:rsidRPr="009E6146" w:rsidRDefault="001F440A" w:rsidP="005833FA">
            <w:pPr>
              <w:suppressAutoHyphens w:val="0"/>
              <w:jc w:val="center"/>
              <w:rPr>
                <w:lang w:eastAsia="ru-RU"/>
              </w:rPr>
            </w:pPr>
            <w:r w:rsidRPr="009E6146">
              <w:rPr>
                <w:lang w:eastAsia="ru-RU"/>
              </w:rPr>
              <w:t>000 01050000 10 0000 610</w:t>
            </w:r>
          </w:p>
        </w:tc>
        <w:tc>
          <w:tcPr>
            <w:tcW w:w="2694" w:type="dxa"/>
          </w:tcPr>
          <w:p w:rsidR="001F440A" w:rsidRPr="009E6146" w:rsidRDefault="001F440A" w:rsidP="005833FA">
            <w:pPr>
              <w:suppressAutoHyphens w:val="0"/>
              <w:rPr>
                <w:lang w:eastAsia="ru-RU"/>
              </w:rPr>
            </w:pPr>
            <w:r w:rsidRPr="009E6146">
              <w:rPr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559" w:type="dxa"/>
          </w:tcPr>
          <w:p w:rsidR="001F440A" w:rsidRDefault="001F440A" w:rsidP="001F440A">
            <w:pPr>
              <w:jc w:val="right"/>
            </w:pPr>
            <w:r>
              <w:t>161 609 845</w:t>
            </w:r>
          </w:p>
        </w:tc>
        <w:tc>
          <w:tcPr>
            <w:tcW w:w="1559" w:type="dxa"/>
          </w:tcPr>
          <w:p w:rsidR="001F440A" w:rsidRPr="009E6146" w:rsidRDefault="001F440A" w:rsidP="002F51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+982 800</w:t>
            </w:r>
          </w:p>
        </w:tc>
        <w:tc>
          <w:tcPr>
            <w:tcW w:w="1559" w:type="dxa"/>
          </w:tcPr>
          <w:p w:rsidR="001F440A" w:rsidRDefault="001F440A" w:rsidP="002F513D">
            <w:pPr>
              <w:jc w:val="right"/>
            </w:pPr>
            <w:r>
              <w:t>162 592 645</w:t>
            </w:r>
          </w:p>
        </w:tc>
      </w:tr>
    </w:tbl>
    <w:p w:rsidR="000C5264" w:rsidRPr="009E6146" w:rsidRDefault="001F440A" w:rsidP="001F440A">
      <w:pPr>
        <w:suppressAutoHyphens w:val="0"/>
        <w:ind w:right="-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».</w:t>
      </w:r>
    </w:p>
    <w:p w:rsidR="000C5264" w:rsidRPr="009E6146" w:rsidRDefault="000C5264" w:rsidP="000C5264">
      <w:pPr>
        <w:suppressAutoHyphens w:val="0"/>
        <w:rPr>
          <w:sz w:val="28"/>
          <w:szCs w:val="28"/>
          <w:lang w:eastAsia="ru-RU"/>
        </w:rPr>
      </w:pPr>
    </w:p>
    <w:p w:rsidR="000C5264" w:rsidRDefault="000C5264" w:rsidP="000C5264">
      <w:pPr>
        <w:tabs>
          <w:tab w:val="left" w:pos="1260"/>
          <w:tab w:val="left" w:pos="198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 </w:t>
      </w:r>
    </w:p>
    <w:p w:rsidR="00635D39" w:rsidRDefault="000C5264" w:rsidP="000C526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еления </w:t>
      </w:r>
      <w:r w:rsidRPr="009E6146">
        <w:rPr>
          <w:sz w:val="28"/>
          <w:szCs w:val="28"/>
          <w:lang w:eastAsia="ru-RU"/>
        </w:rPr>
        <w:t xml:space="preserve">Тбилисского </w:t>
      </w:r>
      <w:r>
        <w:rPr>
          <w:sz w:val="28"/>
          <w:szCs w:val="28"/>
          <w:lang w:eastAsia="ru-RU"/>
        </w:rPr>
        <w:t xml:space="preserve">района            </w:t>
      </w:r>
      <w:r w:rsidRPr="009E6146"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  <w:lang w:eastAsia="ru-RU"/>
        </w:rPr>
        <w:t xml:space="preserve">                               </w:t>
      </w:r>
      <w:r w:rsidR="00580509">
        <w:rPr>
          <w:sz w:val="28"/>
          <w:szCs w:val="28"/>
          <w:lang w:eastAsia="ru-RU"/>
        </w:rPr>
        <w:t xml:space="preserve">А.Н. </w:t>
      </w:r>
      <w:proofErr w:type="spellStart"/>
      <w:r w:rsidR="00580509">
        <w:rPr>
          <w:sz w:val="28"/>
          <w:szCs w:val="28"/>
          <w:lang w:eastAsia="ru-RU"/>
        </w:rPr>
        <w:t>Стойкин</w:t>
      </w:r>
      <w:proofErr w:type="spellEnd"/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p w:rsidR="002F513D" w:rsidRDefault="002F513D" w:rsidP="000C5264">
      <w:pPr>
        <w:rPr>
          <w:sz w:val="28"/>
          <w:szCs w:val="28"/>
          <w:lang w:eastAsia="ru-RU"/>
        </w:rPr>
      </w:pPr>
    </w:p>
    <w:sectPr w:rsidR="002F513D" w:rsidSect="001F2CB0">
      <w:pgSz w:w="11906" w:h="16838"/>
      <w:pgMar w:top="709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9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778E"/>
    <w:rsid w:val="00000AEC"/>
    <w:rsid w:val="00001C14"/>
    <w:rsid w:val="0000770D"/>
    <w:rsid w:val="00007CE7"/>
    <w:rsid w:val="00013021"/>
    <w:rsid w:val="00017F29"/>
    <w:rsid w:val="00025C68"/>
    <w:rsid w:val="00030247"/>
    <w:rsid w:val="00041B18"/>
    <w:rsid w:val="000704CF"/>
    <w:rsid w:val="000921E6"/>
    <w:rsid w:val="000C5264"/>
    <w:rsid w:val="000D1A58"/>
    <w:rsid w:val="000D42C7"/>
    <w:rsid w:val="0015136B"/>
    <w:rsid w:val="00152E2E"/>
    <w:rsid w:val="0016456F"/>
    <w:rsid w:val="0017627B"/>
    <w:rsid w:val="001A778E"/>
    <w:rsid w:val="001B6D62"/>
    <w:rsid w:val="001D3533"/>
    <w:rsid w:val="001D54E6"/>
    <w:rsid w:val="001D5512"/>
    <w:rsid w:val="001E0409"/>
    <w:rsid w:val="001F2CB0"/>
    <w:rsid w:val="001F440A"/>
    <w:rsid w:val="00212428"/>
    <w:rsid w:val="00223A2B"/>
    <w:rsid w:val="00233035"/>
    <w:rsid w:val="00236B5B"/>
    <w:rsid w:val="00241C00"/>
    <w:rsid w:val="00244DE6"/>
    <w:rsid w:val="00265958"/>
    <w:rsid w:val="00273C06"/>
    <w:rsid w:val="00291B91"/>
    <w:rsid w:val="00295EF5"/>
    <w:rsid w:val="002977C0"/>
    <w:rsid w:val="002A3EAB"/>
    <w:rsid w:val="002A78CE"/>
    <w:rsid w:val="002C7484"/>
    <w:rsid w:val="002D0582"/>
    <w:rsid w:val="002F513D"/>
    <w:rsid w:val="00305350"/>
    <w:rsid w:val="0034023E"/>
    <w:rsid w:val="00346A54"/>
    <w:rsid w:val="00351E2D"/>
    <w:rsid w:val="0035455C"/>
    <w:rsid w:val="003829A8"/>
    <w:rsid w:val="00384999"/>
    <w:rsid w:val="00384AE8"/>
    <w:rsid w:val="003909FC"/>
    <w:rsid w:val="00391434"/>
    <w:rsid w:val="00397CB5"/>
    <w:rsid w:val="003A1B79"/>
    <w:rsid w:val="003A51FE"/>
    <w:rsid w:val="003A537D"/>
    <w:rsid w:val="003B6868"/>
    <w:rsid w:val="003C2FA4"/>
    <w:rsid w:val="003C5A21"/>
    <w:rsid w:val="003D0546"/>
    <w:rsid w:val="003D0FD2"/>
    <w:rsid w:val="003E0E21"/>
    <w:rsid w:val="0040310F"/>
    <w:rsid w:val="00404525"/>
    <w:rsid w:val="0040634B"/>
    <w:rsid w:val="00411D0C"/>
    <w:rsid w:val="0041426B"/>
    <w:rsid w:val="004146E2"/>
    <w:rsid w:val="00421CC9"/>
    <w:rsid w:val="00430B4E"/>
    <w:rsid w:val="0043152C"/>
    <w:rsid w:val="0043346D"/>
    <w:rsid w:val="00435F14"/>
    <w:rsid w:val="00444B8D"/>
    <w:rsid w:val="004479D8"/>
    <w:rsid w:val="0045275C"/>
    <w:rsid w:val="00457F58"/>
    <w:rsid w:val="00467AF4"/>
    <w:rsid w:val="00473F75"/>
    <w:rsid w:val="004769B9"/>
    <w:rsid w:val="004839C7"/>
    <w:rsid w:val="004871B4"/>
    <w:rsid w:val="00493EC2"/>
    <w:rsid w:val="00494327"/>
    <w:rsid w:val="004E6EDA"/>
    <w:rsid w:val="00505873"/>
    <w:rsid w:val="00505DF3"/>
    <w:rsid w:val="005127FD"/>
    <w:rsid w:val="00512BCA"/>
    <w:rsid w:val="00512E3A"/>
    <w:rsid w:val="00515940"/>
    <w:rsid w:val="0053530B"/>
    <w:rsid w:val="005536F6"/>
    <w:rsid w:val="00557FC8"/>
    <w:rsid w:val="00580509"/>
    <w:rsid w:val="005833FA"/>
    <w:rsid w:val="005A076D"/>
    <w:rsid w:val="005A2836"/>
    <w:rsid w:val="005D6635"/>
    <w:rsid w:val="005E4E27"/>
    <w:rsid w:val="005E6C41"/>
    <w:rsid w:val="005F684A"/>
    <w:rsid w:val="00615FF4"/>
    <w:rsid w:val="00631B82"/>
    <w:rsid w:val="00635D39"/>
    <w:rsid w:val="00637D84"/>
    <w:rsid w:val="00653F1E"/>
    <w:rsid w:val="006562B4"/>
    <w:rsid w:val="00662058"/>
    <w:rsid w:val="00672D55"/>
    <w:rsid w:val="00673C20"/>
    <w:rsid w:val="00681482"/>
    <w:rsid w:val="006953B5"/>
    <w:rsid w:val="006A3B2A"/>
    <w:rsid w:val="006A4ABC"/>
    <w:rsid w:val="006C004B"/>
    <w:rsid w:val="006C75E4"/>
    <w:rsid w:val="006E007F"/>
    <w:rsid w:val="006F4E9C"/>
    <w:rsid w:val="00706A28"/>
    <w:rsid w:val="007202D3"/>
    <w:rsid w:val="00750B4E"/>
    <w:rsid w:val="00767024"/>
    <w:rsid w:val="00775CD1"/>
    <w:rsid w:val="00791243"/>
    <w:rsid w:val="007B353E"/>
    <w:rsid w:val="007D3E4C"/>
    <w:rsid w:val="007E37E0"/>
    <w:rsid w:val="007E6B0E"/>
    <w:rsid w:val="007F0412"/>
    <w:rsid w:val="007F57EA"/>
    <w:rsid w:val="007F7C89"/>
    <w:rsid w:val="0081189C"/>
    <w:rsid w:val="00816983"/>
    <w:rsid w:val="00831014"/>
    <w:rsid w:val="00845781"/>
    <w:rsid w:val="0086525C"/>
    <w:rsid w:val="00866502"/>
    <w:rsid w:val="00870556"/>
    <w:rsid w:val="00880221"/>
    <w:rsid w:val="00883CE2"/>
    <w:rsid w:val="008866CB"/>
    <w:rsid w:val="00891DC2"/>
    <w:rsid w:val="008C1FAA"/>
    <w:rsid w:val="008C7A54"/>
    <w:rsid w:val="008D50F2"/>
    <w:rsid w:val="008D55E7"/>
    <w:rsid w:val="008E09AD"/>
    <w:rsid w:val="008E4385"/>
    <w:rsid w:val="008F1E8B"/>
    <w:rsid w:val="00905AE8"/>
    <w:rsid w:val="00907E33"/>
    <w:rsid w:val="00920578"/>
    <w:rsid w:val="00921D29"/>
    <w:rsid w:val="009267B9"/>
    <w:rsid w:val="00947683"/>
    <w:rsid w:val="009512F4"/>
    <w:rsid w:val="009563AD"/>
    <w:rsid w:val="00990878"/>
    <w:rsid w:val="0099485D"/>
    <w:rsid w:val="00995A6C"/>
    <w:rsid w:val="009A2934"/>
    <w:rsid w:val="009A3CB6"/>
    <w:rsid w:val="009A675E"/>
    <w:rsid w:val="009D69DC"/>
    <w:rsid w:val="009E6146"/>
    <w:rsid w:val="00A01261"/>
    <w:rsid w:val="00A037CD"/>
    <w:rsid w:val="00A07D1E"/>
    <w:rsid w:val="00A135D4"/>
    <w:rsid w:val="00A14FA4"/>
    <w:rsid w:val="00A26928"/>
    <w:rsid w:val="00A325FD"/>
    <w:rsid w:val="00A625B9"/>
    <w:rsid w:val="00A73647"/>
    <w:rsid w:val="00A764FE"/>
    <w:rsid w:val="00A84F44"/>
    <w:rsid w:val="00A865BE"/>
    <w:rsid w:val="00A932C7"/>
    <w:rsid w:val="00A97F67"/>
    <w:rsid w:val="00AA3715"/>
    <w:rsid w:val="00AB76A2"/>
    <w:rsid w:val="00AC6731"/>
    <w:rsid w:val="00AC75E3"/>
    <w:rsid w:val="00AD0577"/>
    <w:rsid w:val="00AD0A28"/>
    <w:rsid w:val="00B2139E"/>
    <w:rsid w:val="00B71BD5"/>
    <w:rsid w:val="00B81E5D"/>
    <w:rsid w:val="00B81F51"/>
    <w:rsid w:val="00B82AB6"/>
    <w:rsid w:val="00BC667B"/>
    <w:rsid w:val="00BD287C"/>
    <w:rsid w:val="00BF185E"/>
    <w:rsid w:val="00BF7E8C"/>
    <w:rsid w:val="00C02107"/>
    <w:rsid w:val="00C04B34"/>
    <w:rsid w:val="00C066C9"/>
    <w:rsid w:val="00C34830"/>
    <w:rsid w:val="00C44E52"/>
    <w:rsid w:val="00C51C50"/>
    <w:rsid w:val="00C61A45"/>
    <w:rsid w:val="00CA21F3"/>
    <w:rsid w:val="00CA5AA4"/>
    <w:rsid w:val="00CB39A2"/>
    <w:rsid w:val="00CC1E28"/>
    <w:rsid w:val="00D04D22"/>
    <w:rsid w:val="00D052F0"/>
    <w:rsid w:val="00D16875"/>
    <w:rsid w:val="00D25A01"/>
    <w:rsid w:val="00D27F72"/>
    <w:rsid w:val="00D323A9"/>
    <w:rsid w:val="00D45A32"/>
    <w:rsid w:val="00D47545"/>
    <w:rsid w:val="00D51913"/>
    <w:rsid w:val="00D51EAC"/>
    <w:rsid w:val="00D647DE"/>
    <w:rsid w:val="00D7111B"/>
    <w:rsid w:val="00D726C8"/>
    <w:rsid w:val="00D74EB0"/>
    <w:rsid w:val="00D84163"/>
    <w:rsid w:val="00D85ECB"/>
    <w:rsid w:val="00D868F6"/>
    <w:rsid w:val="00D92CC8"/>
    <w:rsid w:val="00DD33D6"/>
    <w:rsid w:val="00DF44A8"/>
    <w:rsid w:val="00E36783"/>
    <w:rsid w:val="00E61CF8"/>
    <w:rsid w:val="00E63D0A"/>
    <w:rsid w:val="00E73B3B"/>
    <w:rsid w:val="00EA0C31"/>
    <w:rsid w:val="00EB10CB"/>
    <w:rsid w:val="00EC4664"/>
    <w:rsid w:val="00EE3591"/>
    <w:rsid w:val="00EE75CD"/>
    <w:rsid w:val="00F04F21"/>
    <w:rsid w:val="00F141F9"/>
    <w:rsid w:val="00F177A8"/>
    <w:rsid w:val="00F26999"/>
    <w:rsid w:val="00F339C8"/>
    <w:rsid w:val="00F35867"/>
    <w:rsid w:val="00F41276"/>
    <w:rsid w:val="00F45B30"/>
    <w:rsid w:val="00F474E0"/>
    <w:rsid w:val="00F51E13"/>
    <w:rsid w:val="00F765FE"/>
    <w:rsid w:val="00F8123E"/>
    <w:rsid w:val="00FB6FF3"/>
    <w:rsid w:val="00FC099F"/>
    <w:rsid w:val="00FE24DA"/>
    <w:rsid w:val="00FE4BED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85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tabs>
        <w:tab w:val="num" w:pos="0"/>
      </w:tabs>
      <w:ind w:firstLine="540"/>
      <w:jc w:val="both"/>
      <w:outlineLvl w:val="0"/>
    </w:pPr>
    <w:rPr>
      <w:lang w:val="x-none"/>
    </w:rPr>
  </w:style>
  <w:style w:type="paragraph" w:styleId="2">
    <w:name w:val="heading 2"/>
    <w:aliases w:val="H2,&quot;Изумруд&quot;"/>
    <w:basedOn w:val="a"/>
    <w:next w:val="a"/>
    <w:qFormat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  <w:lang w:val="x-none"/>
    </w:rPr>
  </w:style>
  <w:style w:type="paragraph" w:styleId="6">
    <w:name w:val="heading 6"/>
    <w:aliases w:val="H6"/>
    <w:basedOn w:val="a"/>
    <w:next w:val="a"/>
    <w:qFormat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sz w:val="24"/>
      <w:szCs w:val="24"/>
    </w:rPr>
  </w:style>
  <w:style w:type="character" w:customStyle="1" w:styleId="20">
    <w:name w:val="Заголовок 2 Знак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Pr>
      <w:sz w:val="22"/>
      <w:szCs w:val="22"/>
      <w:lang w:val="en-US"/>
    </w:rPr>
  </w:style>
  <w:style w:type="character" w:styleId="a3">
    <w:name w:val="page number"/>
    <w:rPr>
      <w:rFonts w:ascii="Times New Roman" w:hAnsi="Times New Roman"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hl41">
    <w:name w:val="hl41"/>
    <w:rPr>
      <w:b/>
      <w:bCs/>
      <w:sz w:val="20"/>
      <w:szCs w:val="20"/>
    </w:rPr>
  </w:style>
  <w:style w:type="character" w:customStyle="1" w:styleId="a7">
    <w:name w:val="Основной текст Знак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aliases w:val="5 pt,Не полужирный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aliases w:val="Не полужирный3,Курсив1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/>
    </w:rPr>
  </w:style>
  <w:style w:type="paragraph" w:styleId="ac">
    <w:name w:val="List"/>
    <w:basedOn w:val="ab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Normal (Web)"/>
    <w:basedOn w:val="a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e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16">
    <w:name w:val="Текст1"/>
    <w:basedOn w:val="a"/>
    <w:rPr>
      <w:rFonts w:ascii="Courier New" w:hAnsi="Courier New"/>
      <w:sz w:val="20"/>
      <w:szCs w:val="20"/>
      <w:lang w:val="x-none"/>
    </w:rPr>
  </w:style>
  <w:style w:type="paragraph" w:customStyle="1" w:styleId="Web">
    <w:name w:val="Обычный (Web)"/>
    <w:basedOn w:val="a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1A778E"/>
    <w:rPr>
      <w:rFonts w:ascii="Tahoma" w:hAnsi="Tahoma"/>
      <w:sz w:val="16"/>
      <w:szCs w:val="16"/>
      <w:lang w:val="x-none"/>
    </w:rPr>
  </w:style>
  <w:style w:type="character" w:customStyle="1" w:styleId="af4">
    <w:name w:val="Схема документа Знак"/>
    <w:link w:val="af3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numbering" w:customStyle="1" w:styleId="17">
    <w:name w:val="Нет списка1"/>
    <w:next w:val="a2"/>
    <w:semiHidden/>
    <w:rsid w:val="00B81F51"/>
  </w:style>
  <w:style w:type="table" w:styleId="af5">
    <w:name w:val="Table Grid"/>
    <w:basedOn w:val="a1"/>
    <w:rsid w:val="00B8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5"/>
    <w:rsid w:val="00B81F5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8">
    <w:name w:val="Текст Знак1"/>
    <w:uiPriority w:val="99"/>
    <w:semiHidden/>
    <w:rsid w:val="00B81F51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D18E-A028-4B75-8228-ECA7509F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4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4</cp:revision>
  <cp:lastPrinted>2018-08-30T11:01:00Z</cp:lastPrinted>
  <dcterms:created xsi:type="dcterms:W3CDTF">2018-10-05T12:01:00Z</dcterms:created>
  <dcterms:modified xsi:type="dcterms:W3CDTF">2018-10-05T12:23:00Z</dcterms:modified>
</cp:coreProperties>
</file>